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722249636"/>
        <w:docPartObj>
          <w:docPartGallery w:val="Table of Contents"/>
          <w:docPartUnique/>
        </w:docPartObj>
      </w:sdtPr>
      <w:sdtContent>
        <w:p w:rsidRPr="003A6F73" w:rsidR="003A6F73" w:rsidRDefault="003A6F73" w14:paraId="34F28DF8" w14:textId="1D1BB9AC">
          <w:pPr>
            <w:pStyle w:val="Titolosommario"/>
            <w:rPr>
              <w:b w:val="1"/>
              <w:bCs w:val="1"/>
              <w:color w:val="auto"/>
            </w:rPr>
          </w:pPr>
          <w:r w:rsidRPr="50C16CBF" w:rsidR="003A6F73">
            <w:rPr>
              <w:b w:val="1"/>
              <w:bCs w:val="1"/>
              <w:color w:val="auto"/>
            </w:rPr>
            <w:t>INDICE</w:t>
          </w:r>
        </w:p>
        <w:p w:rsidR="00B12340" w:rsidP="50C16CBF" w:rsidRDefault="003A6F73" w14:paraId="40443701" w14:textId="6CA1A4C6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21276305">
            <w:r w:rsidRPr="50C16CBF" w:rsidR="50C16CBF">
              <w:rPr>
                <w:rStyle w:val="Collegamentoipertestuale"/>
              </w:rPr>
              <w:t>1.</w:t>
            </w:r>
            <w:r>
              <w:tab/>
            </w:r>
            <w:r w:rsidRPr="50C16CBF" w:rsidR="50C16CBF">
              <w:rPr>
                <w:rStyle w:val="Collegamentoipertestuale"/>
              </w:rPr>
              <w:t>Requirements per l’attacco</w:t>
            </w:r>
            <w:r>
              <w:tab/>
            </w:r>
            <w:r>
              <w:fldChar w:fldCharType="begin"/>
            </w:r>
            <w:r>
              <w:instrText xml:space="preserve">PAGEREF _Toc2121276305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2</w:t>
            </w:r>
            <w:r>
              <w:fldChar w:fldCharType="end"/>
            </w:r>
          </w:hyperlink>
        </w:p>
        <w:p w:rsidR="00B12340" w:rsidP="50C16CBF" w:rsidRDefault="00B12340" w14:paraId="13FEFD14" w14:textId="6DB65234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hyperlink w:anchor="_Toc2115097068">
            <w:r w:rsidRPr="50C16CBF" w:rsidR="50C16CBF">
              <w:rPr>
                <w:rStyle w:val="Collegamentoipertestuale"/>
              </w:rPr>
              <w:t>2.</w:t>
            </w:r>
            <w:r>
              <w:tab/>
            </w:r>
            <w:r w:rsidRPr="50C16CBF" w:rsidR="50C16CBF">
              <w:rPr>
                <w:rStyle w:val="Collegamentoipertestuale"/>
              </w:rPr>
              <w:t>Analisi statica dell’eseguibile</w:t>
            </w:r>
            <w:r>
              <w:tab/>
            </w:r>
            <w:r>
              <w:fldChar w:fldCharType="begin"/>
            </w:r>
            <w:r>
              <w:instrText xml:space="preserve">PAGEREF _Toc2115097068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2</w:t>
            </w:r>
            <w:r>
              <w:fldChar w:fldCharType="end"/>
            </w:r>
          </w:hyperlink>
        </w:p>
        <w:p w:rsidR="00B12340" w:rsidP="50C16CBF" w:rsidRDefault="00B12340" w14:paraId="383FA855" w14:textId="68AD4F5A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hyperlink w:anchor="_Toc278233394">
            <w:r w:rsidRPr="50C16CBF" w:rsidR="50C16CBF">
              <w:rPr>
                <w:rStyle w:val="Collegamentoipertestuale"/>
              </w:rPr>
              <w:t>3.</w:t>
            </w:r>
            <w:r>
              <w:tab/>
            </w:r>
            <w:r w:rsidRPr="50C16CBF" w:rsidR="50C16CBF">
              <w:rPr>
                <w:rStyle w:val="Collegamentoipertestuale"/>
              </w:rPr>
              <w:t>Funzionamento standard del programma</w:t>
            </w:r>
            <w:r>
              <w:tab/>
            </w:r>
            <w:r>
              <w:fldChar w:fldCharType="begin"/>
            </w:r>
            <w:r>
              <w:instrText xml:space="preserve">PAGEREF _Toc278233394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2</w:t>
            </w:r>
            <w:r>
              <w:fldChar w:fldCharType="end"/>
            </w:r>
          </w:hyperlink>
        </w:p>
        <w:p w:rsidR="00B12340" w:rsidP="50C16CBF" w:rsidRDefault="00B12340" w14:paraId="7D2983F7" w14:textId="145AF1EB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hyperlink w:anchor="_Toc1760818179">
            <w:r w:rsidRPr="50C16CBF" w:rsidR="50C16CBF">
              <w:rPr>
                <w:rStyle w:val="Collegamentoipertestuale"/>
              </w:rPr>
              <w:t>4.</w:t>
            </w:r>
            <w:r>
              <w:tab/>
            </w:r>
            <w:r w:rsidRPr="50C16CBF" w:rsidR="50C16CBF">
              <w:rPr>
                <w:rStyle w:val="Collegamentoipertestuale"/>
              </w:rPr>
              <w:t>Ricerca bug mediante codice sorgente ed analisi dinamica</w:t>
            </w:r>
            <w:r>
              <w:tab/>
            </w:r>
            <w:r>
              <w:fldChar w:fldCharType="begin"/>
            </w:r>
            <w:r>
              <w:instrText xml:space="preserve">PAGEREF _Toc1760818179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B12340" w:rsidP="50C16CBF" w:rsidRDefault="00B12340" w14:paraId="3CB898AF" w14:textId="33325C82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hyperlink w:anchor="_Toc318718885">
            <w:r w:rsidRPr="50C16CBF" w:rsidR="50C16CBF">
              <w:rPr>
                <w:rStyle w:val="Collegamentoipertestuale"/>
              </w:rPr>
              <w:t>5.</w:t>
            </w:r>
            <w:r>
              <w:tab/>
            </w:r>
            <w:r w:rsidRPr="50C16CBF" w:rsidR="50C16CBF">
              <w:rPr>
                <w:rStyle w:val="Collegamentoipertestuale"/>
              </w:rPr>
              <w:t>Ricerca indirizzo base libc: Format String Attack e preparazione primo payload di attacco</w:t>
            </w:r>
            <w:r>
              <w:tab/>
            </w:r>
            <w:r>
              <w:fldChar w:fldCharType="begin"/>
            </w:r>
            <w:r>
              <w:instrText xml:space="preserve">PAGEREF _Toc318718885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10</w:t>
            </w:r>
            <w:r>
              <w:fldChar w:fldCharType="end"/>
            </w:r>
          </w:hyperlink>
        </w:p>
        <w:p w:rsidR="00B12340" w:rsidP="50C16CBF" w:rsidRDefault="00B12340" w14:paraId="10C65874" w14:textId="7A8931B8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hyperlink w:anchor="_Toc2135151553">
            <w:r w:rsidRPr="50C16CBF" w:rsidR="50C16CBF">
              <w:rPr>
                <w:rStyle w:val="Collegamentoipertestuale"/>
              </w:rPr>
              <w:t>6.</w:t>
            </w:r>
            <w:r>
              <w:tab/>
            </w:r>
            <w:r w:rsidRPr="50C16CBF" w:rsidR="50C16CBF">
              <w:rPr>
                <w:rStyle w:val="Collegamentoipertestuale"/>
              </w:rPr>
              <w:t>Ricerca dei Gadget</w:t>
            </w:r>
            <w:r>
              <w:tab/>
            </w:r>
            <w:r>
              <w:fldChar w:fldCharType="begin"/>
            </w:r>
            <w:r>
              <w:instrText xml:space="preserve">PAGEREF _Toc2135151553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17</w:t>
            </w:r>
            <w:r>
              <w:fldChar w:fldCharType="end"/>
            </w:r>
          </w:hyperlink>
        </w:p>
        <w:p w:rsidR="00B12340" w:rsidP="50C16CBF" w:rsidRDefault="00B12340" w14:paraId="243C1CAE" w14:textId="42006A92">
          <w:pPr>
            <w:pStyle w:val="Sommario1"/>
            <w:tabs>
              <w:tab w:val="right" w:leader="dot" w:pos="9630"/>
              <w:tab w:val="left" w:leader="none" w:pos="435"/>
            </w:tabs>
            <w:rPr>
              <w:noProof/>
              <w:lang w:eastAsia="it-IT"/>
            </w:rPr>
          </w:pPr>
          <w:hyperlink w:anchor="_Toc1673430425">
            <w:r w:rsidRPr="50C16CBF" w:rsidR="50C16CBF">
              <w:rPr>
                <w:rStyle w:val="Collegamentoipertestuale"/>
              </w:rPr>
              <w:t>7.</w:t>
            </w:r>
            <w:r>
              <w:tab/>
            </w:r>
            <w:r w:rsidRPr="50C16CBF" w:rsidR="50C16CBF">
              <w:rPr>
                <w:rStyle w:val="Collegamentoipertestuale"/>
              </w:rPr>
              <w:t>Automatizzazione dell’attacco</w:t>
            </w:r>
            <w:r>
              <w:tab/>
            </w:r>
            <w:r>
              <w:fldChar w:fldCharType="begin"/>
            </w:r>
            <w:r>
              <w:instrText xml:space="preserve">PAGEREF _Toc1673430425 \h</w:instrText>
            </w:r>
            <w:r>
              <w:fldChar w:fldCharType="separate"/>
            </w:r>
            <w:r w:rsidRPr="50C16CBF" w:rsidR="50C16CBF">
              <w:rPr>
                <w:rStyle w:val="Collegamentoipertestuale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A6F73" w:rsidRDefault="003A6F73" w14:paraId="583D318B" w14:textId="3124FE14"/>
    <w:p w:rsidR="003A6F73" w:rsidRDefault="003A6F73" w14:paraId="5E1E6F3F" w14:textId="77777777">
      <w:pPr>
        <w:rPr>
          <w:rFonts w:ascii="Calibri" w:hAnsi="Calibri" w:eastAsia="Times New Roman" w:cs="Calibri"/>
          <w:lang w:eastAsia="it-IT"/>
        </w:rPr>
      </w:pPr>
      <w:r>
        <w:rPr>
          <w:rFonts w:ascii="Calibri" w:hAnsi="Calibri" w:eastAsia="Times New Roman" w:cs="Calibri"/>
          <w:lang w:eastAsia="it-IT"/>
        </w:rPr>
        <w:br w:type="page"/>
      </w:r>
    </w:p>
    <w:p w:rsidR="003A6F73" w:rsidP="00BE26E4" w:rsidRDefault="003A6F73" w14:paraId="4C2958CB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="003A6F73" w:rsidP="003A6F73" w:rsidRDefault="003A6F73" w14:paraId="58C037C9" w14:textId="13ACD548">
      <w:pPr>
        <w:pStyle w:val="Titolo1"/>
        <w:numPr>
          <w:ilvl w:val="0"/>
          <w:numId w:val="7"/>
        </w:numPr>
        <w:rPr>
          <w:lang w:eastAsia="it-IT"/>
        </w:rPr>
      </w:pPr>
      <w:bookmarkStart w:name="_Toc2121276305" w:id="938640798"/>
      <w:proofErr w:type="spellStart"/>
      <w:r w:rsidRPr="50C16CBF" w:rsidR="003A6F73">
        <w:rPr>
          <w:lang w:eastAsia="it-IT"/>
        </w:rPr>
        <w:t>Requirements</w:t>
      </w:r>
      <w:proofErr w:type="spellEnd"/>
      <w:r w:rsidRPr="50C16CBF" w:rsidR="003A6F73">
        <w:rPr>
          <w:lang w:eastAsia="it-IT"/>
        </w:rPr>
        <w:t xml:space="preserve"> </w:t>
      </w:r>
      <w:r w:rsidRPr="50C16CBF" w:rsidR="00B12340">
        <w:rPr>
          <w:lang w:eastAsia="it-IT"/>
        </w:rPr>
        <w:t>per l’attacco</w:t>
      </w:r>
      <w:bookmarkEnd w:id="938640798"/>
    </w:p>
    <w:p w:rsidR="00B12340" w:rsidP="00BE26E4" w:rsidRDefault="00B12340" w14:paraId="69FE32AE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BE26E4" w14:paraId="35850984" w14:textId="489C097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 xml:space="preserve">Per iniziare l'exploit è </w:t>
      </w:r>
      <w:r w:rsidR="00B12340">
        <w:rPr>
          <w:rFonts w:ascii="Calibri" w:hAnsi="Calibri" w:eastAsia="Times New Roman" w:cs="Calibri"/>
          <w:lang w:eastAsia="it-IT"/>
        </w:rPr>
        <w:t>necessario</w:t>
      </w:r>
      <w:r w:rsidRPr="00BE26E4">
        <w:rPr>
          <w:rFonts w:ascii="Calibri" w:hAnsi="Calibri" w:eastAsia="Times New Roman" w:cs="Calibri"/>
          <w:lang w:eastAsia="it-IT"/>
        </w:rPr>
        <w:t xml:space="preserve"> che l'attaccante abbia: </w:t>
      </w:r>
    </w:p>
    <w:p w:rsidRPr="00BE26E4" w:rsidR="00BE26E4" w:rsidP="00BE26E4" w:rsidRDefault="00B12340" w14:paraId="4BCACD04" w14:textId="7674FA9D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00BE26E4">
        <w:rPr>
          <w:rFonts w:ascii="Calibri" w:hAnsi="Calibri" w:eastAsia="Times New Roman" w:cs="Calibri"/>
          <w:lang w:eastAsia="it-IT"/>
        </w:rPr>
        <w:t>G</w:t>
      </w:r>
      <w:r w:rsidRPr="00BE26E4" w:rsidR="00BE26E4">
        <w:rPr>
          <w:rFonts w:ascii="Calibri" w:hAnsi="Calibri" w:eastAsia="Times New Roman" w:cs="Calibri"/>
          <w:lang w:eastAsia="it-IT"/>
        </w:rPr>
        <w:t>db</w:t>
      </w:r>
      <w:proofErr w:type="spellEnd"/>
      <w:r>
        <w:rPr>
          <w:rFonts w:ascii="Calibri" w:hAnsi="Calibri" w:eastAsia="Times New Roman" w:cs="Calibri"/>
          <w:lang w:eastAsia="it-IT"/>
        </w:rPr>
        <w:t>;</w:t>
      </w:r>
    </w:p>
    <w:p w:rsidRPr="00BE26E4" w:rsidR="00BE26E4" w:rsidP="00BE26E4" w:rsidRDefault="00BE26E4" w14:paraId="3E27F7E8" w14:textId="00BF4529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00BE26E4">
        <w:rPr>
          <w:rFonts w:ascii="Calibri" w:hAnsi="Calibri" w:eastAsia="Times New Roman" w:cs="Calibri"/>
          <w:lang w:eastAsia="it-IT"/>
        </w:rPr>
        <w:t>pwntools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</w:t>
      </w:r>
      <w:r w:rsidR="00B12340">
        <w:rPr>
          <w:rFonts w:ascii="Calibri" w:hAnsi="Calibri" w:eastAsia="Times New Roman" w:cs="Calibri"/>
          <w:lang w:eastAsia="it-IT"/>
        </w:rPr>
        <w:t>;</w:t>
      </w:r>
    </w:p>
    <w:p w:rsidRPr="00BE26E4" w:rsidR="00BE26E4" w:rsidP="00BE26E4" w:rsidRDefault="00BE26E4" w14:paraId="1E5E56E0" w14:textId="44CCED91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00BE26E4">
        <w:rPr>
          <w:rFonts w:ascii="Calibri" w:hAnsi="Calibri" w:eastAsia="Times New Roman" w:cs="Calibri"/>
          <w:lang w:eastAsia="it-IT"/>
        </w:rPr>
        <w:t>one_gadget</w:t>
      </w:r>
      <w:proofErr w:type="spellEnd"/>
      <w:r w:rsidR="00B12340">
        <w:rPr>
          <w:rFonts w:ascii="Calibri" w:hAnsi="Calibri" w:eastAsia="Times New Roman" w:cs="Calibri"/>
          <w:lang w:eastAsia="it-IT"/>
        </w:rPr>
        <w:t>;</w:t>
      </w: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4378FD1" w14:textId="04C2ABF2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00BE26E4">
        <w:rPr>
          <w:rFonts w:ascii="Calibri" w:hAnsi="Calibri" w:eastAsia="Times New Roman" w:cs="Calibri"/>
          <w:lang w:eastAsia="it-IT"/>
        </w:rPr>
        <w:t>heappy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</w:t>
      </w:r>
      <w:r w:rsidR="00B12340">
        <w:rPr>
          <w:rFonts w:ascii="Calibri" w:hAnsi="Calibri" w:eastAsia="Times New Roman" w:cs="Calibri"/>
          <w:lang w:eastAsia="it-IT"/>
        </w:rPr>
        <w:t>;</w:t>
      </w:r>
    </w:p>
    <w:p w:rsidRPr="00BE26E4" w:rsidR="00BE26E4" w:rsidP="00BE26E4" w:rsidRDefault="00BE26E4" w14:paraId="0295007F" w14:textId="3B4B20CE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00BE26E4">
        <w:rPr>
          <w:rFonts w:ascii="Calibri" w:hAnsi="Calibri" w:eastAsia="Times New Roman" w:cs="Calibri"/>
          <w:lang w:eastAsia="it-IT"/>
        </w:rPr>
        <w:t>heappy_patchelf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</w:t>
      </w:r>
      <w:r w:rsidR="00B12340">
        <w:rPr>
          <w:rFonts w:ascii="Calibri" w:hAnsi="Calibri" w:eastAsia="Times New Roman" w:cs="Calibri"/>
          <w:lang w:eastAsia="it-IT"/>
        </w:rPr>
        <w:t>;</w:t>
      </w:r>
    </w:p>
    <w:p w:rsidRPr="00BE26E4" w:rsidR="00BE26E4" w:rsidP="00BE26E4" w:rsidRDefault="00BE26E4" w14:paraId="2940CB20" w14:textId="5C287431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libc-2.19.so</w:t>
      </w:r>
      <w:r w:rsidR="00B12340">
        <w:rPr>
          <w:rFonts w:ascii="Calibri" w:hAnsi="Calibri" w:eastAsia="Times New Roman" w:cs="Calibri"/>
          <w:lang w:eastAsia="it-IT"/>
        </w:rPr>
        <w:t>;</w:t>
      </w:r>
    </w:p>
    <w:p w:rsidRPr="00BE26E4" w:rsidR="00BE26E4" w:rsidP="00BE26E4" w:rsidRDefault="2EF0EEE9" w14:paraId="35BD4CF1" w14:textId="3678C2A1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l</w:t>
      </w:r>
      <w:r w:rsidRPr="765D1C4E" w:rsidR="00BE26E4">
        <w:rPr>
          <w:rFonts w:ascii="Calibri" w:hAnsi="Calibri" w:eastAsia="Times New Roman" w:cs="Calibri"/>
          <w:lang w:eastAsia="it-IT"/>
        </w:rPr>
        <w:t>d</w:t>
      </w:r>
      <w:r w:rsidRPr="765D1C4E" w:rsidR="343BBAF1">
        <w:rPr>
          <w:rFonts w:ascii="Calibri" w:hAnsi="Calibri" w:eastAsia="Times New Roman" w:cs="Calibri"/>
          <w:lang w:eastAsia="it-IT"/>
        </w:rPr>
        <w:t>-2.19</w:t>
      </w:r>
      <w:r w:rsidRPr="765D1C4E" w:rsidR="09BEA90A">
        <w:rPr>
          <w:rFonts w:ascii="Calibri" w:hAnsi="Calibri" w:eastAsia="Times New Roman" w:cs="Calibri"/>
          <w:lang w:eastAsia="it-IT"/>
        </w:rPr>
        <w:t>.so</w:t>
      </w:r>
      <w:r w:rsidR="00B12340">
        <w:rPr>
          <w:rFonts w:ascii="Calibri" w:hAnsi="Calibri" w:eastAsia="Times New Roman" w:cs="Calibri"/>
          <w:lang w:eastAsia="it-IT"/>
        </w:rPr>
        <w:t>.</w:t>
      </w:r>
    </w:p>
    <w:p w:rsidRPr="00BE26E4" w:rsidR="00BE26E4" w:rsidP="00BE26E4" w:rsidRDefault="00BE26E4" w14:paraId="3A3D7A84" w14:textId="14FD5E2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BE26E4" w:rsidP="00BE26E4" w:rsidRDefault="00BE26E4" w14:paraId="6391DFEF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6733A1" w:rsidP="00BE26E4" w:rsidRDefault="006733A1" w14:paraId="2998D225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1606A" w:rsidR="006733A1" w:rsidP="003A6F73" w:rsidRDefault="00AC1FEF" w14:paraId="541082BE" w14:textId="333FD885">
      <w:pPr>
        <w:pStyle w:val="Titolo1"/>
        <w:numPr>
          <w:ilvl w:val="0"/>
          <w:numId w:val="7"/>
        </w:numPr>
        <w:rPr/>
      </w:pPr>
      <w:bookmarkStart w:name="_Toc2115097068" w:id="1970694734"/>
      <w:r w:rsidR="47FC90C2">
        <w:rPr/>
        <w:t xml:space="preserve">Analisi statica </w:t>
      </w:r>
      <w:r w:rsidR="00AC1FEF">
        <w:rPr/>
        <w:t>dell’eseguibile</w:t>
      </w:r>
      <w:bookmarkEnd w:id="1970694734"/>
    </w:p>
    <w:p w:rsidR="00AC1FEF" w:rsidP="00BE26E4" w:rsidRDefault="00AC1FEF" w14:paraId="3B7707FD" w14:textId="77777777">
      <w:pPr>
        <w:spacing w:after="0" w:line="240" w:lineRule="auto"/>
        <w:textAlignment w:val="baseline"/>
        <w:rPr>
          <w:rFonts w:ascii="Helvetica" w:hAnsi="Helvetica" w:eastAsia="Times New Roman" w:cs="Segoe UI"/>
          <w:sz w:val="32"/>
          <w:szCs w:val="32"/>
          <w:lang w:eastAsia="it-IT"/>
        </w:rPr>
      </w:pPr>
    </w:p>
    <w:p w:rsidRPr="00AC1FEF" w:rsidR="00AC1FEF" w:rsidP="00BE26E4" w:rsidRDefault="00AC1FEF" w14:paraId="6FD80A29" w14:textId="10FE21DE">
      <w:pPr>
        <w:spacing w:after="0" w:line="240" w:lineRule="auto"/>
        <w:textAlignment w:val="baseline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In prima istanza verifichiamo la condizione nella quale andremo a lavorare ovvero vediamo se il programma che attacchiamo presenta stack eseguibile, </w:t>
      </w:r>
      <w:r w:rsidR="00CC4C37">
        <w:rPr>
          <w:rFonts w:eastAsia="Times New Roman" w:cstheme="minorHAnsi"/>
          <w:lang w:eastAsia="it-IT"/>
        </w:rPr>
        <w:t>se ha</w:t>
      </w:r>
      <w:r w:rsidR="00BC1BB4">
        <w:rPr>
          <w:rFonts w:eastAsia="Times New Roman" w:cstheme="minorHAnsi"/>
          <w:lang w:eastAsia="it-IT"/>
        </w:rPr>
        <w:t xml:space="preserve"> un canarino per controllare l’overflow del buffer</w:t>
      </w:r>
      <w:r w:rsidR="00946971">
        <w:rPr>
          <w:rFonts w:eastAsia="Times New Roman" w:cstheme="minorHAnsi"/>
          <w:lang w:eastAsia="it-IT"/>
        </w:rPr>
        <w:t>.</w:t>
      </w:r>
      <w:r w:rsidR="00946971">
        <w:rPr>
          <w:rFonts w:eastAsia="Times New Roman" w:cstheme="minorHAnsi"/>
          <w:lang w:eastAsia="it-IT"/>
        </w:rPr>
        <w:br/>
      </w:r>
      <w:r w:rsidR="00946971">
        <w:rPr>
          <w:rFonts w:eastAsia="Times New Roman" w:cstheme="minorHAnsi"/>
          <w:lang w:eastAsia="it-IT"/>
        </w:rPr>
        <w:t xml:space="preserve">Per ottenere queste informazioni eseguiamo il </w:t>
      </w:r>
      <w:r w:rsidR="00C1232D">
        <w:rPr>
          <w:rFonts w:eastAsia="Times New Roman" w:cstheme="minorHAnsi"/>
          <w:lang w:eastAsia="it-IT"/>
        </w:rPr>
        <w:t>comando “</w:t>
      </w:r>
      <w:proofErr w:type="spellStart"/>
      <w:r w:rsidRPr="00C1232D" w:rsidR="00C1232D">
        <w:rPr>
          <w:rFonts w:eastAsia="Times New Roman" w:cstheme="minorHAnsi"/>
          <w:i/>
          <w:iCs/>
          <w:lang w:eastAsia="it-IT"/>
        </w:rPr>
        <w:t>checksec</w:t>
      </w:r>
      <w:proofErr w:type="spellEnd"/>
      <w:r w:rsidR="00C1232D">
        <w:rPr>
          <w:rFonts w:eastAsia="Times New Roman" w:cstheme="minorHAnsi"/>
          <w:lang w:eastAsia="it-IT"/>
        </w:rPr>
        <w:t xml:space="preserve">” fornito da </w:t>
      </w:r>
      <w:proofErr w:type="spellStart"/>
      <w:r w:rsidR="00C1232D">
        <w:rPr>
          <w:rFonts w:eastAsia="Times New Roman" w:cstheme="minorHAnsi"/>
          <w:lang w:eastAsia="it-IT"/>
        </w:rPr>
        <w:t>pwntools</w:t>
      </w:r>
      <w:proofErr w:type="spellEnd"/>
      <w:r w:rsidR="00B1606A">
        <w:rPr>
          <w:rFonts w:eastAsia="Times New Roman" w:cstheme="minorHAnsi"/>
          <w:lang w:eastAsia="it-IT"/>
        </w:rPr>
        <w:t>.</w:t>
      </w:r>
    </w:p>
    <w:p w:rsidRPr="00BE26E4" w:rsidR="00BE26E4" w:rsidP="00BE26E4" w:rsidRDefault="00BE26E4" w14:paraId="6E48C6B0" w14:textId="5095C55D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7E57A237" wp14:editId="18D22302">
            <wp:extent cx="6120130" cy="622300"/>
            <wp:effectExtent l="0" t="0" r="0" b="635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78FB393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8CF90D5" w14:textId="30FB9C5B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02F71EC8" wp14:editId="257C6A02">
            <wp:extent cx="6120130" cy="1195070"/>
            <wp:effectExtent l="0" t="0" r="0" b="5080"/>
            <wp:docPr id="66" name="Immagine 6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2DF413B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7A5599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5249F7" w:rsidRDefault="005249F7" w14:paraId="23DBFA71" w14:textId="77777777">
      <w:pPr>
        <w:rPr>
          <w:rFonts w:ascii="Calibri" w:hAnsi="Calibri" w:eastAsia="Times New Roman" w:cs="Calibri"/>
          <w:lang w:eastAsia="it-IT"/>
        </w:rPr>
      </w:pPr>
      <w:r>
        <w:rPr>
          <w:rFonts w:ascii="Calibri" w:hAnsi="Calibri" w:eastAsia="Times New Roman" w:cs="Calibri"/>
          <w:lang w:eastAsia="it-IT"/>
        </w:rPr>
        <w:br w:type="page"/>
      </w:r>
    </w:p>
    <w:p w:rsidRPr="00BE26E4" w:rsidR="00BE26E4" w:rsidP="003A6F73" w:rsidRDefault="00BE26E4" w14:paraId="6D6B4807" w14:textId="1E27AEC7">
      <w:pPr>
        <w:pStyle w:val="Titolo1"/>
        <w:numPr>
          <w:ilvl w:val="0"/>
          <w:numId w:val="7"/>
        </w:numPr>
        <w:rPr>
          <w:rFonts w:ascii="Segoe UI" w:hAnsi="Segoe UI" w:cs="Segoe UI"/>
          <w:sz w:val="18"/>
          <w:szCs w:val="18"/>
          <w:lang w:eastAsia="it-IT"/>
        </w:rPr>
      </w:pPr>
      <w:bookmarkStart w:name="_Toc278233394" w:id="1899842332"/>
      <w:r w:rsidRPr="50C16CBF" w:rsidR="00BE26E4">
        <w:rPr>
          <w:lang w:eastAsia="it-IT"/>
        </w:rPr>
        <w:t>Funzionamento standard del programma</w:t>
      </w:r>
      <w:r w:rsidRPr="50C16CBF" w:rsidR="00BE26E4">
        <w:rPr>
          <w:lang w:eastAsia="it-IT"/>
        </w:rPr>
        <w:t> </w:t>
      </w:r>
      <w:bookmarkEnd w:id="1899842332"/>
    </w:p>
    <w:p w:rsidR="00BE26E4" w:rsidP="00BE26E4" w:rsidRDefault="00BE26E4" w14:paraId="47B721A3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5634A1" w:rsidP="00BE26E4" w:rsidRDefault="005634A1" w14:paraId="09835BDE" w14:textId="68E5C70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>
        <w:rPr>
          <w:rFonts w:ascii="Calibri" w:hAnsi="Calibri" w:eastAsia="Times New Roman" w:cs="Calibri"/>
          <w:lang w:eastAsia="it-IT"/>
        </w:rPr>
        <w:t>Di seguito è riportato un esempio di funzionamento del programma in condizioni normali.</w:t>
      </w:r>
    </w:p>
    <w:p w:rsidRPr="00BE26E4" w:rsidR="00BE26E4" w:rsidP="00BE26E4" w:rsidRDefault="00BE26E4" w14:paraId="57925609" w14:textId="7E1F6CAC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5D648970" wp14:editId="70F18F9D">
            <wp:extent cx="6105525" cy="8201025"/>
            <wp:effectExtent l="0" t="0" r="9525" b="9525"/>
            <wp:docPr id="65" name="Immagine 6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E4" w:rsidP="00BE26E4" w:rsidRDefault="00BE26E4" w14:paraId="23FB7FB9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5249F7" w:rsidP="003A6F73" w:rsidRDefault="00014343" w14:paraId="74170439" w14:textId="073D5FFB">
      <w:pPr>
        <w:pStyle w:val="Titolo1"/>
        <w:numPr>
          <w:ilvl w:val="0"/>
          <w:numId w:val="7"/>
        </w:numPr>
        <w:rPr>
          <w:lang w:eastAsia="it-IT"/>
        </w:rPr>
      </w:pPr>
      <w:bookmarkStart w:name="_Toc1760818179" w:id="2057339553"/>
      <w:r w:rsidRPr="50C16CBF" w:rsidR="00014343">
        <w:rPr>
          <w:lang w:eastAsia="it-IT"/>
        </w:rPr>
        <w:t xml:space="preserve">Ricerca bug </w:t>
      </w:r>
      <w:r w:rsidRPr="50C16CBF" w:rsidR="469A7AFE">
        <w:rPr>
          <w:lang w:eastAsia="it-IT"/>
        </w:rPr>
        <w:t xml:space="preserve">mediante </w:t>
      </w:r>
      <w:r w:rsidRPr="50C16CBF" w:rsidR="00014343">
        <w:rPr>
          <w:lang w:eastAsia="it-IT"/>
        </w:rPr>
        <w:t>codice sorgente</w:t>
      </w:r>
      <w:r w:rsidRPr="50C16CBF" w:rsidR="3D219351">
        <w:rPr>
          <w:lang w:eastAsia="it-IT"/>
        </w:rPr>
        <w:t xml:space="preserve"> ed analisi dinamica</w:t>
      </w:r>
      <w:bookmarkEnd w:id="2057339553"/>
    </w:p>
    <w:p w:rsidRPr="00BE26E4" w:rsidR="005249F7" w:rsidP="00BE26E4" w:rsidRDefault="005249F7" w14:paraId="44B8C01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</w:p>
    <w:p w:rsidRPr="00BE26E4" w:rsidR="00BE26E4" w:rsidP="00BE26E4" w:rsidRDefault="00BE26E4" w14:paraId="025F97A1" w14:textId="14A25EC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Osserviamo il codice sorgente </w:t>
      </w:r>
      <w:proofErr w:type="spellStart"/>
      <w:r w:rsidRPr="765D1C4E" w:rsidR="3A254F91">
        <w:rPr>
          <w:rFonts w:ascii="Calibri" w:hAnsi="Calibri" w:eastAsia="Times New Roman" w:cs="Calibri"/>
          <w:lang w:eastAsia="it-IT"/>
        </w:rPr>
        <w:t>exploit_chunk_allocator.c</w:t>
      </w:r>
      <w:proofErr w:type="spellEnd"/>
      <w:r w:rsidRPr="765D1C4E" w:rsidR="3A254F91">
        <w:rPr>
          <w:rFonts w:ascii="Calibri" w:hAnsi="Calibri" w:eastAsia="Times New Roman" w:cs="Calibri"/>
          <w:lang w:eastAsia="it-IT"/>
        </w:rPr>
        <w:t xml:space="preserve"> r</w:t>
      </w:r>
      <w:r w:rsidRPr="765D1C4E">
        <w:rPr>
          <w:rFonts w:ascii="Calibri" w:hAnsi="Calibri" w:eastAsia="Times New Roman" w:cs="Calibri"/>
          <w:lang w:eastAsia="it-IT"/>
        </w:rPr>
        <w:t>eso disponibile</w:t>
      </w:r>
    </w:p>
    <w:p w:rsidRPr="00BE26E4" w:rsidR="00BE26E4" w:rsidP="00BE26E4" w:rsidRDefault="00BE26E4" w14:paraId="2848B08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7A968B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#include</w:t>
      </w:r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 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&lt;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stdio.h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&gt; </w:t>
      </w:r>
    </w:p>
    <w:p w:rsidRPr="00BE26E4" w:rsidR="00BE26E4" w:rsidP="00BE26E4" w:rsidRDefault="00BE26E4" w14:paraId="09220E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#include</w:t>
      </w:r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 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&lt;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stdlib.h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&gt; </w:t>
      </w:r>
    </w:p>
    <w:p w:rsidRPr="00BE26E4" w:rsidR="00BE26E4" w:rsidP="00BE26E4" w:rsidRDefault="00BE26E4" w14:paraId="7A93AAF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E132E8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data { </w:t>
      </w:r>
    </w:p>
    <w:p w:rsidRPr="00BE26E4" w:rsidR="00BE26E4" w:rsidP="00BE26E4" w:rsidRDefault="00BE26E4" w14:paraId="10ECFF0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[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128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]; </w:t>
      </w:r>
    </w:p>
    <w:p w:rsidRPr="00BE26E4" w:rsidR="00BE26E4" w:rsidP="00BE26E4" w:rsidRDefault="00BE26E4" w14:paraId="6F00B7C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; </w:t>
      </w:r>
    </w:p>
    <w:p w:rsidRPr="00BE26E4" w:rsidR="00BE26E4" w:rsidP="00BE26E4" w:rsidRDefault="00BE26E4" w14:paraId="0996963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functions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{ </w:t>
      </w:r>
    </w:p>
    <w:p w:rsidRPr="00BE26E4" w:rsidR="00BE26E4" w:rsidP="00BE26E4" w:rsidRDefault="00BE26E4" w14:paraId="710DCF3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 name); </w:t>
      </w:r>
    </w:p>
    <w:p w:rsidRPr="00BE26E4" w:rsidR="00BE26E4" w:rsidP="00BE26E4" w:rsidRDefault="00BE26E4" w14:paraId="39D347E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menu)(); </w:t>
      </w:r>
    </w:p>
    <w:p w:rsidRPr="00BE26E4" w:rsidR="00BE26E4" w:rsidP="00BE26E4" w:rsidRDefault="00BE26E4" w14:paraId="797A110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(); </w:t>
      </w:r>
    </w:p>
    <w:p w:rsidRPr="00BE26E4" w:rsidR="00BE26E4" w:rsidP="00BE26E4" w:rsidRDefault="00BE26E4" w14:paraId="5AEB340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; </w:t>
      </w:r>
    </w:p>
    <w:p w:rsidRPr="00BE26E4" w:rsidR="00BE26E4" w:rsidP="00BE26E4" w:rsidRDefault="00BE26E4" w14:paraId="0C3789F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ita_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49B3D2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Ciao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s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!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 name); </w:t>
      </w:r>
    </w:p>
    <w:p w:rsidRPr="00BE26E4" w:rsidR="00BE26E4" w:rsidP="00BE26E4" w:rsidRDefault="00BE26E4" w14:paraId="129F13D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7BC951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en_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753A755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Hello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s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!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 name); </w:t>
      </w:r>
    </w:p>
    <w:p w:rsidRPr="00BE26E4" w:rsidR="00BE26E4" w:rsidP="00BE26E4" w:rsidRDefault="00BE26E4" w14:paraId="5EB5864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74ECC6E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ita_menu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 { </w:t>
      </w:r>
    </w:p>
    <w:p w:rsidRPr="00BE26E4" w:rsidR="00BE26E4" w:rsidP="00BE26E4" w:rsidRDefault="00BE26E4" w14:paraId="3A98655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3747C2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Cosa vuoi fare?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26CC54F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[1] Cambia nome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7E53FC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[2] Cambia lingua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0CDB0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[3] Esci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6DEACA3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&gt; 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635C6CD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6BC900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en_menu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 { </w:t>
      </w:r>
    </w:p>
    <w:p w:rsidRPr="00BE26E4" w:rsidR="00BE26E4" w:rsidP="00BE26E4" w:rsidRDefault="00BE26E4" w14:paraId="193359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62072CE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What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do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you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want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to do?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4853B54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"[1]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Change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name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4E5E203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"[2]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Change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language</w:t>
      </w:r>
      <w:proofErr w:type="spellEnd"/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C06930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[3] Exit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7343647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&gt; 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7B71D2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58A30F4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ita_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 { </w:t>
      </w:r>
    </w:p>
    <w:p w:rsidRPr="00BE26E4" w:rsidR="00BE26E4" w:rsidP="00BE26E4" w:rsidRDefault="00BE26E4" w14:paraId="028E8CC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31BBBB0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Qual è il tuo nome?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A021A3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&gt; 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DB47C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6012A63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en_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 { </w:t>
      </w:r>
    </w:p>
    <w:p w:rsidRPr="00BE26E4" w:rsidR="00BE26E4" w:rsidP="00BE26E4" w:rsidRDefault="00BE26E4" w14:paraId="468058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44CD983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What's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your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name?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1E54E2B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&gt; 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398AB94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19F201F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choose_languag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functions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*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f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7441B37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in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178F0D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do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{ </w:t>
      </w:r>
    </w:p>
    <w:p w:rsidRPr="00BE26E4" w:rsidR="00BE26E4" w:rsidP="00BE26E4" w:rsidRDefault="00BE26E4" w14:paraId="66148AB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3D1A72B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Choose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language</w:t>
      </w:r>
      <w:proofErr w:type="spellEnd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: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3AB0717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[1] English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1DFE7E1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 xml:space="preserve">"[2] </w:t>
      </w:r>
      <w:proofErr w:type="spellStart"/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Italian</w:t>
      </w:r>
      <w:proofErr w:type="spellEnd"/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4736E16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&gt; 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1F7167F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scan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d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 &amp;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5CAD14E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 }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whil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&lt;=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0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||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&gt;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2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77082D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 *f =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malloc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izeo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functions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); </w:t>
      </w:r>
    </w:p>
    <w:p w:rsidRPr="00BE26E4" w:rsidR="00BE26E4" w:rsidP="00BE26E4" w:rsidRDefault="00BE26E4" w14:paraId="0FCEEE7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i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==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1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109E55F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(*f)-&gt;</w:t>
      </w:r>
      <w:proofErr w:type="spellStart"/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=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en_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2554DAA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(*f)-&gt;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menu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=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en_menu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4355A8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(*f)-&gt;</w:t>
      </w:r>
      <w:proofErr w:type="spellStart"/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=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en_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4823148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 } </w:t>
      </w: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els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{ </w:t>
      </w:r>
    </w:p>
    <w:p w:rsidRPr="00BE26E4" w:rsidR="00BE26E4" w:rsidP="00BE26E4" w:rsidRDefault="00BE26E4" w14:paraId="04D680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(*f)-&gt;</w:t>
      </w:r>
      <w:proofErr w:type="spellStart"/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=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ita_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340C1D4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(*f)-&gt;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menu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=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ita_menu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4FCB9C1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(*f)-&gt;</w:t>
      </w:r>
      <w:proofErr w:type="spellStart"/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=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ita_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512FBE6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 } </w:t>
      </w:r>
    </w:p>
    <w:p w:rsidRPr="00BE26E4" w:rsidR="00BE26E4" w:rsidP="00BE26E4" w:rsidRDefault="00BE26E4" w14:paraId="2FA92B8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lastRenderedPageBreak/>
        <w:t>} </w:t>
      </w:r>
    </w:p>
    <w:p w:rsidRPr="00BE26E4" w:rsidR="00BE26E4" w:rsidP="00BE26E4" w:rsidRDefault="00BE26E4" w14:paraId="07F86C6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in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main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in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argc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**</w:t>
      </w:r>
      <w:proofErr w:type="spellStart"/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argv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606498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data *d; </w:t>
      </w:r>
    </w:p>
    <w:p w:rsidRPr="00BE26E4" w:rsidR="00BE26E4" w:rsidP="00BE26E4" w:rsidRDefault="00BE26E4" w14:paraId="0E316C0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functions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*f; </w:t>
      </w:r>
    </w:p>
    <w:p w:rsidRPr="00BE26E4" w:rsidR="00BE26E4" w:rsidP="00BE26E4" w:rsidRDefault="00BE26E4" w14:paraId="1909F2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in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2DA62E0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choose_languag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&amp;f); </w:t>
      </w:r>
    </w:p>
    <w:p w:rsidRPr="00BE26E4" w:rsidR="00BE26E4" w:rsidP="00BE26E4" w:rsidRDefault="00BE26E4" w14:paraId="5B412BC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 d =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malloc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izeo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data)); </w:t>
      </w:r>
    </w:p>
    <w:p w:rsidRPr="00BE26E4" w:rsidR="00BE26E4" w:rsidP="00BE26E4" w:rsidRDefault="00BE26E4" w14:paraId="6E39F5B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f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; </w:t>
      </w:r>
    </w:p>
    <w:p w:rsidRPr="00BE26E4" w:rsidR="00BE26E4" w:rsidP="00BE26E4" w:rsidRDefault="00BE26E4" w14:paraId="4095628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scan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s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d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3DF27DA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whil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1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{ </w:t>
      </w:r>
    </w:p>
    <w:p w:rsidRPr="00BE26E4" w:rsidR="00BE26E4" w:rsidP="00BE26E4" w:rsidRDefault="00BE26E4" w14:paraId="1ACC80D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f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d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3277588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do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{ </w:t>
      </w:r>
    </w:p>
    <w:p w:rsidRPr="00BE26E4" w:rsidR="00BE26E4" w:rsidP="00BE26E4" w:rsidRDefault="00BE26E4" w14:paraId="278CE5A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f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menu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; </w:t>
      </w:r>
    </w:p>
    <w:p w:rsidRPr="00BE26E4" w:rsidR="00BE26E4" w:rsidP="00BE26E4" w:rsidRDefault="00BE26E4" w14:paraId="6352F5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scan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d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 &amp;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0A62A0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}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whil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&lt;=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0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 || 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&gt;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3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1A666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i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==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1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67BB97B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f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); </w:t>
      </w:r>
    </w:p>
    <w:p w:rsidRPr="00BE26E4" w:rsidR="00BE26E4" w:rsidP="00BE26E4" w:rsidRDefault="00BE26E4" w14:paraId="22B7FE1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scan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s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d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079A8E5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} </w:t>
      </w: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els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i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ic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==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2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 { </w:t>
      </w:r>
    </w:p>
    <w:p w:rsidRPr="00BE26E4" w:rsidR="00BE26E4" w:rsidP="00BE26E4" w:rsidRDefault="00BE26E4" w14:paraId="4F539A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choose_languag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&amp;f); </w:t>
      </w:r>
    </w:p>
    <w:p w:rsidRPr="00BE26E4" w:rsidR="00BE26E4" w:rsidP="00BE26E4" w:rsidRDefault="00BE26E4" w14:paraId="5554C35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} </w:t>
      </w: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els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{ </w:t>
      </w:r>
    </w:p>
    <w:p w:rsidRPr="00BE26E4" w:rsidR="00BE26E4" w:rsidP="00BE26E4" w:rsidRDefault="00BE26E4" w14:paraId="2FD5A76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fre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f); </w:t>
      </w:r>
    </w:p>
    <w:p w:rsidRPr="00BE26E4" w:rsidR="00BE26E4" w:rsidP="00BE26E4" w:rsidRDefault="00BE26E4" w14:paraId="328333D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fre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d); </w:t>
      </w:r>
    </w:p>
    <w:p w:rsidRPr="00BE26E4" w:rsidR="00BE26E4" w:rsidP="00BE26E4" w:rsidRDefault="00BE26E4" w14:paraId="6E68A5C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   </w:t>
      </w:r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break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3FABD77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  } </w:t>
      </w:r>
    </w:p>
    <w:p w:rsidRPr="00BE26E4" w:rsidR="00BE26E4" w:rsidP="00BE26E4" w:rsidRDefault="00BE26E4" w14:paraId="3E76084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 } </w:t>
      </w:r>
    </w:p>
    <w:p w:rsidRPr="00BE26E4" w:rsidR="00BE26E4" w:rsidP="00BE26E4" w:rsidRDefault="00BE26E4" w14:paraId="5127BA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print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Bye bye!</w:t>
      </w:r>
      <w:r w:rsidRPr="00BE26E4">
        <w:rPr>
          <w:rFonts w:ascii="Arial" w:hAnsi="Arial" w:eastAsia="Times New Roman" w:cs="Arial"/>
          <w:color w:val="AB9464"/>
          <w:sz w:val="18"/>
          <w:szCs w:val="18"/>
          <w:lang w:eastAsia="it-IT"/>
        </w:rPr>
        <w:t>\n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7C38D0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C586C0"/>
          <w:sz w:val="18"/>
          <w:szCs w:val="18"/>
          <w:lang w:eastAsia="it-IT"/>
        </w:rPr>
        <w:t>return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0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; </w:t>
      </w:r>
    </w:p>
    <w:p w:rsidRPr="00BE26E4" w:rsidR="00BE26E4" w:rsidP="00BE26E4" w:rsidRDefault="00BE26E4" w14:paraId="2A9A464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 </w:t>
      </w:r>
    </w:p>
    <w:p w:rsidRPr="00BE26E4" w:rsidR="00BE26E4" w:rsidP="00BE26E4" w:rsidRDefault="00BE26E4" w14:paraId="7B85C9C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</w:p>
    <w:p w:rsidRPr="00BE26E4" w:rsidR="00BE26E4" w:rsidP="00BE26E4" w:rsidRDefault="00BE26E4" w14:paraId="569BEBC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Leggendo il codice alla linea 79 vediamo che viene chiamata la funzione "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choose_language</w:t>
      </w:r>
      <w:proofErr w:type="spellEnd"/>
      <w:r w:rsidRPr="00BE26E4">
        <w:rPr>
          <w:rFonts w:ascii="Calibri" w:hAnsi="Calibri" w:eastAsia="Times New Roman" w:cs="Calibri"/>
          <w:lang w:eastAsia="it-IT"/>
        </w:rPr>
        <w:t>" </w:t>
      </w:r>
    </w:p>
    <w:p w:rsidRPr="00BE26E4" w:rsidR="00BE26E4" w:rsidP="00BE26E4" w:rsidRDefault="00BE26E4" w14:paraId="36B038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166553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choose_languag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&amp;f); </w:t>
      </w:r>
    </w:p>
    <w:p w:rsidRPr="00BE26E4" w:rsidR="00BE26E4" w:rsidP="00BE26E4" w:rsidRDefault="00BE26E4" w14:paraId="6DDF987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5E8C84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Vediamo cosa fa la funzione (linea 53): </w:t>
      </w:r>
    </w:p>
    <w:p w:rsidRPr="00BE26E4" w:rsidR="00BE26E4" w:rsidP="00BE26E4" w:rsidRDefault="00BE26E4" w14:paraId="3E58045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1AC42F1" w14:textId="5E21944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Questa ogni volta che viene chiamata alloca un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chunk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per memorizzare una </w:t>
      </w:r>
      <w:proofErr w:type="spellStart"/>
      <w:r w:rsidRPr="765D1C4E" w:rsidR="7466D9FA">
        <w:rPr>
          <w:rFonts w:ascii="Calibri" w:hAnsi="Calibri" w:eastAsia="Times New Roman" w:cs="Calibri"/>
          <w:lang w:eastAsia="it-IT"/>
        </w:rPr>
        <w:t>struct</w:t>
      </w:r>
      <w:proofErr w:type="spellEnd"/>
      <w:r w:rsidRPr="765D1C4E" w:rsidR="7466D9FA">
        <w:rPr>
          <w:rFonts w:ascii="Calibri" w:hAnsi="Calibri" w:eastAsia="Times New Roman" w:cs="Calibri"/>
          <w:lang w:eastAsia="it-IT"/>
        </w:rPr>
        <w:t xml:space="preserve"> </w:t>
      </w:r>
      <w:r w:rsidRPr="765D1C4E">
        <w:rPr>
          <w:rFonts w:ascii="Calibri" w:hAnsi="Calibri" w:eastAsia="Times New Roman" w:cs="Calibri"/>
          <w:lang w:eastAsia="it-IT"/>
        </w:rPr>
        <w:t>"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functions</w:t>
      </w:r>
      <w:proofErr w:type="spellEnd"/>
      <w:r w:rsidRPr="765D1C4E">
        <w:rPr>
          <w:rFonts w:ascii="Calibri" w:hAnsi="Calibri" w:eastAsia="Times New Roman" w:cs="Calibri"/>
          <w:lang w:eastAsia="it-IT"/>
        </w:rPr>
        <w:t>" </w:t>
      </w:r>
    </w:p>
    <w:p w:rsidRPr="00BE26E4" w:rsidR="00BE26E4" w:rsidP="00BE26E4" w:rsidRDefault="00BE26E4" w14:paraId="58910B9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4F776DB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f =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malloc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izeo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functions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); </w:t>
      </w:r>
    </w:p>
    <w:p w:rsidRPr="00BE26E4" w:rsidR="00BE26E4" w:rsidP="00BE26E4" w:rsidRDefault="00BE26E4" w14:paraId="33B9AE1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7559B9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functions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 xml:space="preserve"> { </w:t>
      </w:r>
    </w:p>
    <w:p w:rsidRPr="00BE26E4" w:rsidR="00BE26E4" w:rsidP="00BE26E4" w:rsidRDefault="00BE26E4" w14:paraId="0E2F10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greeting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 name); </w:t>
      </w:r>
    </w:p>
    <w:p w:rsidRPr="00BE26E4" w:rsidR="00BE26E4" w:rsidP="00BE26E4" w:rsidRDefault="00BE26E4" w14:paraId="3E9857E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menu)(); </w:t>
      </w:r>
    </w:p>
    <w:p w:rsidRPr="00BE26E4" w:rsidR="00BE26E4" w:rsidP="00BE26E4" w:rsidRDefault="00BE26E4" w14:paraId="757170F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</w:t>
      </w:r>
      <w:proofErr w:type="spellStart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ose_name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(); </w:t>
      </w:r>
    </w:p>
    <w:p w:rsidRPr="00BE26E4" w:rsidR="00BE26E4" w:rsidP="00BE26E4" w:rsidRDefault="00BE26E4" w14:paraId="1C06AB9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; </w:t>
      </w:r>
    </w:p>
    <w:p w:rsidRPr="00BE26E4" w:rsidR="00BE26E4" w:rsidP="00BE26E4" w:rsidRDefault="00BE26E4" w14:paraId="46F171D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7A8D8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È possibile notare due cose: </w:t>
      </w:r>
    </w:p>
    <w:p w:rsidRPr="00BE26E4" w:rsidR="00BE26E4" w:rsidP="00BE26E4" w:rsidRDefault="00BE26E4" w14:paraId="637895CC" w14:textId="77777777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 xml:space="preserve">Viene allocato un nuovo 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chunk</w:t>
      </w:r>
      <w:proofErr w:type="spellEnd"/>
      <w:r w:rsidRPr="00BE26E4">
        <w:rPr>
          <w:rFonts w:ascii="Calibri" w:hAnsi="Calibri" w:eastAsia="Times New Roman" w:cs="Calibri"/>
          <w:lang w:eastAsia="it-IT"/>
        </w:rPr>
        <w:t xml:space="preserve"> ogni volta che viene chiamata la funzione 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choose_language</w:t>
      </w:r>
      <w:proofErr w:type="spellEnd"/>
      <w:r w:rsidRPr="00BE26E4">
        <w:rPr>
          <w:rFonts w:ascii="Calibri" w:hAnsi="Calibri" w:eastAsia="Times New Roman" w:cs="Calibri"/>
          <w:lang w:eastAsia="it-IT"/>
        </w:rPr>
        <w:t>, e leggendo il codice si nota che questa funzione può essere chiamata più volte. </w:t>
      </w:r>
    </w:p>
    <w:p w:rsidRPr="00BE26E4" w:rsidR="00BE26E4" w:rsidP="00BE26E4" w:rsidRDefault="00BE26E4" w14:paraId="2417A035" w14:textId="17AC1E98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La </w:t>
      </w:r>
      <w:proofErr w:type="spellStart"/>
      <w:r w:rsidRPr="765D1C4E" w:rsidR="28EB8107">
        <w:rPr>
          <w:rFonts w:ascii="Calibri" w:hAnsi="Calibri" w:eastAsia="Times New Roman" w:cs="Calibri"/>
          <w:lang w:eastAsia="it-IT"/>
        </w:rPr>
        <w:t>struct</w:t>
      </w:r>
      <w:proofErr w:type="spellEnd"/>
      <w:r w:rsidRPr="765D1C4E" w:rsidR="28EB8107">
        <w:rPr>
          <w:rFonts w:ascii="Calibri" w:hAnsi="Calibri" w:eastAsia="Times New Roman" w:cs="Calibri"/>
          <w:lang w:eastAsia="it-IT"/>
        </w:rPr>
        <w:t xml:space="preserve"> </w:t>
      </w:r>
      <w:r w:rsidRPr="765D1C4E">
        <w:rPr>
          <w:rFonts w:ascii="Calibri" w:hAnsi="Calibri" w:eastAsia="Times New Roman" w:cs="Calibri"/>
          <w:lang w:eastAsia="it-IT"/>
        </w:rPr>
        <w:t>"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functions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" presenta </w:t>
      </w:r>
      <w:r w:rsidRPr="765D1C4E" w:rsidR="618BBB6C">
        <w:rPr>
          <w:rFonts w:ascii="Calibri" w:hAnsi="Calibri" w:eastAsia="Times New Roman" w:cs="Calibri"/>
          <w:lang w:eastAsia="it-IT"/>
        </w:rPr>
        <w:t>dei</w:t>
      </w:r>
      <w:r w:rsidRPr="765D1C4E">
        <w:rPr>
          <w:rFonts w:ascii="Calibri" w:hAnsi="Calibri" w:eastAsia="Times New Roman" w:cs="Calibri"/>
          <w:lang w:eastAsia="it-IT"/>
        </w:rPr>
        <w:t xml:space="preserve"> puntator</w:t>
      </w:r>
      <w:r w:rsidRPr="765D1C4E" w:rsidR="3F4011F5">
        <w:rPr>
          <w:rFonts w:ascii="Calibri" w:hAnsi="Calibri" w:eastAsia="Times New Roman" w:cs="Calibri"/>
          <w:lang w:eastAsia="it-IT"/>
        </w:rPr>
        <w:t>i</w:t>
      </w:r>
      <w:r w:rsidRPr="765D1C4E">
        <w:rPr>
          <w:rFonts w:ascii="Calibri" w:hAnsi="Calibri" w:eastAsia="Times New Roman" w:cs="Calibri"/>
          <w:lang w:eastAsia="it-IT"/>
        </w:rPr>
        <w:t xml:space="preserve"> a funzione, poiché in questo modo permette di distinguere i due casi: ita</w:t>
      </w:r>
      <w:r w:rsidRPr="765D1C4E" w:rsidR="477051ED">
        <w:rPr>
          <w:rFonts w:ascii="Calibri" w:hAnsi="Calibri" w:eastAsia="Times New Roman" w:cs="Calibri"/>
          <w:lang w:eastAsia="it-IT"/>
        </w:rPr>
        <w:t>liano</w:t>
      </w:r>
      <w:r w:rsidRPr="765D1C4E" w:rsidR="15D8CA42">
        <w:rPr>
          <w:rFonts w:ascii="Calibri" w:hAnsi="Calibri" w:eastAsia="Times New Roman" w:cs="Calibri"/>
          <w:lang w:eastAsia="it-IT"/>
        </w:rPr>
        <w:t xml:space="preserve"> e inglese</w:t>
      </w:r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765D1C4E" w:rsidRDefault="00BE26E4" w14:paraId="7B9E81AF" w14:textId="521E9EB5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7FAEA0BA" w14:paraId="005008FD" w14:textId="4B5E0BA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proofErr w:type="spellStart"/>
      <w:r w:rsidRPr="765D1C4E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</w:t>
      </w:r>
      <w:proofErr w:type="spellStart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greeting</w:t>
      </w:r>
      <w:proofErr w:type="spellEnd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(</w:t>
      </w:r>
      <w:proofErr w:type="spellStart"/>
      <w:r w:rsidRPr="765D1C4E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* name); </w:t>
      </w:r>
    </w:p>
    <w:p w:rsidRPr="00BE26E4" w:rsidR="00BE26E4" w:rsidP="765D1C4E" w:rsidRDefault="7FAEA0BA" w14:paraId="521EABB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765D1C4E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menu)(); </w:t>
      </w:r>
    </w:p>
    <w:p w:rsidRPr="00BE26E4" w:rsidR="00BE26E4" w:rsidP="765D1C4E" w:rsidRDefault="7FAEA0BA" w14:paraId="3969D6B7" w14:textId="7A503D2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 </w:t>
      </w:r>
      <w:proofErr w:type="spellStart"/>
      <w:r w:rsidRPr="765D1C4E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void</w:t>
      </w:r>
      <w:proofErr w:type="spellEnd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(*</w:t>
      </w:r>
      <w:proofErr w:type="spellStart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choose_name</w:t>
      </w:r>
      <w:proofErr w:type="spellEnd"/>
      <w:r w:rsidRPr="765D1C4E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();</w:t>
      </w:r>
      <w:r w:rsidRPr="765D1C4E">
        <w:rPr>
          <w:rFonts w:ascii="Calibri" w:hAnsi="Calibri" w:eastAsia="Times New Roman" w:cs="Calibri"/>
          <w:lang w:eastAsia="it-IT"/>
        </w:rPr>
        <w:t xml:space="preserve"> </w:t>
      </w:r>
      <w:r w:rsidRPr="765D1C4E" w:rsidR="00BE26E4">
        <w:rPr>
          <w:rFonts w:ascii="Calibri" w:hAnsi="Calibri" w:eastAsia="Times New Roman" w:cs="Calibri"/>
          <w:lang w:eastAsia="it-IT"/>
        </w:rPr>
        <w:t> </w:t>
      </w:r>
    </w:p>
    <w:p w:rsidR="765D1C4E" w:rsidP="765D1C4E" w:rsidRDefault="765D1C4E" w14:paraId="0C18A3B1" w14:textId="6E45AE4C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BE26E4" w14:paraId="189C5BE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 xml:space="preserve">Leggendo il codice alla linea 80 possiamo notare come inizialmente venga allocato un 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chunk</w:t>
      </w:r>
      <w:proofErr w:type="spellEnd"/>
      <w:r w:rsidRPr="00BE26E4">
        <w:rPr>
          <w:rFonts w:ascii="Calibri" w:hAnsi="Calibri" w:eastAsia="Times New Roman" w:cs="Calibri"/>
          <w:lang w:eastAsia="it-IT"/>
        </w:rPr>
        <w:t xml:space="preserve"> nella memoria heap per "data", questo sarà lo spazio dove viene memorizzato il nome inserito dall'utente. </w:t>
      </w:r>
    </w:p>
    <w:p w:rsidRPr="00BE26E4" w:rsidR="00BE26E4" w:rsidP="00BE26E4" w:rsidRDefault="00BE26E4" w14:paraId="417F10E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42B923A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d = </w:t>
      </w: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malloc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izeo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data)); </w:t>
      </w:r>
    </w:p>
    <w:p w:rsidRPr="00BE26E4" w:rsidR="00BE26E4" w:rsidP="00BE26E4" w:rsidRDefault="00BE26E4" w14:paraId="539A53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285234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struct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data { </w:t>
      </w:r>
    </w:p>
    <w:p w:rsidRPr="00BE26E4" w:rsidR="00BE26E4" w:rsidP="00BE26E4" w:rsidRDefault="00BE26E4" w14:paraId="28A7B58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lastRenderedPageBreak/>
        <w:t>  </w:t>
      </w:r>
      <w:proofErr w:type="spellStart"/>
      <w:r w:rsidRPr="00BE26E4">
        <w:rPr>
          <w:rFonts w:ascii="Arial" w:hAnsi="Arial" w:eastAsia="Times New Roman" w:cs="Arial"/>
          <w:color w:val="569CD6"/>
          <w:sz w:val="18"/>
          <w:szCs w:val="18"/>
          <w:lang w:eastAsia="it-IT"/>
        </w:rPr>
        <w:t>char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[</w:t>
      </w:r>
      <w:r w:rsidRPr="00BE26E4">
        <w:rPr>
          <w:rFonts w:ascii="Arial" w:hAnsi="Arial" w:eastAsia="Times New Roman" w:cs="Arial"/>
          <w:color w:val="899C7F"/>
          <w:sz w:val="18"/>
          <w:szCs w:val="18"/>
          <w:lang w:eastAsia="it-IT"/>
        </w:rPr>
        <w:t>128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]; </w:t>
      </w:r>
    </w:p>
    <w:p w:rsidRPr="00BE26E4" w:rsidR="00BE26E4" w:rsidP="00BE26E4" w:rsidRDefault="00BE26E4" w14:paraId="44EB1E1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}; </w:t>
      </w:r>
    </w:p>
    <w:p w:rsidRPr="00BE26E4" w:rsidR="00BE26E4" w:rsidP="00BE26E4" w:rsidRDefault="00BE26E4" w14:paraId="0AEDEE0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4D0AF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Possiamo notare alla linea 91 che la funzione che permette di inserire il nome all'utente introduce una vulnerabilità nel programma. </w:t>
      </w:r>
    </w:p>
    <w:p w:rsidRPr="00BE26E4" w:rsidR="00BE26E4" w:rsidP="00BE26E4" w:rsidRDefault="00BE26E4" w14:paraId="34EA77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1FC2E1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989875"/>
          <w:sz w:val="18"/>
          <w:szCs w:val="18"/>
          <w:lang w:eastAsia="it-IT"/>
        </w:rPr>
        <w:t>scanf</w:t>
      </w:r>
      <w:proofErr w:type="spellEnd"/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(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%s</w:t>
      </w:r>
      <w:r w:rsidRPr="00BE26E4">
        <w:rPr>
          <w:rFonts w:ascii="Arial" w:hAnsi="Arial" w:eastAsia="Times New Roman" w:cs="Arial"/>
          <w:color w:val="CB8F76"/>
          <w:sz w:val="18"/>
          <w:szCs w:val="18"/>
          <w:lang w:eastAsia="it-IT"/>
        </w:rPr>
        <w:t>"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, 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d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-&gt;</w:t>
      </w:r>
      <w:r w:rsidRPr="00BE26E4">
        <w:rPr>
          <w:rFonts w:ascii="Arial" w:hAnsi="Arial" w:eastAsia="Times New Roman" w:cs="Arial"/>
          <w:color w:val="72A1BA"/>
          <w:sz w:val="18"/>
          <w:szCs w:val="18"/>
          <w:lang w:eastAsia="it-IT"/>
        </w:rPr>
        <w:t>name</w:t>
      </w:r>
      <w:r w:rsidRPr="00BE26E4">
        <w:rPr>
          <w:rFonts w:ascii="Arial" w:hAnsi="Arial" w:eastAsia="Times New Roman" w:cs="Arial"/>
          <w:color w:val="979797"/>
          <w:sz w:val="18"/>
          <w:szCs w:val="18"/>
          <w:lang w:eastAsia="it-IT"/>
        </w:rPr>
        <w:t>); </w:t>
      </w:r>
    </w:p>
    <w:p w:rsidRPr="00BE26E4" w:rsidR="00BE26E4" w:rsidP="00BE26E4" w:rsidRDefault="00BE26E4" w14:paraId="627FD5B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D3750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Infatti, essa non fa un controllo sulla dimensione dell'input e scrive direttamente il nome appena inserito in memoria heap.  </w:t>
      </w:r>
    </w:p>
    <w:p w:rsidRPr="00BE26E4" w:rsidR="00BE26E4" w:rsidP="00BE26E4" w:rsidRDefault="00BE26E4" w14:paraId="2E1582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A3F097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Potrebbe essere il caso di heap overflow. </w:t>
      </w:r>
    </w:p>
    <w:p w:rsidRPr="00BE26E4" w:rsidR="00BE26E4" w:rsidP="00BE26E4" w:rsidRDefault="00BE26E4" w14:paraId="2F5BA9D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A8FAE7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Proviamo allora ad eseguire il debug del programma </w:t>
      </w:r>
    </w:p>
    <w:p w:rsidRPr="00BE26E4" w:rsidR="00BE26E4" w:rsidP="00BE26E4" w:rsidRDefault="00BE26E4" w14:paraId="2524F3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15A81BDE" w14:textId="1178ADBC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74F98306" wp14:editId="560824CD">
            <wp:extent cx="3609975" cy="1552575"/>
            <wp:effectExtent l="0" t="0" r="9525" b="9525"/>
            <wp:docPr id="64" name="Immagine 6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6D41C4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F1F2CB2" w14:textId="29080C03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23247F42" wp14:editId="3B7595FE">
            <wp:extent cx="3600450" cy="1485900"/>
            <wp:effectExtent l="0" t="0" r="0" b="0"/>
            <wp:docPr id="63" name="Immagine 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43" w:rsidP="00BE26E4" w:rsidRDefault="00BE26E4" w14:paraId="3A0274B8" w14:textId="1CDBA078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014343" w:rsidRDefault="00014343" w14:paraId="30A7EF37" w14:textId="77777777">
      <w:pPr>
        <w:rPr>
          <w:rFonts w:ascii="Calibri" w:hAnsi="Calibri" w:eastAsia="Times New Roman" w:cs="Calibri"/>
          <w:lang w:eastAsia="it-IT"/>
        </w:rPr>
      </w:pPr>
      <w:r>
        <w:rPr>
          <w:rFonts w:ascii="Calibri" w:hAnsi="Calibri" w:eastAsia="Times New Roman" w:cs="Calibri"/>
          <w:lang w:eastAsia="it-IT"/>
        </w:rPr>
        <w:br w:type="page"/>
      </w:r>
    </w:p>
    <w:p w:rsidRPr="00BE26E4" w:rsidR="00BE26E4" w:rsidP="00BE26E4" w:rsidRDefault="00BE26E4" w14:paraId="0B4478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lastRenderedPageBreak/>
        <w:t xml:space="preserve">A questo punto stoppiamo per un momento l'esecuzione del programma prima di inserire il nome e vediamo com'è fatto l'assembly del 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main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CC9254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BA7EAD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disas</w:t>
      </w:r>
      <w:proofErr w:type="spellEnd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 </w:t>
      </w:r>
      <w:proofErr w:type="spellStart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main</w:t>
      </w:r>
      <w:proofErr w:type="spellEnd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 </w:t>
      </w:r>
    </w:p>
    <w:p w:rsidRPr="00BE26E4" w:rsidR="00BE26E4" w:rsidP="00BE26E4" w:rsidRDefault="00BE26E4" w14:paraId="63E7F51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4B36BA5" w14:textId="58B22718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4A32C70A" wp14:editId="77176CB4">
            <wp:extent cx="3600450" cy="6429375"/>
            <wp:effectExtent l="0" t="0" r="0" b="9525"/>
            <wp:docPr id="62" name="Immagine 6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02357A6D" w14:textId="74266999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190AB017" wp14:editId="79B01BC6">
            <wp:extent cx="3600450" cy="552450"/>
            <wp:effectExtent l="0" t="0" r="0" b="0"/>
            <wp:docPr id="61" name="Immagine 6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58A667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BE26E4" w:rsidP="765D1C4E" w:rsidRDefault="00BE26E4" w14:paraId="7B2C0A99" w14:textId="1A5D9F47">
      <w:pPr>
        <w:spacing w:after="0" w:line="240" w:lineRule="auto"/>
        <w:rPr>
          <w:rFonts w:ascii="Segoe UI" w:hAnsi="Segoe UI" w:eastAsia="Segoe UI" w:cs="Segoe UI"/>
          <w:color w:val="FFFFFF" w:themeColor="background1"/>
        </w:rPr>
      </w:pPr>
      <w:r w:rsidRPr="765D1C4E">
        <w:rPr>
          <w:rFonts w:ascii="Calibri" w:hAnsi="Calibri" w:eastAsia="Times New Roman" w:cs="Calibri"/>
          <w:lang w:eastAsia="it-IT"/>
        </w:rPr>
        <w:t>Rileggendo anche il codice C del programma e confrontandolo con il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main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assembly decidiamo di mettere un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breakpoint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sulla</w:t>
      </w:r>
      <w:r w:rsidRPr="765D1C4E" w:rsidR="1CBC4CF1">
        <w:rPr>
          <w:rFonts w:ascii="Calibri" w:hAnsi="Calibri" w:eastAsia="Times New Roman" w:cs="Calibri"/>
          <w:lang w:eastAsia="it-IT"/>
        </w:rPr>
        <w:t xml:space="preserve"> prima chiamata a funzione presente nel ciclo </w:t>
      </w:r>
      <w:proofErr w:type="spellStart"/>
      <w:r w:rsidRPr="765D1C4E" w:rsidR="1CBC4CF1">
        <w:rPr>
          <w:rFonts w:ascii="Calibri" w:hAnsi="Calibri" w:eastAsia="Times New Roman" w:cs="Calibri"/>
          <w:lang w:eastAsia="it-IT"/>
        </w:rPr>
        <w:t>while</w:t>
      </w:r>
      <w:proofErr w:type="spellEnd"/>
      <w:r w:rsidRPr="765D1C4E" w:rsidR="1CBC4CF1">
        <w:rPr>
          <w:rFonts w:ascii="Calibri" w:hAnsi="Calibri" w:eastAsia="Times New Roman" w:cs="Calibri"/>
          <w:lang w:eastAsia="it-IT"/>
        </w:rPr>
        <w:t xml:space="preserve">, relativa alla funzione di </w:t>
      </w:r>
      <w:proofErr w:type="spellStart"/>
      <w:r w:rsidRPr="765D1C4E" w:rsidR="1CBC4CF1">
        <w:rPr>
          <w:rFonts w:ascii="Calibri" w:hAnsi="Calibri" w:eastAsia="Times New Roman" w:cs="Calibri"/>
          <w:lang w:eastAsia="it-IT"/>
        </w:rPr>
        <w:t>greeting</w:t>
      </w:r>
      <w:proofErr w:type="spellEnd"/>
      <w:r w:rsidRPr="765D1C4E" w:rsidR="1CBC4CF1">
        <w:rPr>
          <w:rFonts w:ascii="Calibri" w:hAnsi="Calibri" w:eastAsia="Times New Roman" w:cs="Calibri"/>
          <w:lang w:eastAsia="it-IT"/>
        </w:rPr>
        <w:t xml:space="preserve"> che è anche la prima presente nella </w:t>
      </w:r>
      <w:proofErr w:type="spellStart"/>
      <w:r w:rsidRPr="765D1C4E" w:rsidR="1CBC4CF1">
        <w:rPr>
          <w:rFonts w:ascii="Calibri" w:hAnsi="Calibri" w:eastAsia="Times New Roman" w:cs="Calibri"/>
          <w:lang w:eastAsia="it-IT"/>
        </w:rPr>
        <w:t>struct</w:t>
      </w:r>
      <w:proofErr w:type="spellEnd"/>
      <w:r w:rsidRPr="765D1C4E" w:rsidR="1CBC4CF1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 w:rsidR="1CBC4CF1">
        <w:rPr>
          <w:rFonts w:ascii="Calibri" w:hAnsi="Calibri" w:eastAsia="Times New Roman" w:cs="Calibri"/>
          <w:lang w:eastAsia="it-IT"/>
        </w:rPr>
        <w:t>functions</w:t>
      </w:r>
      <w:proofErr w:type="spellEnd"/>
      <w:r w:rsidRPr="765D1C4E" w:rsidR="1CBC4CF1">
        <w:rPr>
          <w:rFonts w:ascii="Calibri" w:hAnsi="Calibri" w:eastAsia="Times New Roman" w:cs="Calibri"/>
          <w:lang w:eastAsia="it-IT"/>
        </w:rPr>
        <w:t>, in modo da poter vedere cosa succede prima che il programma ci stampi il saluto.</w:t>
      </w:r>
    </w:p>
    <w:p w:rsidRPr="00BE26E4" w:rsidR="00BE26E4" w:rsidP="00BE26E4" w:rsidRDefault="00BE26E4" w14:paraId="6E24C53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13ADC3E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break *0x400921 </w:t>
      </w:r>
    </w:p>
    <w:p w:rsidRPr="00BE26E4" w:rsidR="00BE26E4" w:rsidP="00BE26E4" w:rsidRDefault="00BE26E4" w14:paraId="0C41D4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lastRenderedPageBreak/>
        <w:t> </w:t>
      </w:r>
    </w:p>
    <w:p w:rsidRPr="00BE26E4" w:rsidR="00BE26E4" w:rsidP="00BE26E4" w:rsidRDefault="00BE26E4" w14:paraId="5473D3F3" w14:textId="7E61543A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4A121395" wp14:editId="0F48FEBD">
            <wp:extent cx="3600450" cy="466725"/>
            <wp:effectExtent l="0" t="0" r="0" b="952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7A96E29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97EFE5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E continuiamo l'esecuzione del programma inserendo AAAAAAAA come nome. </w:t>
      </w:r>
    </w:p>
    <w:p w:rsidRPr="00BE26E4" w:rsidR="00BE26E4" w:rsidP="00BE26E4" w:rsidRDefault="00BE26E4" w14:paraId="67EF25E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 xml:space="preserve">Si attiva il 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breakpoint</w:t>
      </w:r>
      <w:proofErr w:type="spellEnd"/>
      <w:r w:rsidRPr="00BE26E4">
        <w:rPr>
          <w:rFonts w:ascii="Calibri" w:hAnsi="Calibri" w:eastAsia="Times New Roman" w:cs="Calibri"/>
          <w:lang w:eastAsia="it-IT"/>
        </w:rPr>
        <w:t xml:space="preserve"> e possiamo andare a vedere i registri cosa contengono. </w:t>
      </w:r>
    </w:p>
    <w:p w:rsidRPr="00BE26E4" w:rsidR="00BE26E4" w:rsidP="00BE26E4" w:rsidRDefault="00BE26E4" w14:paraId="5C8D8C1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D436C20" w14:textId="564A7549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328621EF" wp14:editId="2A0D2B7F">
            <wp:extent cx="3600450" cy="2495550"/>
            <wp:effectExtent l="0" t="0" r="0" b="0"/>
            <wp:docPr id="59" name="Immagine 5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5E97DC7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2F0CC92" w14:textId="1F9B162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Nel registro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</w:t>
      </w:r>
      <w:r w:rsidRPr="765D1C4E" w:rsidR="15BC281B">
        <w:rPr>
          <w:rFonts w:ascii="Calibri" w:hAnsi="Calibri" w:eastAsia="Times New Roman" w:cs="Calibri"/>
          <w:lang w:eastAsia="it-IT"/>
        </w:rPr>
        <w:t>di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 c'è </w:t>
      </w:r>
      <w:r w:rsidRPr="765D1C4E" w:rsidR="5DE15F99">
        <w:rPr>
          <w:rFonts w:ascii="Calibri" w:hAnsi="Calibri" w:eastAsia="Times New Roman" w:cs="Calibri"/>
          <w:lang w:eastAsia="it-IT"/>
        </w:rPr>
        <w:t>il</w:t>
      </w:r>
      <w:r w:rsidRPr="765D1C4E">
        <w:rPr>
          <w:rFonts w:ascii="Calibri" w:hAnsi="Calibri" w:eastAsia="Times New Roman" w:cs="Calibri"/>
          <w:lang w:eastAsia="it-IT"/>
        </w:rPr>
        <w:t xml:space="preserve"> parametro passato alla funzione ed è il puntatore a </w:t>
      </w:r>
      <w:r w:rsidRPr="765D1C4E" w:rsidR="51736A7A">
        <w:rPr>
          <w:rFonts w:ascii="Calibri" w:hAnsi="Calibri" w:eastAsia="Times New Roman" w:cs="Calibri"/>
          <w:lang w:eastAsia="it-IT"/>
        </w:rPr>
        <w:t>name; quindi,</w:t>
      </w:r>
      <w:r w:rsidRPr="765D1C4E">
        <w:rPr>
          <w:rFonts w:ascii="Calibri" w:hAnsi="Calibri" w:eastAsia="Times New Roman" w:cs="Calibri"/>
          <w:lang w:eastAsia="it-IT"/>
        </w:rPr>
        <w:t xml:space="preserve"> è un indirizzo </w:t>
      </w:r>
      <w:r w:rsidRPr="765D1C4E" w:rsidR="6C74F167">
        <w:rPr>
          <w:rFonts w:ascii="Calibri" w:hAnsi="Calibri" w:eastAsia="Times New Roman" w:cs="Calibri"/>
          <w:lang w:eastAsia="it-IT"/>
        </w:rPr>
        <w:t>d</w:t>
      </w:r>
      <w:r w:rsidRPr="765D1C4E">
        <w:rPr>
          <w:rFonts w:ascii="Calibri" w:hAnsi="Calibri" w:eastAsia="Times New Roman" w:cs="Calibri"/>
          <w:lang w:eastAsia="it-IT"/>
        </w:rPr>
        <w:t>ell'heap dove c'è il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chunk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associato al nome inserito, infatti ci troviamo il nome: AAAAAAAA (A è 0x41 in esadecimale) </w:t>
      </w:r>
    </w:p>
    <w:p w:rsidRPr="00BE26E4" w:rsidR="00BE26E4" w:rsidP="00BE26E4" w:rsidRDefault="00BE26E4" w14:paraId="6AE4B7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3659D57" w14:textId="07317F26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5ED08964" wp14:editId="70444C56">
            <wp:extent cx="3600450" cy="2409825"/>
            <wp:effectExtent l="0" t="0" r="0" b="9525"/>
            <wp:docPr id="58" name="Immagine 5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4C51FB2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01C09BE" w14:textId="4DB341F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È possibile osservare che non è presente alcun indirizzo di ritorno da poter </w:t>
      </w:r>
      <w:r w:rsidRPr="765D1C4E" w:rsidR="45C0C7C5">
        <w:rPr>
          <w:rFonts w:ascii="Calibri" w:hAnsi="Calibri" w:eastAsia="Times New Roman" w:cs="Calibri"/>
          <w:lang w:eastAsia="it-IT"/>
        </w:rPr>
        <w:t>sovrascrivere; quindi,</w:t>
      </w:r>
      <w:r w:rsidRPr="765D1C4E">
        <w:rPr>
          <w:rFonts w:ascii="Calibri" w:hAnsi="Calibri" w:eastAsia="Times New Roman" w:cs="Calibri"/>
          <w:lang w:eastAsia="it-IT"/>
        </w:rPr>
        <w:t xml:space="preserve"> anche se si può effettuare un overflow</w:t>
      </w:r>
      <w:r w:rsidRPr="765D1C4E" w:rsidR="2D0036E5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questo non porterebbe a niente in questo momento. </w:t>
      </w:r>
    </w:p>
    <w:p w:rsidRPr="00BE26E4" w:rsidR="00BE26E4" w:rsidP="00BE26E4" w:rsidRDefault="00BE26E4" w14:paraId="4EAE6EF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14E351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Ci ricordiamo che dopo aver scelto un nome è possibile scegliere nuovamente la lingua e, come detto precedentemente, la funzione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choose_language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alloca un nuovo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chunk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nell'heap, successivo al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chunk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del nome, che presenta al suo interno anche un puntatore a funzione. </w:t>
      </w:r>
    </w:p>
    <w:p w:rsidR="765D1C4E" w:rsidP="765D1C4E" w:rsidRDefault="765D1C4E" w14:paraId="038BA479" w14:textId="0081F635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6EB63D69" w:rsidP="50C16CBF" w:rsidRDefault="6EB63D69" w14:paraId="2A4A53E0" w14:textId="57C2C796">
      <w:pPr>
        <w:spacing w:after="0" w:line="240" w:lineRule="auto"/>
        <w:rPr>
          <w:rFonts w:ascii="Calibri" w:hAnsi="Calibri" w:eastAsia="Times New Roman" w:cs="Calibri"/>
          <w:b w:val="0"/>
          <w:bCs w:val="0"/>
          <w:lang w:eastAsia="it-IT"/>
        </w:rPr>
      </w:pPr>
      <w:r w:rsidRPr="50C16CBF" w:rsidR="6EB63D69">
        <w:rPr>
          <w:rFonts w:ascii="Calibri" w:hAnsi="Calibri" w:eastAsia="Times New Roman" w:cs="Calibri"/>
          <w:b w:val="0"/>
          <w:bCs w:val="0"/>
          <w:lang w:eastAsia="it-IT"/>
        </w:rPr>
        <w:t xml:space="preserve">Questa cosa si può osservare bene anche con </w:t>
      </w:r>
      <w:r w:rsidRPr="50C16CBF" w:rsidR="6EB63D69">
        <w:rPr>
          <w:rFonts w:ascii="Calibri" w:hAnsi="Calibri" w:eastAsia="Times New Roman" w:cs="Calibri"/>
          <w:b w:val="0"/>
          <w:bCs w:val="0"/>
          <w:lang w:eastAsia="it-IT"/>
        </w:rPr>
        <w:t>ltrace</w:t>
      </w:r>
      <w:r w:rsidRPr="50C16CBF" w:rsidR="42FE1252">
        <w:rPr>
          <w:rFonts w:ascii="Calibri" w:hAnsi="Calibri" w:eastAsia="Times New Roman" w:cs="Calibri"/>
          <w:b w:val="0"/>
          <w:bCs w:val="0"/>
          <w:lang w:eastAsia="it-IT"/>
        </w:rPr>
        <w:t>:</w:t>
      </w:r>
    </w:p>
    <w:p w:rsidR="50C16CBF" w:rsidP="50C16CBF" w:rsidRDefault="50C16CBF" w14:paraId="203A5179" w14:textId="197753B5">
      <w:pPr>
        <w:pStyle w:val="Normale"/>
        <w:spacing w:after="0" w:line="240" w:lineRule="auto"/>
        <w:rPr>
          <w:rFonts w:ascii="Calibri" w:hAnsi="Calibri" w:eastAsia="Times New Roman" w:cs="Calibri"/>
          <w:b w:val="0"/>
          <w:bCs w:val="0"/>
          <w:lang w:eastAsia="it-IT"/>
        </w:rPr>
      </w:pPr>
    </w:p>
    <w:p w:rsidR="42FE1252" w:rsidP="50C16CBF" w:rsidRDefault="42FE1252" w14:paraId="3E7C5BBD" w14:textId="76B7A9AF">
      <w:pPr>
        <w:pStyle w:val="Normale"/>
        <w:spacing w:after="0" w:line="240" w:lineRule="auto"/>
      </w:pPr>
      <w:r w:rsidR="42FE1252">
        <w:drawing>
          <wp:inline wp14:editId="22A06D5E" wp14:anchorId="57EC43AD">
            <wp:extent cx="2667000" cy="4572000"/>
            <wp:effectExtent l="0" t="0" r="0" b="0"/>
            <wp:docPr id="2028646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2d93b44ea64e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5D1C4E" w:rsidP="765D1C4E" w:rsidRDefault="765D1C4E" w14:paraId="3D1AF236" w14:textId="167301D5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BE26E4" w14:paraId="6FBD287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Quindi potremmo effettuare l'overflow e sostituire quel puntatore. </w:t>
      </w:r>
    </w:p>
    <w:p w:rsidRPr="00BE26E4" w:rsidR="00BE26E4" w:rsidP="00BE26E4" w:rsidRDefault="00BE26E4" w14:paraId="46C6B36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lastRenderedPageBreak/>
        <w:t> </w:t>
      </w:r>
    </w:p>
    <w:p w:rsidRPr="00BE26E4" w:rsidR="00BE26E4" w:rsidP="00BE26E4" w:rsidRDefault="59F2FE55" w14:paraId="4FDC48CF" w14:textId="30FB7E1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C</w:t>
      </w:r>
      <w:r w:rsidRPr="765D1C4E" w:rsidR="00BE26E4">
        <w:rPr>
          <w:rFonts w:ascii="Calibri" w:hAnsi="Calibri" w:eastAsia="Times New Roman" w:cs="Calibri"/>
          <w:lang w:eastAsia="it-IT"/>
        </w:rPr>
        <w:t>ontinuiamo l'esecuzione per verificare quanto detto. </w:t>
      </w:r>
    </w:p>
    <w:p w:rsidRPr="00BE26E4" w:rsidR="00BE26E4" w:rsidP="00BE26E4" w:rsidRDefault="00BE26E4" w14:paraId="50E20C5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B00F320" w14:textId="0FF81C98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0133AAAE" wp14:editId="3C7FDAC2">
            <wp:extent cx="3600450" cy="1533525"/>
            <wp:effectExtent l="0" t="0" r="0" b="9525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3E7BD3F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F7F6D3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Vediamo cosa è allocato attualmente nell'heap  </w:t>
      </w:r>
    </w:p>
    <w:p w:rsidRPr="00BE26E4" w:rsidR="00BE26E4" w:rsidP="00BE26E4" w:rsidRDefault="00BE26E4" w14:paraId="468CCF0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2F05F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x/200xb 0x1a45030 </w:t>
      </w:r>
    </w:p>
    <w:p w:rsidRPr="00BE26E4" w:rsidR="00BE26E4" w:rsidP="00BE26E4" w:rsidRDefault="00BE26E4" w14:paraId="7A91232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CFFCCC5" w14:textId="0A3779AE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36279786" wp14:editId="548B9748">
            <wp:extent cx="3600450" cy="2409825"/>
            <wp:effectExtent l="0" t="0" r="0" b="9525"/>
            <wp:docPr id="56" name="Immagine 5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6C5F5D6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338BD8F0" w14:paraId="21904A30" w14:textId="7F3AA31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A partire da </w:t>
      </w:r>
      <w:r w:rsidRPr="765D1C4E" w:rsidR="00BE26E4">
        <w:rPr>
          <w:rFonts w:ascii="Arial" w:hAnsi="Arial" w:eastAsia="Times New Roman" w:cs="Arial"/>
          <w:color w:val="000000" w:themeColor="text1"/>
          <w:sz w:val="16"/>
          <w:szCs w:val="16"/>
          <w:lang w:eastAsia="it-IT"/>
        </w:rPr>
        <w:t>0x1a450c0</w:t>
      </w:r>
      <w:r w:rsidRPr="765D1C4E" w:rsidR="3BA8FDB3">
        <w:rPr>
          <w:rFonts w:ascii="Calibri" w:hAnsi="Calibri" w:eastAsia="Times New Roman" w:cs="Calibri"/>
          <w:lang w:eastAsia="it-IT"/>
        </w:rPr>
        <w:t>, nei successivi 8 byte</w:t>
      </w:r>
      <w:r w:rsidRPr="765D1C4E" w:rsidR="3BA8FDB3">
        <w:rPr>
          <w:rFonts w:ascii="Arial" w:hAnsi="Arial" w:eastAsia="Times New Roman" w:cs="Arial"/>
          <w:color w:val="000000" w:themeColor="text1"/>
          <w:sz w:val="16"/>
          <w:szCs w:val="16"/>
          <w:lang w:eastAsia="it-IT"/>
        </w:rPr>
        <w:t xml:space="preserve"> </w:t>
      </w:r>
      <w:r w:rsidRPr="765D1C4E" w:rsidR="00BE26E4">
        <w:rPr>
          <w:rFonts w:ascii="Calibri" w:hAnsi="Calibri" w:eastAsia="Times New Roman" w:cs="Calibri"/>
          <w:lang w:eastAsia="it-IT"/>
        </w:rPr>
        <w:t xml:space="preserve">vediamo un indirizzo di memoria </w:t>
      </w:r>
      <w:r w:rsidRPr="765D1C4E" w:rsidR="069550E3">
        <w:rPr>
          <w:rFonts w:ascii="Calibri" w:hAnsi="Calibri" w:eastAsia="Times New Roman" w:cs="Calibri"/>
          <w:lang w:eastAsia="it-IT"/>
        </w:rPr>
        <w:t xml:space="preserve">(in formato </w:t>
      </w:r>
      <w:proofErr w:type="spellStart"/>
      <w:r w:rsidRPr="765D1C4E" w:rsidR="069550E3">
        <w:rPr>
          <w:rFonts w:ascii="Calibri" w:hAnsi="Calibri" w:eastAsia="Times New Roman" w:cs="Calibri"/>
          <w:lang w:eastAsia="it-IT"/>
        </w:rPr>
        <w:t>little</w:t>
      </w:r>
      <w:proofErr w:type="spellEnd"/>
      <w:r w:rsidRPr="765D1C4E" w:rsidR="069550E3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 w:rsidR="069550E3">
        <w:rPr>
          <w:rFonts w:ascii="Calibri" w:hAnsi="Calibri" w:eastAsia="Times New Roman" w:cs="Calibri"/>
          <w:lang w:eastAsia="it-IT"/>
        </w:rPr>
        <w:t>endian</w:t>
      </w:r>
      <w:proofErr w:type="spellEnd"/>
      <w:r w:rsidRPr="765D1C4E" w:rsidR="069550E3">
        <w:rPr>
          <w:rFonts w:ascii="Calibri" w:hAnsi="Calibri" w:eastAsia="Times New Roman" w:cs="Calibri"/>
          <w:lang w:eastAsia="it-IT"/>
        </w:rPr>
        <w:t xml:space="preserve">: sappiamo che il formato è questo grazie all’output del comando </w:t>
      </w:r>
      <w:r w:rsidRPr="765D1C4E" w:rsidR="069550E3">
        <w:rPr>
          <w:rFonts w:ascii="Calibri" w:hAnsi="Calibri" w:eastAsia="Times New Roman" w:cs="Calibri"/>
          <w:i/>
          <w:iCs/>
          <w:lang w:eastAsia="it-IT"/>
        </w:rPr>
        <w:t>file</w:t>
      </w:r>
      <w:r w:rsidRPr="765D1C4E" w:rsidR="069550E3">
        <w:rPr>
          <w:rFonts w:ascii="Calibri" w:hAnsi="Calibri" w:eastAsia="Times New Roman" w:cs="Calibri"/>
          <w:lang w:eastAsia="it-IT"/>
        </w:rPr>
        <w:t>, eseguito all’inizio)</w:t>
      </w:r>
      <w:r w:rsidRPr="765D1C4E" w:rsidR="5DCC2B60">
        <w:rPr>
          <w:rFonts w:ascii="Calibri" w:hAnsi="Calibri" w:eastAsia="Times New Roman" w:cs="Calibri"/>
          <w:lang w:eastAsia="it-IT"/>
        </w:rPr>
        <w:t>,</w:t>
      </w:r>
      <w:r w:rsidRPr="765D1C4E" w:rsidR="069550E3">
        <w:rPr>
          <w:rFonts w:ascii="Calibri" w:hAnsi="Calibri" w:eastAsia="Times New Roman" w:cs="Calibri"/>
          <w:lang w:eastAsia="it-IT"/>
        </w:rPr>
        <w:t xml:space="preserve"> </w:t>
      </w:r>
      <w:r w:rsidRPr="765D1C4E" w:rsidR="00BE26E4">
        <w:rPr>
          <w:rFonts w:ascii="Calibri" w:hAnsi="Calibri" w:eastAsia="Times New Roman" w:cs="Calibri"/>
          <w:lang w:eastAsia="it-IT"/>
        </w:rPr>
        <w:t xml:space="preserve">e se quanto detto precedentemente è corretto, questo dovrebbe essere proprio l'indirizzo della funzione </w:t>
      </w:r>
      <w:proofErr w:type="spellStart"/>
      <w:r w:rsidRPr="765D1C4E" w:rsidR="00BE26E4">
        <w:rPr>
          <w:rFonts w:ascii="Calibri" w:hAnsi="Calibri" w:eastAsia="Times New Roman" w:cs="Calibri"/>
          <w:lang w:eastAsia="it-IT"/>
        </w:rPr>
        <w:t>ita_greeting</w:t>
      </w:r>
      <w:proofErr w:type="spellEnd"/>
      <w:r w:rsidRPr="765D1C4E" w:rsidR="00BE26E4">
        <w:rPr>
          <w:rFonts w:ascii="Calibri" w:hAnsi="Calibri" w:eastAsia="Times New Roman" w:cs="Calibri"/>
          <w:lang w:eastAsia="it-IT"/>
        </w:rPr>
        <w:t xml:space="preserve"> (poiché abbiamo scelto la lingua italiana), ovvero </w:t>
      </w:r>
      <w:r w:rsidRPr="765D1C4E" w:rsidR="00BE26E4">
        <w:rPr>
          <w:rFonts w:ascii="Arial" w:hAnsi="Arial" w:eastAsia="Times New Roman" w:cs="Arial"/>
          <w:color w:val="000000" w:themeColor="text1"/>
          <w:sz w:val="16"/>
          <w:szCs w:val="16"/>
          <w:lang w:eastAsia="it-IT"/>
        </w:rPr>
        <w:t>0x4006bd </w:t>
      </w:r>
    </w:p>
    <w:p w:rsidRPr="00BE26E4" w:rsidR="00BE26E4" w:rsidP="00BE26E4" w:rsidRDefault="00BE26E4" w14:paraId="377AC5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7BF45343" w14:textId="7630E4BA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27ECC001" wp14:editId="095AA9CD">
            <wp:extent cx="3609975" cy="1343025"/>
            <wp:effectExtent l="0" t="0" r="9525" b="9525"/>
            <wp:docPr id="55" name="Immagine 5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672B36C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7FE1AA30" w14:textId="72C6334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In effetti, questo è l'indirizzo della funzione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ita_greeting</w:t>
      </w:r>
      <w:proofErr w:type="spellEnd"/>
      <w:r w:rsidRPr="765D1C4E" w:rsidR="58C73850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quindi potremmo sostituire questo con l'indirizzo di un</w:t>
      </w:r>
      <w:r w:rsidRPr="765D1C4E" w:rsidR="6CBD2289">
        <w:rPr>
          <w:rFonts w:ascii="Calibri" w:hAnsi="Calibri" w:eastAsia="Times New Roman" w:cs="Calibri"/>
          <w:lang w:eastAsia="it-IT"/>
        </w:rPr>
        <w:t>’area di memoria eseguibile in cui è presente uno</w:t>
      </w:r>
      <w:r w:rsidRPr="765D1C4E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shellcode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0F4AE63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476F2366" w14:textId="375E126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46062252" w:rsidR="00BE26E4">
        <w:rPr>
          <w:rFonts w:ascii="Calibri" w:hAnsi="Calibri" w:eastAsia="Times New Roman" w:cs="Calibri"/>
          <w:lang w:eastAsia="it-IT"/>
        </w:rPr>
        <w:t xml:space="preserve">Quindi, ricapitolando, possiamo eseguire normalmente il programma, scegliendo la prima volta la lingua, scegliendo un nome, successivamente cambiando la lingua, in modo da allocare un nuovo 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chunk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 xml:space="preserve"> in una zona di memoria heap successiva al 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chunk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 xml:space="preserve"> per il nome, e poi cambiando il nome</w:t>
      </w:r>
      <w:r w:rsidRPr="46062252" w:rsidR="7E2E0F95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immettendo il payload per effettuare l'overflow e sostituire </w:t>
      </w:r>
      <w:r w:rsidRPr="46062252" w:rsidR="45887245">
        <w:rPr>
          <w:rFonts w:ascii="Calibri" w:hAnsi="Calibri" w:eastAsia="Times New Roman" w:cs="Calibri"/>
          <w:lang w:eastAsia="it-IT"/>
        </w:rPr>
        <w:t>i</w:t>
      </w:r>
      <w:r w:rsidRPr="46062252" w:rsidR="00BE26E4">
        <w:rPr>
          <w:rFonts w:ascii="Calibri" w:hAnsi="Calibri" w:eastAsia="Times New Roman" w:cs="Calibri"/>
          <w:lang w:eastAsia="it-IT"/>
        </w:rPr>
        <w:t>l puntatore a funzione. </w:t>
      </w:r>
    </w:p>
    <w:p w:rsidRPr="00BE26E4" w:rsidR="00BE26E4" w:rsidP="00BE26E4" w:rsidRDefault="00BE26E4" w14:paraId="0DADE2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lastRenderedPageBreak/>
        <w:t> </w:t>
      </w:r>
    </w:p>
    <w:p w:rsidRPr="00BE26E4" w:rsidR="00BE26E4" w:rsidP="00BE26E4" w:rsidRDefault="00BE26E4" w14:paraId="62CC0982" w14:textId="383CF1B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46062252" w:rsidR="00BE26E4">
        <w:rPr>
          <w:rFonts w:ascii="Calibri" w:hAnsi="Calibri" w:eastAsia="Times New Roman" w:cs="Calibri"/>
          <w:lang w:eastAsia="it-IT"/>
        </w:rPr>
        <w:t xml:space="preserve">Il problema è che non si può inserire uno 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shellcode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 xml:space="preserve"> nel buffer che possiamo modificare</w:t>
      </w:r>
      <w:r w:rsidRPr="46062252" w:rsidR="398BF50F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poiché il buffer è all'interno dell'heap</w:t>
      </w:r>
      <w:r w:rsidRPr="46062252" w:rsidR="1C711092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che non è eseguibile. </w:t>
      </w:r>
    </w:p>
    <w:p w:rsidRPr="00BE26E4" w:rsidR="00BE26E4" w:rsidP="00BE26E4" w:rsidRDefault="00BE26E4" w14:paraId="48959C8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EA32B9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Dobbiamo trovare un altro modo per aprire una shell. </w:t>
      </w:r>
    </w:p>
    <w:p w:rsidR="00617293" w:rsidP="00BE26E4" w:rsidRDefault="00617293" w14:paraId="1D3A4617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7E0530" w:rsidR="00BE26E4" w:rsidP="003A6F73" w:rsidRDefault="00B47754" w14:paraId="44CBB79D" w14:textId="32A338E2">
      <w:pPr>
        <w:pStyle w:val="Titolo1"/>
        <w:numPr>
          <w:ilvl w:val="0"/>
          <w:numId w:val="7"/>
        </w:numPr>
        <w:rPr/>
      </w:pPr>
      <w:bookmarkStart w:name="_Toc318718885" w:id="1787233846"/>
      <w:r w:rsidR="00B47754">
        <w:rPr/>
        <w:t xml:space="preserve">Ricerca indirizzo base </w:t>
      </w:r>
      <w:proofErr w:type="spellStart"/>
      <w:r w:rsidR="00B47754">
        <w:rPr/>
        <w:t>libc</w:t>
      </w:r>
      <w:proofErr w:type="spellEnd"/>
      <w:r w:rsidR="009D5F8A">
        <w:rPr/>
        <w:t xml:space="preserve">: Format </w:t>
      </w:r>
      <w:proofErr w:type="spellStart"/>
      <w:r w:rsidR="009D5F8A">
        <w:rPr/>
        <w:t>String</w:t>
      </w:r>
      <w:proofErr w:type="spellEnd"/>
      <w:r w:rsidR="009D5F8A">
        <w:rPr/>
        <w:t xml:space="preserve"> Attack e preparazione primo payload di attacco</w:t>
      </w:r>
      <w:bookmarkEnd w:id="1787233846"/>
    </w:p>
    <w:p w:rsidR="003250BF" w:rsidP="00BE26E4" w:rsidRDefault="003250BF" w14:paraId="611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3250BF" w14:paraId="4ABCB2A8" w14:textId="065ED2C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46062252" w:rsidR="003250BF">
        <w:rPr>
          <w:rFonts w:ascii="Calibri" w:hAnsi="Calibri" w:eastAsia="Times New Roman" w:cs="Calibri"/>
          <w:lang w:eastAsia="it-IT"/>
        </w:rPr>
        <w:t>Per c</w:t>
      </w:r>
      <w:r w:rsidRPr="46062252" w:rsidR="255D304E">
        <w:rPr>
          <w:rFonts w:ascii="Calibri" w:hAnsi="Calibri" w:eastAsia="Times New Roman" w:cs="Calibri"/>
          <w:lang w:eastAsia="it-IT"/>
        </w:rPr>
        <w:t>e</w:t>
      </w:r>
      <w:r w:rsidRPr="46062252" w:rsidR="003250BF">
        <w:rPr>
          <w:rFonts w:ascii="Calibri" w:hAnsi="Calibri" w:eastAsia="Times New Roman" w:cs="Calibri"/>
          <w:lang w:eastAsia="it-IT"/>
        </w:rPr>
        <w:t xml:space="preserve">rcare un codice </w:t>
      </w:r>
      <w:r w:rsidRPr="46062252" w:rsidR="009D7CE1">
        <w:rPr>
          <w:rFonts w:ascii="Calibri" w:hAnsi="Calibri" w:eastAsia="Times New Roman" w:cs="Calibri"/>
          <w:lang w:eastAsia="it-IT"/>
        </w:rPr>
        <w:t>che permetta l’esecuzione di una shell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possiamo pensare di sfruttare una funzione della libreria 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libc</w:t>
      </w:r>
      <w:proofErr w:type="spellEnd"/>
      <w:r w:rsidRPr="46062252" w:rsidR="54AF5F5F">
        <w:rPr>
          <w:rFonts w:ascii="Calibri" w:hAnsi="Calibri" w:eastAsia="Times New Roman" w:cs="Calibri"/>
          <w:lang w:eastAsia="it-IT"/>
        </w:rPr>
        <w:t>; q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uindi sostituire l'indirizzo del puntatore a funzione con l'indirizzo di una funzione di 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libc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 xml:space="preserve"> che apre una shell. </w:t>
      </w:r>
    </w:p>
    <w:p w:rsidRPr="00BE26E4" w:rsidR="00BE26E4" w:rsidP="00BE26E4" w:rsidRDefault="00BE26E4" w14:paraId="441EA9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7465A43" w14:textId="5CD6D31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Il prossimo ostacolo da </w:t>
      </w:r>
      <w:r w:rsidRPr="765D1C4E" w:rsidR="24DAE4DE">
        <w:rPr>
          <w:rFonts w:ascii="Calibri" w:hAnsi="Calibri" w:eastAsia="Times New Roman" w:cs="Calibri"/>
          <w:lang w:eastAsia="it-IT"/>
        </w:rPr>
        <w:t xml:space="preserve">superare </w:t>
      </w:r>
      <w:r w:rsidRPr="765D1C4E">
        <w:rPr>
          <w:rFonts w:ascii="Calibri" w:hAnsi="Calibri" w:eastAsia="Times New Roman" w:cs="Calibri"/>
          <w:lang w:eastAsia="it-IT"/>
        </w:rPr>
        <w:t>è risalire all'indirizzo</w:t>
      </w:r>
      <w:r w:rsidRPr="765D1C4E" w:rsidR="244D251B">
        <w:rPr>
          <w:rFonts w:ascii="Calibri" w:hAnsi="Calibri" w:eastAsia="Times New Roman" w:cs="Calibri"/>
          <w:lang w:eastAsia="it-IT"/>
        </w:rPr>
        <w:t xml:space="preserve"> base</w:t>
      </w:r>
      <w:r w:rsidRPr="765D1C4E">
        <w:rPr>
          <w:rFonts w:ascii="Calibri" w:hAnsi="Calibri" w:eastAsia="Times New Roman" w:cs="Calibri"/>
          <w:lang w:eastAsia="it-IT"/>
        </w:rPr>
        <w:t xml:space="preserve"> della libreri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poiché è in uso l'AS</w:t>
      </w:r>
      <w:r w:rsidRPr="765D1C4E" w:rsidR="27B8D752">
        <w:rPr>
          <w:rFonts w:ascii="Calibri" w:hAnsi="Calibri" w:eastAsia="Times New Roman" w:cs="Calibri"/>
          <w:lang w:eastAsia="it-IT"/>
        </w:rPr>
        <w:t>LR</w:t>
      </w:r>
      <w:r w:rsidRPr="765D1C4E">
        <w:rPr>
          <w:rFonts w:ascii="Calibri" w:hAnsi="Calibri" w:eastAsia="Times New Roman" w:cs="Calibri"/>
          <w:lang w:eastAsia="it-IT"/>
        </w:rPr>
        <w:t xml:space="preserve"> (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Address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Space Layout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andomization</w:t>
      </w:r>
      <w:proofErr w:type="spellEnd"/>
      <w:r w:rsidRPr="765D1C4E">
        <w:rPr>
          <w:rFonts w:ascii="Calibri" w:hAnsi="Calibri" w:eastAsia="Times New Roman" w:cs="Calibri"/>
          <w:lang w:eastAsia="it-IT"/>
        </w:rPr>
        <w:t>). </w:t>
      </w:r>
    </w:p>
    <w:p w:rsidRPr="00BE26E4" w:rsidR="00BE26E4" w:rsidP="00BE26E4" w:rsidRDefault="00BE26E4" w14:paraId="1101A07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67502A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Usiamo allora un tipo di attacco chiamato Format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String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attack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per risalire all'indirizzo base di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</w:p>
    <w:p w:rsidR="76228783" w:rsidP="765D1C4E" w:rsidRDefault="76228783" w14:paraId="2D18D01E" w14:textId="381205E5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La funzione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prende come primo parametro una stringa, che interpreta come una “format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string</w:t>
      </w:r>
      <w:proofErr w:type="spellEnd"/>
      <w:r w:rsidRPr="765D1C4E">
        <w:rPr>
          <w:rFonts w:ascii="Calibri" w:hAnsi="Calibri" w:eastAsia="Times New Roman" w:cs="Calibri"/>
          <w:lang w:eastAsia="it-IT"/>
        </w:rPr>
        <w:t>”: all’interno di tale stringa ci possono essere delle sequenze di controllo</w:t>
      </w:r>
      <w:r w:rsidRPr="765D1C4E" w:rsidR="2062D9F4">
        <w:rPr>
          <w:rFonts w:ascii="Calibri" w:hAnsi="Calibri" w:eastAsia="Times New Roman" w:cs="Calibri"/>
          <w:lang w:eastAsia="it-IT"/>
        </w:rPr>
        <w:t xml:space="preserve"> (format </w:t>
      </w:r>
      <w:proofErr w:type="spellStart"/>
      <w:r w:rsidRPr="765D1C4E" w:rsidR="2062D9F4">
        <w:rPr>
          <w:rFonts w:ascii="Calibri" w:hAnsi="Calibri" w:eastAsia="Times New Roman" w:cs="Calibri"/>
          <w:lang w:eastAsia="it-IT"/>
        </w:rPr>
        <w:t>specifiers</w:t>
      </w:r>
      <w:proofErr w:type="spellEnd"/>
      <w:r w:rsidRPr="765D1C4E" w:rsidR="2062D9F4">
        <w:rPr>
          <w:rFonts w:ascii="Calibri" w:hAnsi="Calibri" w:eastAsia="Times New Roman" w:cs="Calibri"/>
          <w:lang w:eastAsia="it-IT"/>
        </w:rPr>
        <w:t>)</w:t>
      </w:r>
      <w:r w:rsidRPr="765D1C4E">
        <w:rPr>
          <w:rFonts w:ascii="Calibri" w:hAnsi="Calibri" w:eastAsia="Times New Roman" w:cs="Calibri"/>
          <w:lang w:eastAsia="it-IT"/>
        </w:rPr>
        <w:t xml:space="preserve">, come “%d”, “%s” e così via, le quali istruiscono la funzione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</w:t>
      </w:r>
      <w:r w:rsidRPr="765D1C4E" w:rsidR="72E81FC4">
        <w:rPr>
          <w:rFonts w:ascii="Calibri" w:hAnsi="Calibri" w:eastAsia="Times New Roman" w:cs="Calibri"/>
          <w:lang w:eastAsia="it-IT"/>
        </w:rPr>
        <w:t xml:space="preserve">riguardo al fatto di prendersi dei parametri dallo stack e stamparli all’interno della </w:t>
      </w:r>
      <w:r w:rsidRPr="765D1C4E" w:rsidR="5E765961">
        <w:rPr>
          <w:rFonts w:ascii="Calibri" w:hAnsi="Calibri" w:eastAsia="Times New Roman" w:cs="Calibri"/>
          <w:lang w:eastAsia="it-IT"/>
        </w:rPr>
        <w:t xml:space="preserve">format </w:t>
      </w:r>
      <w:proofErr w:type="spellStart"/>
      <w:r w:rsidRPr="765D1C4E" w:rsidR="5E765961">
        <w:rPr>
          <w:rFonts w:ascii="Calibri" w:hAnsi="Calibri" w:eastAsia="Times New Roman" w:cs="Calibri"/>
          <w:lang w:eastAsia="it-IT"/>
        </w:rPr>
        <w:t>string</w:t>
      </w:r>
      <w:proofErr w:type="spellEnd"/>
      <w:r w:rsidRPr="765D1C4E" w:rsidR="5E765961">
        <w:rPr>
          <w:rFonts w:ascii="Calibri" w:hAnsi="Calibri" w:eastAsia="Times New Roman" w:cs="Calibri"/>
          <w:lang w:eastAsia="it-IT"/>
        </w:rPr>
        <w:t xml:space="preserve">, sostituendo le sequenze di controllo. Quando si chiama la </w:t>
      </w:r>
      <w:proofErr w:type="spellStart"/>
      <w:r w:rsidRPr="765D1C4E" w:rsidR="5E765961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 w:rsidR="5E765961">
        <w:rPr>
          <w:rFonts w:ascii="Calibri" w:hAnsi="Calibri" w:eastAsia="Times New Roman" w:cs="Calibri"/>
          <w:lang w:eastAsia="it-IT"/>
        </w:rPr>
        <w:t xml:space="preserve"> in C, di solito si passano esplicitamente i parametri; che succede se essa viene chiamata senza parametri?</w:t>
      </w:r>
    </w:p>
    <w:p w:rsidR="736C51E6" w:rsidP="765D1C4E" w:rsidRDefault="736C51E6" w14:paraId="25330CB8" w14:textId="52F1AC2B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Succede che considera come parametri qualsiasi cosa ci sia sullo stack, ed è possibile specificare un numero arbitrario di parametri. Inoltre, “giocando” con i format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specifiers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, è anche possibile accedere ai parametri in modo diretto, e non in modo posizionale </w:t>
      </w:r>
      <w:r w:rsidRPr="765D1C4E" w:rsidR="2FD8033F">
        <w:rPr>
          <w:rFonts w:ascii="Calibri" w:hAnsi="Calibri" w:eastAsia="Times New Roman" w:cs="Calibri"/>
          <w:lang w:eastAsia="it-IT"/>
        </w:rPr>
        <w:t>(ad esempio “%7$d” vuol dire “stampa come un intero il settimo parametro”).</w:t>
      </w:r>
    </w:p>
    <w:p w:rsidRPr="00BE26E4" w:rsidR="00BE26E4" w:rsidP="00BE26E4" w:rsidRDefault="00BE26E4" w14:paraId="1C4A064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Il riferimento a questo tipo di attacco è al seguente link: </w:t>
      </w:r>
      <w:hyperlink w:tgtFrame="_blank" w:history="1" r:id="rId22">
        <w:r w:rsidRPr="00BE26E4">
          <w:rPr>
            <w:rFonts w:ascii="Calibri" w:hAnsi="Calibri" w:eastAsia="Times New Roman" w:cs="Calibri"/>
            <w:color w:val="0000FF"/>
            <w:lang w:eastAsia="it-IT"/>
          </w:rPr>
          <w:t>https://owasp.org/www-community/attacks/Format_string_attack</w:t>
        </w:r>
      </w:hyperlink>
      <w:r w:rsidRPr="00BE26E4">
        <w:rPr>
          <w:rFonts w:ascii="Calibri" w:hAnsi="Calibri" w:eastAsia="Times New Roman" w:cs="Calibri"/>
          <w:lang w:eastAsia="it-IT"/>
        </w:rPr>
        <w:t> </w:t>
      </w:r>
    </w:p>
    <w:p w:rsidR="0086464D" w:rsidP="00BE26E4" w:rsidRDefault="00BE26E4" w14:paraId="5EDFADCE" w14:textId="27A3D368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9D5F8A" w:rsidR="00BE26E4" w:rsidP="009D5F8A" w:rsidRDefault="00BE26E4" w14:paraId="461B93C6" w14:textId="4B4AAF4D">
      <w:pPr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Allora adesso vogliamo sostituire l'indirizzo di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ita_greeting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con l'indirizzo del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. Ci serve l'indirizzo del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nel nostro </w:t>
      </w:r>
      <w:r w:rsidRPr="765D1C4E" w:rsidR="5F481607">
        <w:rPr>
          <w:rFonts w:ascii="Calibri" w:hAnsi="Calibri" w:eastAsia="Times New Roman" w:cs="Calibri"/>
          <w:lang w:eastAsia="it-IT"/>
        </w:rPr>
        <w:t>programma</w:t>
      </w:r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765D1C4E" w:rsidRDefault="00BE26E4" w14:paraId="2B00E7E6" w14:textId="64345102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Lo possiamo trovare mediante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wntools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</w:t>
      </w:r>
      <w:r w:rsidRPr="765D1C4E" w:rsidR="0298E239">
        <w:rPr>
          <w:rFonts w:ascii="Calibri" w:hAnsi="Calibri" w:eastAsia="Times New Roman" w:cs="Calibri"/>
          <w:lang w:eastAsia="it-IT"/>
        </w:rPr>
        <w:t xml:space="preserve">e lavorare in locale, </w:t>
      </w:r>
      <w:r w:rsidRPr="765D1C4E">
        <w:rPr>
          <w:rFonts w:ascii="Calibri" w:hAnsi="Calibri" w:eastAsia="Times New Roman" w:cs="Calibri"/>
          <w:lang w:eastAsia="it-IT"/>
        </w:rPr>
        <w:t>dato che ci è stato fornito anche il file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heappy_patchelf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</w:t>
      </w:r>
      <w:r w:rsidRPr="765D1C4E" w:rsidR="0FCA4B3F">
        <w:rPr>
          <w:rFonts w:ascii="Calibri" w:hAnsi="Calibri" w:eastAsia="Times New Roman" w:cs="Calibri"/>
          <w:lang w:eastAsia="it-IT"/>
        </w:rPr>
        <w:t>(</w:t>
      </w:r>
      <w:proofErr w:type="spellStart"/>
      <w:r w:rsidRPr="765D1C4E" w:rsidR="0FCA4B3F">
        <w:rPr>
          <w:rFonts w:ascii="Calibri" w:hAnsi="Calibri" w:eastAsia="Times New Roman" w:cs="Calibri"/>
          <w:lang w:eastAsia="it-IT"/>
        </w:rPr>
        <w:t>patchelf</w:t>
      </w:r>
      <w:proofErr w:type="spellEnd"/>
      <w:r w:rsidRPr="765D1C4E" w:rsidR="0FCA4B3F">
        <w:rPr>
          <w:rFonts w:ascii="Calibri" w:hAnsi="Calibri" w:eastAsia="Times New Roman" w:cs="Calibri"/>
          <w:lang w:eastAsia="it-IT"/>
        </w:rPr>
        <w:t xml:space="preserve"> è una utility che permette di modificare un eseguibile in modo tale che esso carichi le librerie specificate </w:t>
      </w:r>
      <w:r w:rsidRPr="765D1C4E" w:rsidR="30E1916A">
        <w:rPr>
          <w:rFonts w:ascii="Calibri" w:hAnsi="Calibri" w:eastAsia="Times New Roman" w:cs="Calibri"/>
          <w:lang w:eastAsia="it-IT"/>
        </w:rPr>
        <w:t xml:space="preserve">mediante il comando </w:t>
      </w:r>
      <w:proofErr w:type="spellStart"/>
      <w:r w:rsidRPr="765D1C4E" w:rsidR="30E1916A">
        <w:rPr>
          <w:rFonts w:ascii="Calibri" w:hAnsi="Calibri" w:eastAsia="Times New Roman" w:cs="Calibri"/>
          <w:lang w:eastAsia="it-IT"/>
        </w:rPr>
        <w:t>patchelf</w:t>
      </w:r>
      <w:proofErr w:type="spellEnd"/>
      <w:r w:rsidRPr="765D1C4E" w:rsidR="30E1916A">
        <w:rPr>
          <w:rFonts w:ascii="Calibri" w:hAnsi="Calibri" w:eastAsia="Times New Roman" w:cs="Calibri"/>
          <w:lang w:eastAsia="it-IT"/>
        </w:rPr>
        <w:t xml:space="preserve"> al posto di quelle presenti nel sistema in cui il programma viene eseguito)</w:t>
      </w:r>
      <w:r w:rsidRPr="765D1C4E" w:rsidR="4F512D3F">
        <w:rPr>
          <w:rFonts w:ascii="Calibri" w:hAnsi="Calibri" w:eastAsia="Times New Roman" w:cs="Calibri"/>
          <w:lang w:eastAsia="it-IT"/>
        </w:rPr>
        <w:t>.</w:t>
      </w:r>
    </w:p>
    <w:p w:rsidRPr="00BE26E4" w:rsidR="00BE26E4" w:rsidP="00BE26E4" w:rsidRDefault="00BE26E4" w14:paraId="5CCD3BA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00BE26E4" w14:paraId="487601A8" w14:textId="40170331">
      <w:pPr>
        <w:shd w:val="clear" w:color="auto" w:fill="FFFFFF" w:themeFill="background1"/>
        <w:spacing w:after="0" w:line="240" w:lineRule="auto"/>
      </w:pPr>
    </w:p>
    <w:p w:rsidRPr="00BE26E4" w:rsidR="00BE26E4" w:rsidP="765D1C4E" w:rsidRDefault="34A42D62" w14:paraId="722A6644" w14:textId="5A4CB87E">
      <w:pPr>
        <w:spacing w:after="0" w:line="240" w:lineRule="auto"/>
        <w:rPr>
          <w:lang w:eastAsia="it-IT"/>
        </w:rPr>
      </w:pPr>
      <w:r>
        <w:rPr>
          <w:noProof/>
        </w:rPr>
        <w:drawing>
          <wp:inline distT="0" distB="0" distL="0" distR="0" wp14:anchorId="514D8E27" wp14:editId="7D861A05">
            <wp:extent cx="4572000" cy="1600200"/>
            <wp:effectExtent l="0" t="0" r="0" b="0"/>
            <wp:docPr id="1857910511" name="Picture 185791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26E4" w:rsidR="00BE26E4" w:rsidP="765D1C4E" w:rsidRDefault="00BE26E4" w14:paraId="5FA22F8B" w14:textId="56B3CFF4">
      <w:pPr>
        <w:spacing w:after="0" w:line="240" w:lineRule="auto"/>
        <w:textAlignment w:val="baseline"/>
        <w:rPr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  <w:r w:rsidR="147BEFD2">
        <w:rPr>
          <w:noProof/>
        </w:rPr>
        <w:drawing>
          <wp:inline distT="0" distB="0" distL="0" distR="0" wp14:anchorId="55CB6A80" wp14:editId="6B6A7273">
            <wp:extent cx="4572000" cy="381000"/>
            <wp:effectExtent l="0" t="0" r="0" b="0"/>
            <wp:docPr id="1597116620" name="Picture 159711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26E4" w:rsidR="00BE26E4" w:rsidP="765D1C4E" w:rsidRDefault="00BE26E4" w14:paraId="6C06D69D" w14:textId="1792440E">
      <w:pPr>
        <w:shd w:val="clear" w:color="auto" w:fill="FFFFFF" w:themeFill="background1"/>
        <w:spacing w:after="0" w:line="240" w:lineRule="auto"/>
      </w:pPr>
    </w:p>
    <w:p w:rsidRPr="00BE26E4" w:rsidR="00BE26E4" w:rsidP="00BE26E4" w:rsidRDefault="00BE26E4" w14:paraId="5D642D2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lastRenderedPageBreak/>
        <w:t> </w:t>
      </w:r>
    </w:p>
    <w:p w:rsidRPr="00BE26E4" w:rsidR="00BE26E4" w:rsidP="00BE26E4" w:rsidRDefault="00BE26E4" w14:paraId="6726507E" w14:textId="3C897E6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Si può controllare se l'indirizzo trovato (0x400580) è effettivamente l'indirizzo di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43EAEB9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65D807D" w14:textId="63FBA6BA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17AA6E72" wp14:editId="26CB6558">
            <wp:extent cx="3600450" cy="733425"/>
            <wp:effectExtent l="0" t="0" r="0" b="9525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6C16F37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4786A43F" w14:textId="41D1782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trovata con ELF non è 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del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ma è della PLT</w:t>
      </w:r>
      <w:r w:rsidRPr="765D1C4E" w:rsidR="587DE96E">
        <w:rPr>
          <w:rFonts w:ascii="Calibri" w:hAnsi="Calibri" w:eastAsia="Times New Roman" w:cs="Calibri"/>
          <w:lang w:eastAsia="it-IT"/>
        </w:rPr>
        <w:t>:</w:t>
      </w:r>
      <w:r w:rsidRPr="765D1C4E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@plt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è un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wrapper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</w:t>
      </w:r>
      <w:r w:rsidRPr="765D1C4E" w:rsidR="203F9AA1">
        <w:rPr>
          <w:rFonts w:ascii="Calibri" w:hAnsi="Calibri" w:eastAsia="Times New Roman" w:cs="Calibri"/>
          <w:lang w:eastAsia="it-IT"/>
        </w:rPr>
        <w:t xml:space="preserve">del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 w:rsidR="2C946880">
        <w:rPr>
          <w:rFonts w:ascii="Calibri" w:hAnsi="Calibri" w:eastAsia="Times New Roman" w:cs="Calibri"/>
          <w:lang w:eastAsia="it-IT"/>
        </w:rPr>
        <w:t xml:space="preserve"> di </w:t>
      </w:r>
      <w:proofErr w:type="spellStart"/>
      <w:proofErr w:type="gramStart"/>
      <w:r w:rsidRPr="765D1C4E" w:rsidR="2C946880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, invece</w:t>
      </w:r>
      <w:proofErr w:type="gramEnd"/>
      <w:r w:rsidRPr="765D1C4E">
        <w:rPr>
          <w:rFonts w:ascii="Calibri" w:hAnsi="Calibri" w:eastAsia="Times New Roman" w:cs="Calibri"/>
          <w:lang w:eastAsia="it-IT"/>
        </w:rPr>
        <w:t xml:space="preserve"> </w:t>
      </w:r>
      <w:r w:rsidRPr="765D1C4E" w:rsidR="069E4D73">
        <w:rPr>
          <w:rFonts w:ascii="Calibri" w:hAnsi="Calibri" w:eastAsia="Times New Roman" w:cs="Calibri"/>
          <w:lang w:eastAsia="it-IT"/>
        </w:rPr>
        <w:t>l'indirizzo del</w:t>
      </w:r>
      <w:r w:rsidRPr="765D1C4E">
        <w:rPr>
          <w:rFonts w:ascii="Calibri" w:hAnsi="Calibri" w:eastAsia="Times New Roman" w:cs="Calibri"/>
          <w:lang w:eastAsia="it-IT"/>
        </w:rPr>
        <w:t>l</w:t>
      </w:r>
      <w:r w:rsidRPr="765D1C4E" w:rsidR="2B876161">
        <w:rPr>
          <w:rFonts w:ascii="Calibri" w:hAnsi="Calibri" w:eastAsia="Times New Roman" w:cs="Calibri"/>
          <w:lang w:eastAsia="it-IT"/>
        </w:rPr>
        <w:t xml:space="preserve">a </w:t>
      </w:r>
      <w:proofErr w:type="spellStart"/>
      <w:r w:rsidRPr="765D1C4E" w:rsidR="2B876161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 w:rsidR="2B876161">
        <w:rPr>
          <w:rFonts w:ascii="Calibri" w:hAnsi="Calibri" w:eastAsia="Times New Roman" w:cs="Calibri"/>
          <w:lang w:eastAsia="it-IT"/>
        </w:rPr>
        <w:t xml:space="preserve"> di</w:t>
      </w:r>
      <w:r w:rsidRPr="765D1C4E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s</w:t>
      </w:r>
      <w:r w:rsidRPr="765D1C4E" w:rsidR="738B96B3">
        <w:rPr>
          <w:rFonts w:ascii="Calibri" w:hAnsi="Calibri" w:eastAsia="Times New Roman" w:cs="Calibri"/>
          <w:lang w:eastAsia="it-IT"/>
        </w:rPr>
        <w:t xml:space="preserve">i trova </w:t>
      </w:r>
      <w:r w:rsidRPr="765D1C4E" w:rsidR="1C62D778">
        <w:rPr>
          <w:rFonts w:ascii="Calibri" w:hAnsi="Calibri" w:eastAsia="Times New Roman" w:cs="Calibri"/>
          <w:lang w:eastAsia="it-IT"/>
        </w:rPr>
        <w:t>nella GOT, e si indica come</w:t>
      </w:r>
      <w:r w:rsidRPr="765D1C4E" w:rsidR="738B96B3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@got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1357EF8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F8C3A46" w14:textId="2430D51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46062252" w:rsidR="00BE26E4">
        <w:rPr>
          <w:rFonts w:ascii="Calibri" w:hAnsi="Calibri" w:eastAsia="Times New Roman" w:cs="Calibri"/>
          <w:lang w:eastAsia="it-IT"/>
        </w:rPr>
        <w:t>Continuiamo l'esecuzione del programma e</w:t>
      </w:r>
      <w:r w:rsidRPr="46062252" w:rsidR="0649519A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quando ci chiede di scegliere il nome</w:t>
      </w:r>
      <w:r w:rsidRPr="46062252" w:rsidR="3EAB12D3">
        <w:rPr>
          <w:rFonts w:ascii="Calibri" w:hAnsi="Calibri" w:eastAsia="Times New Roman" w:cs="Calibri"/>
          <w:lang w:eastAsia="it-IT"/>
        </w:rPr>
        <w:t xml:space="preserve">, </w:t>
      </w:r>
      <w:r w:rsidRPr="46062252" w:rsidR="00BE26E4">
        <w:rPr>
          <w:rFonts w:ascii="Calibri" w:hAnsi="Calibri" w:eastAsia="Times New Roman" w:cs="Calibri"/>
          <w:lang w:eastAsia="it-IT"/>
        </w:rPr>
        <w:t>i</w:t>
      </w:r>
      <w:r w:rsidRPr="46062252" w:rsidR="5C981888">
        <w:rPr>
          <w:rFonts w:ascii="Calibri" w:hAnsi="Calibri" w:eastAsia="Times New Roman" w:cs="Calibri"/>
          <w:lang w:eastAsia="it-IT"/>
        </w:rPr>
        <w:t xml:space="preserve">nviamo </w:t>
      </w:r>
      <w:r w:rsidRPr="46062252" w:rsidR="00BE26E4">
        <w:rPr>
          <w:rFonts w:ascii="Calibri" w:hAnsi="Calibri" w:eastAsia="Times New Roman" w:cs="Calibri"/>
          <w:lang w:eastAsia="it-IT"/>
        </w:rPr>
        <w:t>un payload che presenta 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padding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> fino all'indirizzo da sostituire e poi l'indirizzo 0x400580 in formato 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little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> 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endian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31A4666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AFA12A8" w14:textId="263A80EC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>
        <w:rPr>
          <w:noProof/>
        </w:rPr>
        <w:drawing>
          <wp:inline distT="0" distB="0" distL="0" distR="0" wp14:anchorId="005BB77A" wp14:editId="706AB513">
            <wp:extent cx="3600450" cy="638175"/>
            <wp:effectExtent l="0" t="0" r="0" b="9525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432C4A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15290B03" w14:textId="3750BE9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50C16CBF" w:rsidR="00BE26E4">
        <w:rPr>
          <w:rFonts w:ascii="Calibri" w:hAnsi="Calibri" w:eastAsia="Times New Roman" w:cs="Calibri"/>
          <w:lang w:eastAsia="it-IT"/>
        </w:rPr>
        <w:t>Il </w:t>
      </w:r>
      <w:r w:rsidRPr="50C16CBF" w:rsidR="00BE26E4">
        <w:rPr>
          <w:rFonts w:ascii="Calibri" w:hAnsi="Calibri" w:eastAsia="Times New Roman" w:cs="Calibri"/>
          <w:lang w:eastAsia="it-IT"/>
        </w:rPr>
        <w:t>padding</w:t>
      </w:r>
      <w:r w:rsidRPr="50C16CBF" w:rsidR="00BE26E4">
        <w:rPr>
          <w:rFonts w:ascii="Calibri" w:hAnsi="Calibri" w:eastAsia="Times New Roman" w:cs="Calibri"/>
          <w:lang w:eastAsia="it-IT"/>
        </w:rPr>
        <w:t> scelto è di 144 byte, questo lo si può comprendere riosservando la memoria heap e notando che la distanza in termini di byte tra l'in</w:t>
      </w:r>
      <w:r w:rsidRPr="50C16CBF" w:rsidR="1A03C7B9">
        <w:rPr>
          <w:rFonts w:ascii="Calibri" w:hAnsi="Calibri" w:eastAsia="Times New Roman" w:cs="Calibri"/>
          <w:lang w:eastAsia="it-IT"/>
        </w:rPr>
        <w:t>dirizzo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 del </w:t>
      </w:r>
      <w:r w:rsidRPr="50C16CBF" w:rsidR="00BE26E4">
        <w:rPr>
          <w:rFonts w:ascii="Calibri" w:hAnsi="Calibri" w:eastAsia="Times New Roman" w:cs="Calibri"/>
          <w:lang w:eastAsia="it-IT"/>
        </w:rPr>
        <w:t>chunk</w:t>
      </w:r>
      <w:r w:rsidRPr="50C16CBF" w:rsidR="00BE26E4">
        <w:rPr>
          <w:rFonts w:ascii="Calibri" w:hAnsi="Calibri" w:eastAsia="Times New Roman" w:cs="Calibri"/>
          <w:lang w:eastAsia="it-IT"/>
        </w:rPr>
        <w:t> </w:t>
      </w:r>
      <w:r w:rsidRPr="50C16CBF" w:rsidR="49DD91A7">
        <w:rPr>
          <w:rFonts w:ascii="Calibri" w:hAnsi="Calibri" w:eastAsia="Times New Roman" w:cs="Calibri"/>
          <w:lang w:eastAsia="it-IT"/>
        </w:rPr>
        <w:t>“</w:t>
      </w:r>
      <w:r w:rsidRPr="50C16CBF" w:rsidR="00BE26E4">
        <w:rPr>
          <w:rFonts w:ascii="Calibri" w:hAnsi="Calibri" w:eastAsia="Times New Roman" w:cs="Calibri"/>
          <w:lang w:eastAsia="it-IT"/>
        </w:rPr>
        <w:t>name</w:t>
      </w:r>
      <w:r w:rsidRPr="50C16CBF" w:rsidR="2F907375">
        <w:rPr>
          <w:rFonts w:ascii="Calibri" w:hAnsi="Calibri" w:eastAsia="Times New Roman" w:cs="Calibri"/>
          <w:lang w:eastAsia="it-IT"/>
        </w:rPr>
        <w:t>”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 e l</w:t>
      </w:r>
      <w:r w:rsidRPr="50C16CBF" w:rsidR="5F71ABE5">
        <w:rPr>
          <w:rFonts w:ascii="Calibri" w:hAnsi="Calibri" w:eastAsia="Times New Roman" w:cs="Calibri"/>
          <w:lang w:eastAsia="it-IT"/>
        </w:rPr>
        <w:t>’</w:t>
      </w:r>
      <w:r w:rsidRPr="50C16CBF" w:rsidR="00BE26E4">
        <w:rPr>
          <w:rFonts w:ascii="Calibri" w:hAnsi="Calibri" w:eastAsia="Times New Roman" w:cs="Calibri"/>
          <w:lang w:eastAsia="it-IT"/>
        </w:rPr>
        <w:t>indirizzo</w:t>
      </w:r>
      <w:r w:rsidRPr="50C16CBF" w:rsidR="695CEB3B">
        <w:rPr>
          <w:rFonts w:ascii="Calibri" w:hAnsi="Calibri" w:eastAsia="Times New Roman" w:cs="Calibri"/>
          <w:lang w:eastAsia="it-IT"/>
        </w:rPr>
        <w:t xml:space="preserve"> del </w:t>
      </w:r>
      <w:r w:rsidRPr="50C16CBF" w:rsidR="695CEB3B">
        <w:rPr>
          <w:rFonts w:ascii="Calibri" w:hAnsi="Calibri" w:eastAsia="Times New Roman" w:cs="Calibri"/>
          <w:lang w:eastAsia="it-IT"/>
        </w:rPr>
        <w:t>chunk</w:t>
      </w:r>
      <w:r w:rsidRPr="50C16CBF" w:rsidR="695CEB3B">
        <w:rPr>
          <w:rFonts w:ascii="Calibri" w:hAnsi="Calibri" w:eastAsia="Times New Roman" w:cs="Calibri"/>
          <w:lang w:eastAsia="it-IT"/>
        </w:rPr>
        <w:t xml:space="preserve"> “</w:t>
      </w:r>
      <w:r w:rsidRPr="50C16CBF" w:rsidR="695CEB3B">
        <w:rPr>
          <w:rFonts w:ascii="Calibri" w:hAnsi="Calibri" w:eastAsia="Times New Roman" w:cs="Calibri"/>
          <w:lang w:eastAsia="it-IT"/>
        </w:rPr>
        <w:t>functions</w:t>
      </w:r>
      <w:r w:rsidRPr="50C16CBF" w:rsidR="695CEB3B">
        <w:rPr>
          <w:rFonts w:ascii="Calibri" w:hAnsi="Calibri" w:eastAsia="Times New Roman" w:cs="Calibri"/>
          <w:lang w:eastAsia="it-IT"/>
        </w:rPr>
        <w:t>”,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 al</w:t>
      </w:r>
      <w:r w:rsidRPr="50C16CBF" w:rsidR="62A30A3F">
        <w:rPr>
          <w:rFonts w:ascii="Calibri" w:hAnsi="Calibri" w:eastAsia="Times New Roman" w:cs="Calibri"/>
          <w:lang w:eastAsia="it-IT"/>
        </w:rPr>
        <w:t xml:space="preserve"> cui inizio è presente un puntatore alla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 funzione </w:t>
      </w:r>
      <w:r w:rsidRPr="50C16CBF" w:rsidR="00BE26E4">
        <w:rPr>
          <w:rFonts w:ascii="Calibri" w:hAnsi="Calibri" w:eastAsia="Times New Roman" w:cs="Calibri"/>
          <w:lang w:eastAsia="it-IT"/>
        </w:rPr>
        <w:t>ita_greeting</w:t>
      </w:r>
      <w:r w:rsidRPr="50C16CBF" w:rsidR="1E7D95DE">
        <w:rPr>
          <w:rFonts w:ascii="Calibri" w:hAnsi="Calibri" w:eastAsia="Times New Roman" w:cs="Calibri"/>
          <w:lang w:eastAsia="it-IT"/>
        </w:rPr>
        <w:t>,</w:t>
      </w:r>
      <w:r w:rsidRPr="50C16CBF" w:rsidR="00BE26E4">
        <w:rPr>
          <w:rFonts w:ascii="Calibri" w:hAnsi="Calibri" w:eastAsia="Times New Roman" w:cs="Calibri"/>
          <w:lang w:eastAsia="it-IT"/>
        </w:rPr>
        <w:t> corrisponde a 144 byte. </w:t>
      </w:r>
      <w:r>
        <w:br/>
      </w:r>
      <w:r w:rsidRPr="50C16CBF" w:rsidR="00BE26E4">
        <w:rPr>
          <w:rFonts w:ascii="Calibri" w:hAnsi="Calibri" w:eastAsia="Times New Roman" w:cs="Calibri"/>
          <w:lang w:eastAsia="it-IT"/>
        </w:rPr>
        <w:t xml:space="preserve">Per cui </w:t>
      </w:r>
      <w:r w:rsidRPr="50C16CBF" w:rsidR="26E0016B">
        <w:rPr>
          <w:rFonts w:ascii="Calibri" w:hAnsi="Calibri" w:eastAsia="Times New Roman" w:cs="Calibri"/>
          <w:lang w:eastAsia="it-IT"/>
        </w:rPr>
        <w:t xml:space="preserve">facendo precedere 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i </w:t>
      </w:r>
      <w:r w:rsidRPr="50C16CBF" w:rsidR="7D5EC1EC">
        <w:rPr>
          <w:rFonts w:ascii="Calibri" w:hAnsi="Calibri" w:eastAsia="Times New Roman" w:cs="Calibri"/>
          <w:lang w:eastAsia="it-IT"/>
        </w:rPr>
        <w:t>byt</w:t>
      </w:r>
      <w:r w:rsidRPr="50C16CBF" w:rsidR="00BE26E4">
        <w:rPr>
          <w:rFonts w:ascii="Calibri" w:hAnsi="Calibri" w:eastAsia="Times New Roman" w:cs="Calibri"/>
          <w:lang w:eastAsia="it-IT"/>
        </w:rPr>
        <w:t>e di </w:t>
      </w:r>
      <w:r w:rsidRPr="50C16CBF" w:rsidR="00BE26E4">
        <w:rPr>
          <w:rFonts w:ascii="Calibri" w:hAnsi="Calibri" w:eastAsia="Times New Roman" w:cs="Calibri"/>
          <w:lang w:eastAsia="it-IT"/>
        </w:rPr>
        <w:t>padding</w:t>
      </w:r>
      <w:r w:rsidRPr="50C16CBF" w:rsidR="00BE26E4">
        <w:rPr>
          <w:rFonts w:ascii="Calibri" w:hAnsi="Calibri" w:eastAsia="Times New Roman" w:cs="Calibri"/>
          <w:lang w:eastAsia="it-IT"/>
        </w:rPr>
        <w:t> all'effettivo indirizzo in formato </w:t>
      </w:r>
      <w:r w:rsidRPr="50C16CBF" w:rsidR="00BE26E4">
        <w:rPr>
          <w:rFonts w:ascii="Calibri" w:hAnsi="Calibri" w:eastAsia="Times New Roman" w:cs="Calibri"/>
          <w:lang w:eastAsia="it-IT"/>
        </w:rPr>
        <w:t>l</w:t>
      </w:r>
      <w:r w:rsidRPr="50C16CBF" w:rsidR="5803FBBD">
        <w:rPr>
          <w:rFonts w:ascii="Calibri" w:hAnsi="Calibri" w:eastAsia="Times New Roman" w:cs="Calibri"/>
          <w:lang w:eastAsia="it-IT"/>
        </w:rPr>
        <w:t>i</w:t>
      </w:r>
      <w:r w:rsidRPr="50C16CBF" w:rsidR="00BE26E4">
        <w:rPr>
          <w:rFonts w:ascii="Calibri" w:hAnsi="Calibri" w:eastAsia="Times New Roman" w:cs="Calibri"/>
          <w:lang w:eastAsia="it-IT"/>
        </w:rPr>
        <w:t>ttle</w:t>
      </w:r>
      <w:r w:rsidRPr="50C16CBF" w:rsidR="00BE26E4">
        <w:rPr>
          <w:rFonts w:ascii="Calibri" w:hAnsi="Calibri" w:eastAsia="Times New Roman" w:cs="Calibri"/>
          <w:lang w:eastAsia="it-IT"/>
        </w:rPr>
        <w:t> </w:t>
      </w:r>
      <w:r w:rsidRPr="50C16CBF" w:rsidR="00BE26E4">
        <w:rPr>
          <w:rFonts w:ascii="Calibri" w:hAnsi="Calibri" w:eastAsia="Times New Roman" w:cs="Calibri"/>
          <w:lang w:eastAsia="it-IT"/>
        </w:rPr>
        <w:t>endian</w:t>
      </w:r>
      <w:r w:rsidRPr="50C16CBF" w:rsidR="00BE26E4">
        <w:rPr>
          <w:rFonts w:ascii="Calibri" w:hAnsi="Calibri" w:eastAsia="Times New Roman" w:cs="Calibri"/>
          <w:lang w:eastAsia="it-IT"/>
        </w:rPr>
        <w:t> riusciamo ad ottenere l'overflow dell'heap. </w:t>
      </w:r>
    </w:p>
    <w:p w:rsidR="765D1C4E" w:rsidP="765D1C4E" w:rsidRDefault="765D1C4E" w14:paraId="2A88C51C" w14:textId="0F7D3C01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BE26E4" w14:paraId="629827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22DDA1E" w14:textId="3CBB875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46062252" w:rsidR="00BE26E4">
        <w:rPr>
          <w:rFonts w:ascii="Calibri" w:hAnsi="Calibri" w:eastAsia="Times New Roman" w:cs="Calibri"/>
          <w:lang w:eastAsia="it-IT"/>
        </w:rPr>
        <w:t xml:space="preserve">In realtà, dato che la funzione che prende l'input dell'utente è una </w:t>
      </w:r>
      <w:r w:rsidRPr="46062252" w:rsidR="00BE26E4">
        <w:rPr>
          <w:rFonts w:ascii="Calibri" w:hAnsi="Calibri" w:eastAsia="Times New Roman" w:cs="Calibri"/>
          <w:lang w:eastAsia="it-IT"/>
        </w:rPr>
        <w:t>scanf</w:t>
      </w:r>
      <w:r w:rsidRPr="46062252" w:rsidR="35C6830E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bisogna considerare un byte in meno nel payload, poiché la 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scanf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 xml:space="preserve"> aggiungerà un byte 0 alla fine dell'input. </w:t>
      </w:r>
    </w:p>
    <w:p w:rsidRPr="00BE26E4" w:rsidR="00BE26E4" w:rsidP="00BE26E4" w:rsidRDefault="00BE26E4" w14:paraId="34156FFD" w14:textId="3A15D4C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(Questo non ci d</w:t>
      </w:r>
      <w:r w:rsidRPr="765D1C4E" w:rsidR="7F1F089C">
        <w:rPr>
          <w:rFonts w:ascii="Calibri" w:hAnsi="Calibri" w:eastAsia="Times New Roman" w:cs="Calibri"/>
          <w:lang w:eastAsia="it-IT"/>
        </w:rPr>
        <w:t>à</w:t>
      </w:r>
      <w:r w:rsidRPr="765D1C4E">
        <w:rPr>
          <w:rFonts w:ascii="Calibri" w:hAnsi="Calibri" w:eastAsia="Times New Roman" w:cs="Calibri"/>
          <w:lang w:eastAsia="it-IT"/>
        </w:rPr>
        <w:t xml:space="preserve"> problemi dato che l'indirizzo presenta comunque uno 0 al byte più significativo) </w:t>
      </w:r>
    </w:p>
    <w:p w:rsidRPr="00BE26E4" w:rsidR="00BE26E4" w:rsidP="00BE26E4" w:rsidRDefault="00BE26E4" w14:paraId="3576148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DFD704F" w14:textId="567B97A5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599A6F4D" wp14:editId="33015DE3">
            <wp:extent cx="3600450" cy="571500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4ECA393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F0143B3" w14:textId="4E98E7A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l risultato che otteniamo nell'heap, nel caso di corretto invio del payload</w:t>
      </w:r>
      <w:r w:rsidRPr="765D1C4E" w:rsidR="7C2DB1C4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è il seguente</w:t>
      </w:r>
      <w:r w:rsidRPr="765D1C4E" w:rsidR="5432576F">
        <w:rPr>
          <w:rFonts w:ascii="Calibri" w:hAnsi="Calibri" w:eastAsia="Times New Roman" w:cs="Calibri"/>
          <w:lang w:eastAsia="it-IT"/>
        </w:rPr>
        <w:t>:</w:t>
      </w:r>
    </w:p>
    <w:p w:rsidRPr="00BE26E4" w:rsidR="00BE26E4" w:rsidP="00BE26E4" w:rsidRDefault="00BE26E4" w14:paraId="2E8F12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41CA73D8" w14:textId="0671F062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lastRenderedPageBreak/>
        <w:drawing>
          <wp:inline distT="0" distB="0" distL="0" distR="0" wp14:anchorId="14ACCEB8" wp14:editId="0C788423">
            <wp:extent cx="6120130" cy="3380105"/>
            <wp:effectExtent l="0" t="0" r="0" b="0"/>
            <wp:docPr id="48" name="Immagine 4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0ECAF8A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1BB176E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Effettuiamo così un overflow che ci ha permesso di sovrascrivere l'indirizzo della funzione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ita_greeting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con l'indirizzo della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printf</w:t>
      </w:r>
      <w:proofErr w:type="spellEnd"/>
      <w:r w:rsidRPr="00BE26E4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022A84A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42F0E19" w14:textId="4F8A669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Possiamo così </w:t>
      </w:r>
      <w:r w:rsidRPr="765D1C4E" w:rsidR="616BDE1C">
        <w:rPr>
          <w:rFonts w:ascii="Calibri" w:hAnsi="Calibri" w:eastAsia="Times New Roman" w:cs="Calibri"/>
          <w:lang w:eastAsia="it-IT"/>
        </w:rPr>
        <w:t xml:space="preserve">effettuare il format </w:t>
      </w:r>
      <w:proofErr w:type="spellStart"/>
      <w:r w:rsidRPr="765D1C4E" w:rsidR="616BDE1C">
        <w:rPr>
          <w:rFonts w:ascii="Calibri" w:hAnsi="Calibri" w:eastAsia="Times New Roman" w:cs="Calibri"/>
          <w:lang w:eastAsia="it-IT"/>
        </w:rPr>
        <w:t>string</w:t>
      </w:r>
      <w:proofErr w:type="spellEnd"/>
      <w:r w:rsidRPr="765D1C4E" w:rsidR="616BDE1C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 w:rsidR="616BDE1C">
        <w:rPr>
          <w:rFonts w:ascii="Calibri" w:hAnsi="Calibri" w:eastAsia="Times New Roman" w:cs="Calibri"/>
          <w:lang w:eastAsia="it-IT"/>
        </w:rPr>
        <w:t>attack</w:t>
      </w:r>
      <w:proofErr w:type="spellEnd"/>
      <w:r w:rsidRPr="765D1C4E" w:rsidR="616BDE1C">
        <w:rPr>
          <w:rFonts w:ascii="Calibri" w:hAnsi="Calibri" w:eastAsia="Times New Roman" w:cs="Calibri"/>
          <w:lang w:eastAsia="it-IT"/>
        </w:rPr>
        <w:t xml:space="preserve">, con l’obiettivo di </w:t>
      </w:r>
      <w:r w:rsidRPr="765D1C4E">
        <w:rPr>
          <w:rFonts w:ascii="Calibri" w:hAnsi="Calibri" w:eastAsia="Times New Roman" w:cs="Calibri"/>
          <w:lang w:eastAsia="it-IT"/>
        </w:rPr>
        <w:t>ottenere dallo stack un indirizzo relativo alla libreria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 </w:t>
      </w:r>
    </w:p>
    <w:p w:rsidRPr="00BE26E4" w:rsidR="00BE26E4" w:rsidP="00BE26E4" w:rsidRDefault="00BE26E4" w14:paraId="0C3CA75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Dobbiamo individuare quale parametro di ingresso fornire alla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printf</w:t>
      </w:r>
      <w:proofErr w:type="spellEnd"/>
      <w:r w:rsidRPr="00BE26E4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0DED297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E5CD182" w14:textId="693FE90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Osserviamo allora lo stack</w:t>
      </w:r>
      <w:r w:rsidRPr="765D1C4E" w:rsidR="4BA7C6C3">
        <w:rPr>
          <w:rFonts w:ascii="Calibri" w:hAnsi="Calibri" w:eastAsia="Times New Roman" w:cs="Calibri"/>
          <w:lang w:eastAsia="it-IT"/>
        </w:rPr>
        <w:t>:</w:t>
      </w:r>
    </w:p>
    <w:p w:rsidRPr="00BE26E4" w:rsidR="00BE26E4" w:rsidP="00BE26E4" w:rsidRDefault="00BE26E4" w14:paraId="29DE5E2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00BE26E4" w14:paraId="74F11638" w14:textId="163C403E">
      <w:pPr>
        <w:shd w:val="clear" w:color="auto" w:fill="FFFFFF" w:themeFill="background1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483205E" wp14:editId="30B594CA">
            <wp:extent cx="6120130" cy="2607945"/>
            <wp:effectExtent l="0" t="0" r="0" b="1905"/>
            <wp:docPr id="47" name="Immagine 4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C906A4" w:rsidP="765D1C4E" w:rsidRDefault="6DC906A4" w14:paraId="1C98D096" w14:textId="73F52D3D">
      <w:pPr>
        <w:shd w:val="clear" w:color="auto" w:fill="FFFFFF" w:themeFill="background1"/>
        <w:spacing w:after="0" w:line="240" w:lineRule="auto"/>
      </w:pPr>
      <w:r>
        <w:t xml:space="preserve">Proviamo a passare diversi input alla </w:t>
      </w:r>
      <w:proofErr w:type="spellStart"/>
      <w:r>
        <w:t>printf</w:t>
      </w:r>
      <w:proofErr w:type="spellEnd"/>
      <w:r>
        <w:t xml:space="preserve"> con l’obiettivo di stampare un puntatore a </w:t>
      </w:r>
      <w:proofErr w:type="spellStart"/>
      <w:r>
        <w:t>libc</w:t>
      </w:r>
      <w:proofErr w:type="spellEnd"/>
      <w:r>
        <w:t xml:space="preserve">, es. “%10$p”, “%11$p”, </w:t>
      </w:r>
      <w:r w:rsidR="26075572">
        <w:t>finché</w:t>
      </w:r>
      <w:r>
        <w:t xml:space="preserve"> non tr</w:t>
      </w:r>
      <w:r w:rsidR="70973032">
        <w:t>oviamo ciò che ci serve.</w:t>
      </w:r>
    </w:p>
    <w:p w:rsidR="765D1C4E" w:rsidP="765D1C4E" w:rsidRDefault="765D1C4E" w14:paraId="11D6F0EC" w14:textId="1D7957A5">
      <w:pPr>
        <w:shd w:val="clear" w:color="auto" w:fill="FFFFFF" w:themeFill="background1"/>
        <w:spacing w:after="0" w:line="240" w:lineRule="auto"/>
      </w:pPr>
    </w:p>
    <w:p w:rsidRPr="00BE26E4" w:rsidR="00BE26E4" w:rsidP="00BE26E4" w:rsidRDefault="00BE26E4" w14:paraId="5FEE49F8" w14:textId="3ED4985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Facendo vari tentativi si può individuare il tredicesimo elemento dello stack</w:t>
      </w:r>
      <w:r w:rsidRPr="765D1C4E" w:rsidR="0F6E8E33">
        <w:rPr>
          <w:rFonts w:ascii="Calibri" w:hAnsi="Calibri" w:eastAsia="Times New Roman" w:cs="Calibri"/>
          <w:lang w:eastAsia="it-IT"/>
        </w:rPr>
        <w:t xml:space="preserve"> (“%13$p”)</w:t>
      </w:r>
      <w:r w:rsidRPr="765D1C4E">
        <w:rPr>
          <w:rFonts w:ascii="Calibri" w:hAnsi="Calibri" w:eastAsia="Times New Roman" w:cs="Calibri"/>
          <w:lang w:eastAsia="it-IT"/>
        </w:rPr>
        <w:t xml:space="preserve"> come qualcosa di interessante. </w:t>
      </w:r>
    </w:p>
    <w:p w:rsidRPr="00BE26E4" w:rsidR="00BE26E4" w:rsidP="765D1C4E" w:rsidRDefault="00BE26E4" w14:paraId="53989106" w14:textId="4629F7B1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Infatti, esso corrisponde all'indirizzo di ritorno della funzione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main</w:t>
      </w:r>
      <w:proofErr w:type="spellEnd"/>
      <w:r w:rsidRPr="765D1C4E" w:rsidR="5EC9D661">
        <w:rPr>
          <w:rFonts w:ascii="Calibri" w:hAnsi="Calibri" w:eastAsia="Times New Roman" w:cs="Calibri"/>
          <w:lang w:eastAsia="it-IT"/>
        </w:rPr>
        <w:t>, come vedremo tra poco</w:t>
      </w:r>
      <w:r w:rsidRPr="765D1C4E">
        <w:rPr>
          <w:rFonts w:ascii="Calibri" w:hAnsi="Calibri" w:eastAsia="Times New Roman" w:cs="Calibri"/>
          <w:lang w:eastAsia="it-IT"/>
        </w:rPr>
        <w:t>. </w:t>
      </w:r>
    </w:p>
    <w:p w:rsidR="765D1C4E" w:rsidP="765D1C4E" w:rsidRDefault="765D1C4E" w14:paraId="78E53D89" w14:textId="7FB6766E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1DEBBD57" w:rsidP="765D1C4E" w:rsidRDefault="1DEBBD57" w14:paraId="0E6B0F66" w14:textId="5E2A5EE6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lastRenderedPageBreak/>
        <w:t xml:space="preserve">Nota: lo stack layout rappresentato in seguito non è lo stesso stack layout visto dall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rintf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nel momento in cui elabora i format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specifiers</w:t>
      </w:r>
      <w:proofErr w:type="spellEnd"/>
      <w:r w:rsidRPr="765D1C4E">
        <w:rPr>
          <w:rFonts w:ascii="Calibri" w:hAnsi="Calibri" w:eastAsia="Times New Roman" w:cs="Calibri"/>
          <w:lang w:eastAsia="it-IT"/>
        </w:rPr>
        <w:t>.</w:t>
      </w:r>
    </w:p>
    <w:p w:rsidRPr="00BE26E4" w:rsidR="00BE26E4" w:rsidP="00BE26E4" w:rsidRDefault="00BE26E4" w14:paraId="1F007C8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00BE26E4" w14:paraId="1851762B" w14:textId="5FECD86F">
      <w:pPr>
        <w:shd w:val="clear" w:color="auto" w:fill="FFFFFF" w:themeFill="background1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>
        <w:rPr>
          <w:noProof/>
        </w:rPr>
        <w:drawing>
          <wp:inline distT="0" distB="0" distL="0" distR="0" wp14:anchorId="757D8079" wp14:editId="37860029">
            <wp:extent cx="6120130" cy="2757805"/>
            <wp:effectExtent l="0" t="0" r="0" b="4445"/>
            <wp:docPr id="46" name="Immagine 4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5D1C4E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82F1EA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Si può vedere utilizzando </w:t>
      </w:r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info proc </w:t>
      </w:r>
      <w:proofErr w:type="spellStart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mappings</w:t>
      </w:r>
      <w:proofErr w:type="spellEnd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 </w:t>
      </w:r>
      <w:r w:rsidRPr="00BE26E4">
        <w:rPr>
          <w:rFonts w:ascii="Calibri" w:hAnsi="Calibri" w:eastAsia="Times New Roman" w:cs="Calibri"/>
          <w:lang w:eastAsia="it-IT"/>
        </w:rPr>
        <w:t>che questo è un indirizzo interno all'area di memoria allocata per la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</w:t>
      </w:r>
      <w:proofErr w:type="spellEnd"/>
      <w:r w:rsidRPr="00BE26E4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12B8782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49E6A844" w14:textId="5807141B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6AB6A95A" wp14:editId="639EA404">
            <wp:extent cx="6120130" cy="3123565"/>
            <wp:effectExtent l="0" t="0" r="0" b="635"/>
            <wp:docPr id="45" name="Immagine 4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30D21DB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7CA7CE7" w14:textId="1277AE6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n particolare, se andiamo a vedere cosa c'è in memoria a questo indirizzo</w:t>
      </w:r>
      <w:r w:rsidRPr="765D1C4E" w:rsidR="748A37D0">
        <w:rPr>
          <w:rFonts w:ascii="Calibri" w:hAnsi="Calibri" w:eastAsia="Times New Roman" w:cs="Calibri"/>
          <w:lang w:eastAsia="it-IT"/>
        </w:rPr>
        <w:t>:</w:t>
      </w:r>
    </w:p>
    <w:p w:rsidRPr="00BE26E4" w:rsidR="00BE26E4" w:rsidP="00BE26E4" w:rsidRDefault="00BE26E4" w14:paraId="7E265CB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0BFDE8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disas</w:t>
      </w:r>
      <w:proofErr w:type="spellEnd"/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 xml:space="preserve"> 0x7f1f53160f45 </w:t>
      </w:r>
    </w:p>
    <w:p w:rsidRPr="00BE26E4" w:rsidR="00BE26E4" w:rsidP="00BE26E4" w:rsidRDefault="00BE26E4" w14:paraId="7BC8B93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5E77049E" w14:textId="76B65305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lastRenderedPageBreak/>
        <w:drawing>
          <wp:inline distT="0" distB="0" distL="0" distR="0" wp14:anchorId="7C8BC439" wp14:editId="3AD0C8DB">
            <wp:extent cx="6120130" cy="5810885"/>
            <wp:effectExtent l="0" t="0" r="0" b="0"/>
            <wp:docPr id="44" name="Immagine 4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16F908BA" w14:textId="5970F26E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lastRenderedPageBreak/>
        <w:drawing>
          <wp:inline distT="0" distB="0" distL="0" distR="0" wp14:anchorId="18F3B971" wp14:editId="22740F05">
            <wp:extent cx="6120130" cy="5909945"/>
            <wp:effectExtent l="0" t="0" r="0" b="0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6AD08D8D" w14:textId="18103008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591DEBE8" wp14:editId="32418ECE">
            <wp:extent cx="6120130" cy="998855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5DD34D1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0E41305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Ovvero questa è la funzione di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chiamata __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_start_main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che è eseguita all'inizio del programma prima di chiamare il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main</w:t>
      </w:r>
      <w:proofErr w:type="spellEnd"/>
      <w:r w:rsidRPr="00BE26E4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66D98D48" w14:textId="2DAB15F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00BE26E4" w14:paraId="430DE9CF" w14:textId="3EA98E18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n questo modo otteniamo un indirizzo presente all'interno della funzione __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_start_main</w:t>
      </w:r>
      <w:proofErr w:type="spellEnd"/>
      <w:r w:rsidRPr="765D1C4E" w:rsidR="3D17CC53">
        <w:rPr>
          <w:rFonts w:ascii="Calibri" w:hAnsi="Calibri" w:eastAsia="Times New Roman" w:cs="Calibri"/>
          <w:lang w:eastAsia="it-IT"/>
        </w:rPr>
        <w:t>.</w:t>
      </w:r>
    </w:p>
    <w:p w:rsidR="765D1C4E" w:rsidP="765D1C4E" w:rsidRDefault="765D1C4E" w14:paraId="4F215B73" w14:textId="5E2C8736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3D17CC53" w:rsidP="765D1C4E" w:rsidRDefault="3D17CC53" w14:paraId="1D9B94DF" w14:textId="24835B62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Ricordiamo che il nostro obiettivo è ottenere l’indirizzo base di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.</w:t>
      </w:r>
    </w:p>
    <w:p w:rsidRPr="00BE26E4" w:rsidR="00BE26E4" w:rsidP="00BE26E4" w:rsidRDefault="00BE26E4" w14:paraId="07CF7E3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E290F6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Nota: Lo spazio di indirizzamento è random ma gli offset relativi si mantengono. </w:t>
      </w:r>
    </w:p>
    <w:p w:rsidRPr="00BE26E4" w:rsidR="00BE26E4" w:rsidP="00BE26E4" w:rsidRDefault="00BE26E4" w14:paraId="484057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7602FF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Sottraendo all'indirizzo di ritorno del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main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il valore 245 ottengo l'indirizzo iniziale della funzione __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_start_main</w:t>
      </w:r>
      <w:proofErr w:type="spellEnd"/>
      <w:r w:rsidRPr="00BE26E4">
        <w:rPr>
          <w:rFonts w:ascii="Calibri" w:hAnsi="Calibri" w:eastAsia="Times New Roman" w:cs="Calibri"/>
          <w:lang w:eastAsia="it-IT"/>
        </w:rPr>
        <w:t>: </w:t>
      </w:r>
    </w:p>
    <w:p w:rsidRPr="00BE26E4" w:rsidR="00BE26E4" w:rsidP="00BE26E4" w:rsidRDefault="00BE26E4" w14:paraId="701D821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lastRenderedPageBreak/>
        <w:t> </w:t>
      </w:r>
      <w:r w:rsidRPr="00BE26E4">
        <w:rPr>
          <w:rFonts w:ascii="Arial" w:hAnsi="Arial" w:eastAsia="Times New Roman" w:cs="Arial"/>
          <w:color w:val="000000"/>
          <w:sz w:val="16"/>
          <w:szCs w:val="16"/>
          <w:lang w:eastAsia="it-IT"/>
        </w:rPr>
        <w:t>0x00007f1f53160e50 </w:t>
      </w:r>
    </w:p>
    <w:p w:rsidRPr="00BE26E4" w:rsidR="00BE26E4" w:rsidP="00BE26E4" w:rsidRDefault="00BE26E4" w14:paraId="371427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 </w:t>
      </w:r>
    </w:p>
    <w:p w:rsidRPr="00BE26E4" w:rsidR="00BE26E4" w:rsidP="765D1C4E" w:rsidRDefault="00BE26E4" w14:paraId="1B3E812D" w14:textId="7B6DEBFD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l valore 245 è dato dal fatto che l'indirizzo di ritorno del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main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 coincide con la </w:t>
      </w:r>
      <w:r w:rsidRPr="765D1C4E" w:rsidR="414282D7">
        <w:rPr>
          <w:rFonts w:ascii="Calibri" w:hAnsi="Calibri" w:eastAsia="Times New Roman" w:cs="Calibri"/>
          <w:lang w:eastAsia="it-IT"/>
        </w:rPr>
        <w:t>seguente</w:t>
      </w:r>
      <w:r w:rsidRPr="765D1C4E">
        <w:rPr>
          <w:rFonts w:ascii="Calibri" w:hAnsi="Calibri" w:eastAsia="Times New Roman" w:cs="Calibri"/>
          <w:lang w:eastAsia="it-IT"/>
        </w:rPr>
        <w:t xml:space="preserve"> istruzione (&lt;+245&gt;)</w:t>
      </w:r>
      <w:r w:rsidRPr="765D1C4E" w:rsidR="0E8CCA03">
        <w:rPr>
          <w:rFonts w:ascii="Calibri" w:hAnsi="Calibri" w:eastAsia="Times New Roman" w:cs="Calibri"/>
          <w:lang w:eastAsia="it-IT"/>
        </w:rPr>
        <w:t>:</w:t>
      </w:r>
    </w:p>
    <w:p w:rsidRPr="00BE26E4" w:rsidR="00BE26E4" w:rsidP="00BE26E4" w:rsidRDefault="00BE26E4" w14:paraId="47EE683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0213A7C" w14:textId="6A915CA5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6BF00489" wp14:editId="4EFA1200">
            <wp:extent cx="6120130" cy="5915660"/>
            <wp:effectExtent l="0" t="0" r="0" b="8890"/>
            <wp:docPr id="41" name="Immagine 4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35CD707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560D27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Ora dobbiamo ottenere l'offset della funzione __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_start_main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nella libreria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</w:t>
      </w:r>
      <w:proofErr w:type="spellEnd"/>
      <w:r w:rsidRPr="00BE26E4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00BE26E4" w:rsidRDefault="00BE26E4" w14:paraId="0E76C00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Come fatto notare precedentemente l'offset è sempre costante, cambia invece l'indirizzo di base della libreria che dipende dall'esecuzione.  </w:t>
      </w:r>
    </w:p>
    <w:p w:rsidRPr="00BE26E4" w:rsidR="00BE26E4" w:rsidP="00BE26E4" w:rsidRDefault="00BE26E4" w14:paraId="7CB2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63D9F3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L'offset lo cerchiamo in libc-2.19.so </w:t>
      </w:r>
    </w:p>
    <w:p w:rsidRPr="00BE26E4" w:rsidR="00BE26E4" w:rsidP="00BE26E4" w:rsidRDefault="00BE26E4" w14:paraId="6511BEA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74CBAC96" w14:textId="3019D25A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lastRenderedPageBreak/>
        <w:drawing>
          <wp:inline distT="0" distB="0" distL="0" distR="0" wp14:anchorId="71EAF321" wp14:editId="788F64C5">
            <wp:extent cx="6120130" cy="2449830"/>
            <wp:effectExtent l="0" t="0" r="0" b="762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44A8DEDE" w14:textId="5DAFCB46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 w:val="18"/>
          <w:szCs w:val="18"/>
          <w:lang w:eastAsia="it-IT"/>
        </w:rPr>
      </w:pPr>
      <w:r w:rsidRPr="00BE26E4">
        <w:rPr>
          <w:noProof/>
        </w:rPr>
        <w:drawing>
          <wp:inline distT="0" distB="0" distL="0" distR="0" wp14:anchorId="5D7E2076" wp14:editId="5541F062">
            <wp:extent cx="6120130" cy="3808095"/>
            <wp:effectExtent l="0" t="0" r="0" b="1905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26E4" w:rsidR="00BE26E4" w:rsidP="00BE26E4" w:rsidRDefault="00BE26E4" w14:paraId="09F8FF46" w14:textId="62A80BB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Quindi per ottenere l'indirizzo base della libreria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, nell</w:t>
      </w:r>
      <w:r w:rsidRPr="765D1C4E" w:rsidR="526CADD9">
        <w:rPr>
          <w:rFonts w:ascii="Calibri" w:hAnsi="Calibri" w:eastAsia="Times New Roman" w:cs="Calibri"/>
          <w:lang w:eastAsia="it-IT"/>
        </w:rPr>
        <w:t>’</w:t>
      </w:r>
      <w:r w:rsidRPr="765D1C4E">
        <w:rPr>
          <w:rFonts w:ascii="Calibri" w:hAnsi="Calibri" w:eastAsia="Times New Roman" w:cs="Calibri"/>
          <w:lang w:eastAsia="it-IT"/>
        </w:rPr>
        <w:t>esecuzione del nostro programma, sottraiamo l'offset appena trovato (</w:t>
      </w:r>
      <w:r w:rsidRPr="765D1C4E">
        <w:rPr>
          <w:rFonts w:ascii="Arial" w:hAnsi="Arial" w:eastAsia="Times New Roman" w:cs="Arial"/>
          <w:color w:val="000000" w:themeColor="text1"/>
          <w:sz w:val="16"/>
          <w:szCs w:val="16"/>
          <w:lang w:eastAsia="it-IT"/>
        </w:rPr>
        <w:t>0x0000000000021e50</w:t>
      </w:r>
      <w:r w:rsidRPr="765D1C4E">
        <w:rPr>
          <w:rFonts w:ascii="Calibri" w:hAnsi="Calibri" w:eastAsia="Times New Roman" w:cs="Calibri"/>
          <w:lang w:eastAsia="it-IT"/>
        </w:rPr>
        <w:t>) all'indirizzo che abbiamo trovato precedentemente della funzione __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_start_main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 </w:t>
      </w:r>
    </w:p>
    <w:p w:rsidRPr="00BE26E4" w:rsidR="00BE26E4" w:rsidP="00BE26E4" w:rsidRDefault="00BE26E4" w14:paraId="0FDD516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8894A9E" w14:textId="7155786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Ottenuto l'indirizzo base di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 dobbiamo cercare una funzione</w:t>
      </w:r>
      <w:r w:rsidRPr="765D1C4E" w:rsidR="6601E3D9">
        <w:rPr>
          <w:rFonts w:ascii="Calibri" w:hAnsi="Calibri" w:eastAsia="Times New Roman" w:cs="Calibri"/>
          <w:lang w:eastAsia="it-IT"/>
        </w:rPr>
        <w:t xml:space="preserve"> a cui saltare in </w:t>
      </w:r>
      <w:proofErr w:type="spellStart"/>
      <w:r w:rsidRPr="765D1C4E" w:rsidR="6601E3D9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che ci permette di aprire una shell. </w:t>
      </w:r>
    </w:p>
    <w:p w:rsidRPr="00BE26E4" w:rsidR="00BE26E4" w:rsidP="765D1C4E" w:rsidRDefault="00BE26E4" w14:paraId="06005396" w14:textId="376529F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="78B174E3" w:rsidP="765D1C4E" w:rsidRDefault="78B174E3" w14:paraId="48194A09" w14:textId="010A1577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n realtà, non bisogna necessariamente saltare all’inizio di una funzione ma si può saltare in qualsiasi punto del programma.</w:t>
      </w:r>
    </w:p>
    <w:p w:rsidR="765D1C4E" w:rsidP="765D1C4E" w:rsidRDefault="765D1C4E" w14:paraId="7B8751F7" w14:textId="3AD54F92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00B14088" w:rsidP="765D1C4E" w:rsidRDefault="00BE26E4" w14:paraId="25C280A5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Ciò che faremo è cercare uno o più gadget che ci permettano di aprire una shell. </w:t>
      </w:r>
    </w:p>
    <w:p w:rsidR="00B14088" w:rsidRDefault="00B14088" w14:paraId="48C89D9D" w14:textId="77777777">
      <w:pPr>
        <w:rPr>
          <w:rFonts w:ascii="Calibri" w:hAnsi="Calibri" w:eastAsia="Times New Roman" w:cs="Calibri"/>
          <w:lang w:eastAsia="it-IT"/>
        </w:rPr>
      </w:pPr>
      <w:r>
        <w:rPr>
          <w:rFonts w:ascii="Calibri" w:hAnsi="Calibri" w:eastAsia="Times New Roman" w:cs="Calibri"/>
          <w:lang w:eastAsia="it-IT"/>
        </w:rPr>
        <w:br w:type="page"/>
      </w:r>
    </w:p>
    <w:p w:rsidR="00B14088" w:rsidP="003A6F73" w:rsidRDefault="00B14088" w14:paraId="432E1B3E" w14:textId="1AA3EB7B">
      <w:pPr>
        <w:pStyle w:val="Titolo1"/>
        <w:numPr>
          <w:ilvl w:val="0"/>
          <w:numId w:val="7"/>
        </w:numPr>
        <w:rPr>
          <w:lang w:eastAsia="it-IT"/>
        </w:rPr>
      </w:pPr>
      <w:bookmarkStart w:name="_Toc2135151553" w:id="106996949"/>
      <w:r w:rsidRPr="50C16CBF" w:rsidR="00B14088">
        <w:rPr>
          <w:lang w:eastAsia="it-IT"/>
        </w:rPr>
        <w:t>Ricerca dei Gadget</w:t>
      </w:r>
      <w:bookmarkEnd w:id="106996949"/>
    </w:p>
    <w:p w:rsidR="00B14088" w:rsidP="765D1C4E" w:rsidRDefault="00B14088" w14:paraId="2BA8510D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00BE26E4" w14:paraId="5F6FD941" w14:textId="5353714B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Un gadget è una sequenza di istruzioni di lunghezza variabile che appartiene a porzioni di codici già esistenti nel</w:t>
      </w:r>
      <w:r w:rsidRPr="765D1C4E" w:rsidR="7FE76808">
        <w:rPr>
          <w:rFonts w:ascii="Calibri" w:hAnsi="Calibri" w:eastAsia="Times New Roman" w:cs="Calibri"/>
          <w:lang w:eastAsia="it-IT"/>
        </w:rPr>
        <w:t xml:space="preserve"> programma </w:t>
      </w:r>
      <w:r w:rsidRPr="765D1C4E">
        <w:rPr>
          <w:rFonts w:ascii="Calibri" w:hAnsi="Calibri" w:eastAsia="Times New Roman" w:cs="Calibri"/>
          <w:lang w:eastAsia="it-IT"/>
        </w:rPr>
        <w:t>esaminat</w:t>
      </w:r>
      <w:r w:rsidRPr="765D1C4E" w:rsidR="13928BF2">
        <w:rPr>
          <w:rFonts w:ascii="Calibri" w:hAnsi="Calibri" w:eastAsia="Times New Roman" w:cs="Calibri"/>
          <w:lang w:eastAsia="it-IT"/>
        </w:rPr>
        <w:t>o, ovvero qualsiasi sequenza di byte</w:t>
      </w:r>
      <w:r w:rsidRPr="765D1C4E" w:rsidR="52A46ED9">
        <w:rPr>
          <w:rFonts w:ascii="Calibri" w:hAnsi="Calibri" w:eastAsia="Times New Roman" w:cs="Calibri"/>
          <w:lang w:eastAsia="it-IT"/>
        </w:rPr>
        <w:t xml:space="preserve"> nella sezione </w:t>
      </w:r>
      <w:r w:rsidRPr="765D1C4E" w:rsidR="52A46ED9">
        <w:rPr>
          <w:rFonts w:ascii="Calibri" w:hAnsi="Calibri" w:eastAsia="Times New Roman" w:cs="Calibri"/>
          <w:i/>
          <w:iCs/>
          <w:lang w:eastAsia="it-IT"/>
        </w:rPr>
        <w:t xml:space="preserve">.text </w:t>
      </w:r>
      <w:r w:rsidRPr="765D1C4E" w:rsidR="52A46ED9">
        <w:rPr>
          <w:rFonts w:ascii="Calibri" w:hAnsi="Calibri" w:eastAsia="Times New Roman" w:cs="Calibri"/>
          <w:lang w:eastAsia="it-IT"/>
        </w:rPr>
        <w:t>del programma può essere interpretata come un gadget, purché si ottengano istruzioni valide</w:t>
      </w:r>
      <w:r w:rsidRPr="765D1C4E">
        <w:rPr>
          <w:rFonts w:ascii="Calibri" w:hAnsi="Calibri" w:eastAsia="Times New Roman" w:cs="Calibri"/>
          <w:lang w:eastAsia="it-IT"/>
        </w:rPr>
        <w:t>.</w:t>
      </w:r>
      <w:r w:rsidRPr="765D1C4E" w:rsidR="5B942A0F">
        <w:rPr>
          <w:rFonts w:ascii="Calibri" w:hAnsi="Calibri" w:eastAsia="Times New Roman" w:cs="Calibri"/>
          <w:lang w:eastAsia="it-IT"/>
        </w:rPr>
        <w:t xml:space="preserve"> Analogamente alle funzioni anche i gadget devono, in qualche modo, restituire il controllo al programma chiamante; </w:t>
      </w:r>
      <w:r w:rsidRPr="765D1C4E" w:rsidR="0421208D">
        <w:rPr>
          <w:rFonts w:ascii="Calibri" w:hAnsi="Calibri" w:eastAsia="Times New Roman" w:cs="Calibri"/>
          <w:lang w:eastAsia="it-IT"/>
        </w:rPr>
        <w:t>quindi,</w:t>
      </w:r>
      <w:r w:rsidRPr="765D1C4E" w:rsidR="5B942A0F">
        <w:rPr>
          <w:rFonts w:ascii="Calibri" w:hAnsi="Calibri" w:eastAsia="Times New Roman" w:cs="Calibri"/>
          <w:lang w:eastAsia="it-IT"/>
        </w:rPr>
        <w:t xml:space="preserve"> si cercano sempre gadget che sono terminati da una istruzione di </w:t>
      </w:r>
      <w:proofErr w:type="spellStart"/>
      <w:r w:rsidRPr="765D1C4E" w:rsidR="5B942A0F">
        <w:rPr>
          <w:rFonts w:ascii="Calibri" w:hAnsi="Calibri" w:eastAsia="Times New Roman" w:cs="Calibri"/>
          <w:lang w:eastAsia="it-IT"/>
        </w:rPr>
        <w:t>return</w:t>
      </w:r>
      <w:proofErr w:type="spellEnd"/>
      <w:r w:rsidRPr="765D1C4E" w:rsidR="5B942A0F">
        <w:rPr>
          <w:rFonts w:ascii="Calibri" w:hAnsi="Calibri" w:eastAsia="Times New Roman" w:cs="Calibri"/>
          <w:lang w:eastAsia="it-IT"/>
        </w:rPr>
        <w:t xml:space="preserve">, di </w:t>
      </w:r>
      <w:proofErr w:type="spellStart"/>
      <w:r w:rsidRPr="765D1C4E" w:rsidR="5B942A0F">
        <w:rPr>
          <w:rFonts w:ascii="Calibri" w:hAnsi="Calibri" w:eastAsia="Times New Roman" w:cs="Calibri"/>
          <w:lang w:eastAsia="it-IT"/>
        </w:rPr>
        <w:t>jump</w:t>
      </w:r>
      <w:proofErr w:type="spellEnd"/>
      <w:r w:rsidRPr="765D1C4E" w:rsidR="5B942A0F">
        <w:rPr>
          <w:rFonts w:ascii="Calibri" w:hAnsi="Calibri" w:eastAsia="Times New Roman" w:cs="Calibri"/>
          <w:lang w:eastAsia="it-IT"/>
        </w:rPr>
        <w:t xml:space="preserve"> o di </w:t>
      </w:r>
      <w:r w:rsidRPr="765D1C4E" w:rsidR="4D276508">
        <w:rPr>
          <w:rFonts w:ascii="Calibri" w:hAnsi="Calibri" w:eastAsia="Times New Roman" w:cs="Calibri"/>
          <w:lang w:eastAsia="it-IT"/>
        </w:rPr>
        <w:t xml:space="preserve">call (sia le </w:t>
      </w:r>
      <w:proofErr w:type="spellStart"/>
      <w:r w:rsidRPr="765D1C4E" w:rsidR="4D276508">
        <w:rPr>
          <w:rFonts w:ascii="Calibri" w:hAnsi="Calibri" w:eastAsia="Times New Roman" w:cs="Calibri"/>
          <w:lang w:eastAsia="it-IT"/>
        </w:rPr>
        <w:t>jump</w:t>
      </w:r>
      <w:proofErr w:type="spellEnd"/>
      <w:r w:rsidRPr="765D1C4E" w:rsidR="4D276508">
        <w:rPr>
          <w:rFonts w:ascii="Calibri" w:hAnsi="Calibri" w:eastAsia="Times New Roman" w:cs="Calibri"/>
          <w:lang w:eastAsia="it-IT"/>
        </w:rPr>
        <w:t xml:space="preserve"> che le call sono tipicamente indirette per avere un comportamento simile ai gadget di </w:t>
      </w:r>
      <w:proofErr w:type="spellStart"/>
      <w:r w:rsidRPr="765D1C4E" w:rsidR="4D276508">
        <w:rPr>
          <w:rFonts w:ascii="Calibri" w:hAnsi="Calibri" w:eastAsia="Times New Roman" w:cs="Calibri"/>
          <w:lang w:eastAsia="it-IT"/>
        </w:rPr>
        <w:t>return</w:t>
      </w:r>
      <w:proofErr w:type="spellEnd"/>
      <w:r w:rsidRPr="765D1C4E" w:rsidR="4D276508">
        <w:rPr>
          <w:rFonts w:ascii="Calibri" w:hAnsi="Calibri" w:eastAsia="Times New Roman" w:cs="Calibri"/>
          <w:lang w:eastAsia="it-IT"/>
        </w:rPr>
        <w:t>).</w:t>
      </w:r>
    </w:p>
    <w:p w:rsidRPr="00BE26E4" w:rsidR="00BE26E4" w:rsidP="765D1C4E" w:rsidRDefault="64B8266E" w14:paraId="10F2A360" w14:textId="3DB483F3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Per approfondire l’argomento lasciamo il seguente link: https://en.wikipedia.org/wiki/Return-oriented_programming</w:t>
      </w:r>
    </w:p>
    <w:p w:rsidRPr="00BE26E4" w:rsidR="00BE26E4" w:rsidP="765D1C4E" w:rsidRDefault="496FFB85" w14:paraId="344C064A" w14:textId="059B0B6D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 </w:t>
      </w:r>
    </w:p>
    <w:p w:rsidRPr="00BE26E4" w:rsidR="00BE26E4" w:rsidP="765D1C4E" w:rsidRDefault="4A712F6B" w14:paraId="2E01B352" w14:textId="42A8BA03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46062252" w:rsidR="4A712F6B">
        <w:rPr>
          <w:rFonts w:ascii="Calibri" w:hAnsi="Calibri" w:eastAsia="Times New Roman" w:cs="Calibri"/>
          <w:lang w:eastAsia="it-IT"/>
        </w:rPr>
        <w:t xml:space="preserve">Tipicamente questo paradigma si riferisce ad attacchi che prevedono l’overflow sullo </w:t>
      </w:r>
      <w:r w:rsidRPr="46062252" w:rsidR="53700F33">
        <w:rPr>
          <w:rFonts w:ascii="Calibri" w:hAnsi="Calibri" w:eastAsia="Times New Roman" w:cs="Calibri"/>
          <w:lang w:eastAsia="it-IT"/>
        </w:rPr>
        <w:t>stack; invece,</w:t>
      </w:r>
      <w:r w:rsidRPr="46062252" w:rsidR="4A712F6B">
        <w:rPr>
          <w:rFonts w:ascii="Calibri" w:hAnsi="Calibri" w:eastAsia="Times New Roman" w:cs="Calibri"/>
          <w:lang w:eastAsia="it-IT"/>
        </w:rPr>
        <w:t xml:space="preserve"> nel nostro caso</w:t>
      </w:r>
      <w:r w:rsidRPr="46062252" w:rsidR="4F29CE4A">
        <w:rPr>
          <w:rFonts w:ascii="Calibri" w:hAnsi="Calibri" w:eastAsia="Times New Roman" w:cs="Calibri"/>
          <w:lang w:eastAsia="it-IT"/>
        </w:rPr>
        <w:t>,</w:t>
      </w:r>
      <w:r w:rsidRPr="46062252" w:rsidR="4A712F6B">
        <w:rPr>
          <w:rFonts w:ascii="Calibri" w:hAnsi="Calibri" w:eastAsia="Times New Roman" w:cs="Calibri"/>
          <w:lang w:eastAsia="it-IT"/>
        </w:rPr>
        <w:t xml:space="preserve"> l’overflow è sull’heap e quindi non possiamo utilizzare il paradigma </w:t>
      </w:r>
      <w:r w:rsidRPr="46062252" w:rsidR="4A712F6B">
        <w:rPr>
          <w:rFonts w:ascii="Calibri" w:hAnsi="Calibri" w:eastAsia="Times New Roman" w:cs="Calibri"/>
          <w:lang w:eastAsia="it-IT"/>
        </w:rPr>
        <w:t>return-oriented</w:t>
      </w:r>
      <w:r w:rsidRPr="46062252" w:rsidR="385389F8">
        <w:rPr>
          <w:rFonts w:ascii="Calibri" w:hAnsi="Calibri" w:eastAsia="Times New Roman" w:cs="Calibri"/>
          <w:lang w:eastAsia="it-IT"/>
        </w:rPr>
        <w:t xml:space="preserve"> (ROP)</w:t>
      </w:r>
      <w:r w:rsidRPr="46062252" w:rsidR="4A712F6B">
        <w:rPr>
          <w:rFonts w:ascii="Calibri" w:hAnsi="Calibri" w:eastAsia="Times New Roman" w:cs="Calibri"/>
          <w:lang w:eastAsia="it-IT"/>
        </w:rPr>
        <w:t>, ma siamo costretti ad u</w:t>
      </w:r>
      <w:r w:rsidRPr="46062252" w:rsidR="58DB0DA7">
        <w:rPr>
          <w:rFonts w:ascii="Calibri" w:hAnsi="Calibri" w:eastAsia="Times New Roman" w:cs="Calibri"/>
          <w:lang w:eastAsia="it-IT"/>
        </w:rPr>
        <w:t xml:space="preserve">tilizzare un paradigma </w:t>
      </w:r>
      <w:proofErr w:type="spellStart"/>
      <w:r w:rsidRPr="46062252" w:rsidR="58DB0DA7">
        <w:rPr>
          <w:rFonts w:ascii="Calibri" w:hAnsi="Calibri" w:eastAsia="Times New Roman" w:cs="Calibri"/>
          <w:lang w:eastAsia="it-IT"/>
        </w:rPr>
        <w:t>jump-oriented</w:t>
      </w:r>
      <w:proofErr w:type="spellEnd"/>
      <w:r w:rsidRPr="46062252" w:rsidR="71DDB55E">
        <w:rPr>
          <w:rFonts w:ascii="Calibri" w:hAnsi="Calibri" w:eastAsia="Times New Roman" w:cs="Calibri"/>
          <w:lang w:eastAsia="it-IT"/>
        </w:rPr>
        <w:t xml:space="preserve"> (JOP).</w:t>
      </w:r>
    </w:p>
    <w:p w:rsidRPr="00BE26E4" w:rsidR="00BE26E4" w:rsidP="765D1C4E" w:rsidRDefault="00BE26E4" w14:paraId="3F8B0710" w14:textId="7CF6574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6390E82D" w14:paraId="244DE48A" w14:textId="5FC74F9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È una condizione di JOP e non di ROP perché, non avendo un puntatore che auto incrementa o decrementa come quello dello stack, non possiamo sfruttare i vantaggi portati dall'istruzione di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eturn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e</w:t>
      </w:r>
      <w:r w:rsidRPr="765D1C4E" w:rsidR="60DAB290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inoltre</w:t>
      </w:r>
      <w:r w:rsidRPr="765D1C4E" w:rsidR="70B4195B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</w:t>
      </w:r>
      <w:r w:rsidRPr="765D1C4E" w:rsidR="69378099">
        <w:rPr>
          <w:rFonts w:ascii="Calibri" w:hAnsi="Calibri" w:eastAsia="Times New Roman" w:cs="Calibri"/>
          <w:lang w:eastAsia="it-IT"/>
        </w:rPr>
        <w:t xml:space="preserve">dobbiamo cecare istruzioni di </w:t>
      </w:r>
      <w:proofErr w:type="spellStart"/>
      <w:r w:rsidRPr="765D1C4E" w:rsidR="69378099">
        <w:rPr>
          <w:rFonts w:ascii="Calibri" w:hAnsi="Calibri" w:eastAsia="Times New Roman" w:cs="Calibri"/>
          <w:lang w:eastAsia="it-IT"/>
        </w:rPr>
        <w:t>jump</w:t>
      </w:r>
      <w:proofErr w:type="spellEnd"/>
      <w:r w:rsidRPr="765D1C4E" w:rsidR="69378099">
        <w:rPr>
          <w:rFonts w:ascii="Calibri" w:hAnsi="Calibri" w:eastAsia="Times New Roman" w:cs="Calibri"/>
          <w:lang w:eastAsia="it-IT"/>
        </w:rPr>
        <w:t xml:space="preserve"> indiretto a registro </w:t>
      </w:r>
      <w:r w:rsidRPr="765D1C4E" w:rsidR="704FDBDB">
        <w:rPr>
          <w:rFonts w:ascii="Calibri" w:hAnsi="Calibri" w:eastAsia="Times New Roman" w:cs="Calibri"/>
          <w:lang w:eastAsia="it-IT"/>
        </w:rPr>
        <w:t xml:space="preserve">(vedremo tra poco il motivo) </w:t>
      </w:r>
      <w:r w:rsidRPr="765D1C4E" w:rsidR="69378099">
        <w:rPr>
          <w:rFonts w:ascii="Calibri" w:hAnsi="Calibri" w:eastAsia="Times New Roman" w:cs="Calibri"/>
          <w:lang w:eastAsia="it-IT"/>
        </w:rPr>
        <w:t xml:space="preserve">che </w:t>
      </w:r>
      <w:r w:rsidRPr="765D1C4E" w:rsidR="5F25B0D9">
        <w:rPr>
          <w:rFonts w:ascii="Calibri" w:hAnsi="Calibri" w:eastAsia="Times New Roman" w:cs="Calibri"/>
          <w:lang w:eastAsia="it-IT"/>
        </w:rPr>
        <w:t xml:space="preserve">sono molto meno occorrenti di quelle di </w:t>
      </w:r>
      <w:proofErr w:type="spellStart"/>
      <w:r w:rsidRPr="765D1C4E" w:rsidR="5F25B0D9">
        <w:rPr>
          <w:rFonts w:ascii="Calibri" w:hAnsi="Calibri" w:eastAsia="Times New Roman" w:cs="Calibri"/>
          <w:lang w:eastAsia="it-IT"/>
        </w:rPr>
        <w:t>return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765D1C4E" w:rsidRDefault="00BE26E4" w14:paraId="5795E86A" w14:textId="2DDB6E3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>
        <w:br/>
      </w:r>
      <w:r w:rsidRPr="765D1C4E">
        <w:rPr>
          <w:rFonts w:ascii="Calibri" w:hAnsi="Calibri" w:eastAsia="Times New Roman" w:cs="Calibri"/>
          <w:lang w:eastAsia="it-IT"/>
        </w:rPr>
        <w:t xml:space="preserve">Per </w:t>
      </w:r>
      <w:r w:rsidRPr="765D1C4E" w:rsidR="26893A45">
        <w:rPr>
          <w:rFonts w:ascii="Calibri" w:hAnsi="Calibri" w:eastAsia="Times New Roman" w:cs="Calibri"/>
          <w:lang w:eastAsia="it-IT"/>
        </w:rPr>
        <w:t xml:space="preserve">semplificare l’exploit cerchiamo inizialmente un gadget che ci fornisce la shell direttamente, senza </w:t>
      </w:r>
      <w:r w:rsidRPr="765D1C4E" w:rsidR="270D6C67">
        <w:rPr>
          <w:rFonts w:ascii="Calibri" w:hAnsi="Calibri" w:eastAsia="Times New Roman" w:cs="Calibri"/>
          <w:lang w:eastAsia="it-IT"/>
        </w:rPr>
        <w:t>la necessità</w:t>
      </w:r>
      <w:r w:rsidRPr="765D1C4E" w:rsidR="26893A45">
        <w:rPr>
          <w:rFonts w:ascii="Calibri" w:hAnsi="Calibri" w:eastAsia="Times New Roman" w:cs="Calibri"/>
          <w:lang w:eastAsia="it-IT"/>
        </w:rPr>
        <w:t xml:space="preserve"> di essere concatenato con altri gadget.</w:t>
      </w:r>
      <w:r w:rsidRPr="765D1C4E" w:rsidR="1380584B">
        <w:rPr>
          <w:rFonts w:ascii="Calibri" w:hAnsi="Calibri" w:eastAsia="Times New Roman" w:cs="Calibri"/>
          <w:lang w:eastAsia="it-IT"/>
        </w:rPr>
        <w:t xml:space="preserve"> Gadget di questo tipo sono comunemente indicati come “one-gadget RCE”.</w:t>
      </w:r>
    </w:p>
    <w:p w:rsidRPr="00BE26E4" w:rsidR="00BE26E4" w:rsidP="765D1C4E" w:rsidRDefault="00BE26E4" w14:paraId="63A897BB" w14:textId="5E588B40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26893A45" w14:paraId="55936035" w14:textId="5531996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Per </w:t>
      </w:r>
      <w:r w:rsidRPr="765D1C4E" w:rsidR="00BE26E4">
        <w:rPr>
          <w:rFonts w:ascii="Calibri" w:hAnsi="Calibri" w:eastAsia="Times New Roman" w:cs="Calibri"/>
          <w:lang w:eastAsia="it-IT"/>
        </w:rPr>
        <w:t xml:space="preserve">cercare un gadget </w:t>
      </w:r>
      <w:r w:rsidRPr="765D1C4E" w:rsidR="5F4BBB34">
        <w:rPr>
          <w:rFonts w:ascii="Calibri" w:hAnsi="Calibri" w:eastAsia="Times New Roman" w:cs="Calibri"/>
          <w:lang w:eastAsia="it-IT"/>
        </w:rPr>
        <w:t xml:space="preserve">di questo tipo </w:t>
      </w:r>
      <w:r w:rsidRPr="765D1C4E" w:rsidR="00BE26E4">
        <w:rPr>
          <w:rFonts w:ascii="Calibri" w:hAnsi="Calibri" w:eastAsia="Times New Roman" w:cs="Calibri"/>
          <w:lang w:eastAsia="it-IT"/>
        </w:rPr>
        <w:t>installiamo il tool </w:t>
      </w:r>
      <w:proofErr w:type="spellStart"/>
      <w:r w:rsidRPr="765D1C4E" w:rsidR="00BE26E4">
        <w:rPr>
          <w:rFonts w:ascii="Calibri" w:hAnsi="Calibri" w:eastAsia="Times New Roman" w:cs="Calibri"/>
          <w:lang w:eastAsia="it-IT"/>
        </w:rPr>
        <w:t>one_gadget</w:t>
      </w:r>
      <w:proofErr w:type="spellEnd"/>
      <w:r w:rsidRPr="765D1C4E" w:rsidR="00BE26E4">
        <w:rPr>
          <w:rFonts w:ascii="Calibri" w:hAnsi="Calibri" w:eastAsia="Times New Roman" w:cs="Calibri"/>
          <w:lang w:eastAsia="it-IT"/>
        </w:rPr>
        <w:t>. </w:t>
      </w:r>
    </w:p>
    <w:p w:rsidR="6D8A3D3D" w:rsidP="765D1C4E" w:rsidRDefault="6D8A3D3D" w14:paraId="684ED9F2" w14:textId="58A4E54B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l link al repository GitHub è il seguente: https://github.com/david942j/one_gadget</w:t>
      </w:r>
    </w:p>
    <w:p w:rsidRPr="00BE26E4" w:rsidR="00BE26E4" w:rsidP="765D1C4E" w:rsidRDefault="00BE26E4" w14:paraId="11DEAC5F" w14:textId="1A129AE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="1DF0A066" w:rsidP="765D1C4E" w:rsidRDefault="1DF0A066" w14:paraId="2DE8B846" w14:textId="481D3F99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Tipicamente i gadget individuati da questo tool richiedono che il programma rispetti dei vincoli al momento di chiamata di un </w:t>
      </w:r>
      <w:r w:rsidRPr="765D1C4E" w:rsidR="3ECB94AF">
        <w:rPr>
          <w:rFonts w:ascii="Calibri" w:hAnsi="Calibri" w:eastAsia="Times New Roman" w:cs="Calibri"/>
          <w:lang w:eastAsia="it-IT"/>
        </w:rPr>
        <w:t>gadget; quindi,</w:t>
      </w:r>
      <w:r w:rsidRPr="765D1C4E">
        <w:rPr>
          <w:rFonts w:ascii="Calibri" w:hAnsi="Calibri" w:eastAsia="Times New Roman" w:cs="Calibri"/>
          <w:lang w:eastAsia="it-IT"/>
        </w:rPr>
        <w:t xml:space="preserve"> ciascun gadget presenta delle precond</w:t>
      </w:r>
      <w:r w:rsidRPr="765D1C4E" w:rsidR="7760AEBC">
        <w:rPr>
          <w:rFonts w:ascii="Calibri" w:hAnsi="Calibri" w:eastAsia="Times New Roman" w:cs="Calibri"/>
          <w:lang w:eastAsia="it-IT"/>
        </w:rPr>
        <w:t>izioni da rispettare.</w:t>
      </w:r>
    </w:p>
    <w:p w:rsidR="765D1C4E" w:rsidP="765D1C4E" w:rsidRDefault="765D1C4E" w14:paraId="49D89AE0" w14:textId="21878E87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BE26E4" w14:paraId="2687673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Avendo il tool disponibile cerchiamo un gadget nella libreria </w:t>
      </w:r>
      <w:proofErr w:type="spellStart"/>
      <w:r w:rsidRPr="00BE26E4">
        <w:rPr>
          <w:rFonts w:ascii="Calibri" w:hAnsi="Calibri" w:eastAsia="Times New Roman" w:cs="Calibri"/>
          <w:lang w:eastAsia="it-IT"/>
        </w:rPr>
        <w:t>libc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che esegua una shell. </w:t>
      </w:r>
      <w:r w:rsidRPr="00BE26E4">
        <w:rPr>
          <w:rFonts w:ascii="Calibri" w:hAnsi="Calibri" w:eastAsia="Times New Roman" w:cs="Calibri"/>
          <w:lang w:eastAsia="it-IT"/>
        </w:rPr>
        <w:br/>
      </w:r>
      <w:r w:rsidRPr="00BE26E4">
        <w:rPr>
          <w:rFonts w:ascii="Calibri" w:hAnsi="Calibri" w:eastAsia="Times New Roman" w:cs="Calibri"/>
          <w:lang w:eastAsia="it-IT"/>
        </w:rPr>
        <w:t>Mandiamo il comando seguente: </w:t>
      </w:r>
    </w:p>
    <w:p w:rsidRPr="00BE26E4" w:rsidR="00BE26E4" w:rsidP="00BE26E4" w:rsidRDefault="00BE26E4" w14:paraId="338EA2D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it-IT"/>
        </w:rPr>
      </w:pPr>
      <w:proofErr w:type="spellStart"/>
      <w:r w:rsidRPr="00BE26E4">
        <w:rPr>
          <w:rFonts w:ascii="Calibri" w:hAnsi="Calibri" w:eastAsia="Times New Roman" w:cs="Calibri"/>
          <w:lang w:eastAsia="it-IT"/>
        </w:rPr>
        <w:t>one_gadget</w:t>
      </w:r>
      <w:proofErr w:type="spellEnd"/>
      <w:r w:rsidRPr="00BE26E4">
        <w:rPr>
          <w:rFonts w:ascii="Calibri" w:hAnsi="Calibri" w:eastAsia="Times New Roman" w:cs="Calibri"/>
          <w:lang w:eastAsia="it-IT"/>
        </w:rPr>
        <w:t> libc-2.19.so</w:t>
      </w:r>
      <w:r w:rsidRPr="00BE26E4">
        <w:rPr>
          <w:rFonts w:ascii="Calibri" w:hAnsi="Calibri" w:eastAsia="Times New Roman" w:cs="Calibri"/>
          <w:lang w:val="en-US" w:eastAsia="it-IT"/>
        </w:rPr>
        <w:t> </w:t>
      </w:r>
    </w:p>
    <w:p w:rsidRPr="00BE26E4" w:rsidR="00BE26E4" w:rsidP="00BE26E4" w:rsidRDefault="00BE26E4" w14:paraId="020AA6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it-IT"/>
        </w:rPr>
      </w:pPr>
      <w:r w:rsidRPr="00BE26E4">
        <w:rPr>
          <w:rFonts w:ascii="Calibri" w:hAnsi="Calibri" w:eastAsia="Times New Roman" w:cs="Calibri"/>
          <w:sz w:val="16"/>
          <w:szCs w:val="16"/>
          <w:lang w:val="en-US" w:eastAsia="it-IT"/>
        </w:rPr>
        <w:t> </w:t>
      </w:r>
    </w:p>
    <w:p w:rsidRPr="00BE26E4" w:rsidR="00BE26E4" w:rsidP="00BE26E4" w:rsidRDefault="00BE26E4" w14:paraId="6DA2F2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Ottenendo il seguente output. </w:t>
      </w:r>
    </w:p>
    <w:p w:rsidRPr="00BE26E4" w:rsidR="00BE26E4" w:rsidP="00BE26E4" w:rsidRDefault="00BE26E4" w14:paraId="1F406BA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00BE26E4" w14:paraId="19F3C981" w14:textId="28C90CEA">
      <w:pPr>
        <w:shd w:val="clear" w:color="auto" w:fill="FFFFFF" w:themeFill="background1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AB0493A" wp14:editId="1D81C76A">
            <wp:extent cx="6120130" cy="2410460"/>
            <wp:effectExtent l="0" t="0" r="0" b="889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26E4" w:rsidR="00BE26E4" w:rsidP="765D1C4E" w:rsidRDefault="088A83A8" w14:paraId="04439825" w14:textId="1719197D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lastRenderedPageBreak/>
        <w:t>Analizzando lo stato del programma al momento della chiamata del gadget (subito dopo l’istruzione call sulla q</w:t>
      </w:r>
      <w:r w:rsidRPr="765D1C4E" w:rsidR="7CC5BB23">
        <w:rPr>
          <w:rFonts w:ascii="Calibri" w:hAnsi="Calibri" w:eastAsia="Times New Roman" w:cs="Calibri"/>
          <w:lang w:eastAsia="it-IT"/>
        </w:rPr>
        <w:t>u</w:t>
      </w:r>
      <w:r w:rsidRPr="765D1C4E">
        <w:rPr>
          <w:rFonts w:ascii="Calibri" w:hAnsi="Calibri" w:eastAsia="Times New Roman" w:cs="Calibri"/>
          <w:lang w:eastAsia="it-IT"/>
        </w:rPr>
        <w:t xml:space="preserve">ale abbiamo messo il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breakpoint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precedentem</w:t>
      </w:r>
      <w:r w:rsidRPr="765D1C4E" w:rsidR="4A353B4E">
        <w:rPr>
          <w:rFonts w:ascii="Calibri" w:hAnsi="Calibri" w:eastAsia="Times New Roman" w:cs="Calibri"/>
          <w:lang w:eastAsia="it-IT"/>
        </w:rPr>
        <w:t>ente</w:t>
      </w:r>
      <w:r w:rsidRPr="765D1C4E" w:rsidR="1D73488B">
        <w:rPr>
          <w:rFonts w:ascii="Calibri" w:hAnsi="Calibri" w:eastAsia="Times New Roman" w:cs="Calibri"/>
          <w:lang w:eastAsia="it-IT"/>
        </w:rPr>
        <w:t>,</w:t>
      </w:r>
      <w:r w:rsidRPr="765D1C4E" w:rsidR="4A353B4E">
        <w:rPr>
          <w:rFonts w:ascii="Calibri" w:hAnsi="Calibri" w:eastAsia="Times New Roman" w:cs="Calibri"/>
          <w:lang w:eastAsia="it-IT"/>
        </w:rPr>
        <w:t xml:space="preserve"> 0x40</w:t>
      </w:r>
      <w:r w:rsidRPr="765D1C4E" w:rsidR="327EE4E2">
        <w:rPr>
          <w:rFonts w:ascii="Calibri" w:hAnsi="Calibri" w:eastAsia="Times New Roman" w:cs="Calibri"/>
          <w:lang w:eastAsia="it-IT"/>
        </w:rPr>
        <w:t>0</w:t>
      </w:r>
      <w:r w:rsidRPr="765D1C4E" w:rsidR="4A353B4E">
        <w:rPr>
          <w:rFonts w:ascii="Calibri" w:hAnsi="Calibri" w:eastAsia="Times New Roman" w:cs="Calibri"/>
          <w:lang w:eastAsia="it-IT"/>
        </w:rPr>
        <w:t>921</w:t>
      </w:r>
      <w:r w:rsidRPr="765D1C4E" w:rsidR="7501C5D9">
        <w:rPr>
          <w:rFonts w:ascii="Calibri" w:hAnsi="Calibri" w:eastAsia="Times New Roman" w:cs="Calibri"/>
          <w:lang w:eastAsia="it-IT"/>
        </w:rPr>
        <w:t xml:space="preserve">), è possibile vedere che nessun </w:t>
      </w:r>
      <w:proofErr w:type="spellStart"/>
      <w:r w:rsidRPr="765D1C4E" w:rsidR="7501C5D9">
        <w:rPr>
          <w:rFonts w:ascii="Calibri" w:hAnsi="Calibri" w:eastAsia="Times New Roman" w:cs="Calibri"/>
          <w:lang w:eastAsia="it-IT"/>
        </w:rPr>
        <w:t>constraint</w:t>
      </w:r>
      <w:proofErr w:type="spellEnd"/>
      <w:r w:rsidRPr="765D1C4E" w:rsidR="7501C5D9">
        <w:rPr>
          <w:rFonts w:ascii="Calibri" w:hAnsi="Calibri" w:eastAsia="Times New Roman" w:cs="Calibri"/>
          <w:lang w:eastAsia="it-IT"/>
        </w:rPr>
        <w:t xml:space="preserve"> è rispettato.</w:t>
      </w:r>
    </w:p>
    <w:p w:rsidRPr="00BE26E4" w:rsidR="00BE26E4" w:rsidP="765D1C4E" w:rsidRDefault="00BE26E4" w14:paraId="6F999B1C" w14:textId="02317C9C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7501C5D9" w14:paraId="511E5B76" w14:textId="47AA0B8D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Quindi è necessario passare per un gadget intermedio che prima effettua un’operazione tale da rispettare il vincolo del gadget scelto, e successivamente ci restituisce il controllo permettend</w:t>
      </w:r>
      <w:r w:rsidRPr="765D1C4E" w:rsidR="0C3AE46F">
        <w:rPr>
          <w:rFonts w:ascii="Calibri" w:hAnsi="Calibri" w:eastAsia="Times New Roman" w:cs="Calibri"/>
          <w:lang w:eastAsia="it-IT"/>
        </w:rPr>
        <w:t>o</w:t>
      </w:r>
      <w:r w:rsidRPr="765D1C4E">
        <w:rPr>
          <w:rFonts w:ascii="Calibri" w:hAnsi="Calibri" w:eastAsia="Times New Roman" w:cs="Calibri"/>
          <w:lang w:eastAsia="it-IT"/>
        </w:rPr>
        <w:t>c</w:t>
      </w:r>
      <w:r w:rsidRPr="765D1C4E" w:rsidR="0C3AE46F">
        <w:rPr>
          <w:rFonts w:ascii="Calibri" w:hAnsi="Calibri" w:eastAsia="Times New Roman" w:cs="Calibri"/>
          <w:lang w:eastAsia="it-IT"/>
        </w:rPr>
        <w:t>i</w:t>
      </w:r>
      <w:r w:rsidRPr="765D1C4E">
        <w:rPr>
          <w:rFonts w:ascii="Calibri" w:hAnsi="Calibri" w:eastAsia="Times New Roman" w:cs="Calibri"/>
          <w:lang w:eastAsia="it-IT"/>
        </w:rPr>
        <w:t xml:space="preserve"> di saltare</w:t>
      </w:r>
      <w:r w:rsidRPr="765D1C4E" w:rsidR="47B39AFB">
        <w:rPr>
          <w:rFonts w:ascii="Calibri" w:hAnsi="Calibri" w:eastAsia="Times New Roman" w:cs="Calibri"/>
          <w:lang w:eastAsia="it-IT"/>
        </w:rPr>
        <w:t xml:space="preserve"> al nostro one-gadget</w:t>
      </w:r>
      <w:r w:rsidRPr="765D1C4E" w:rsidR="7F3C9C28">
        <w:rPr>
          <w:rFonts w:ascii="Calibri" w:hAnsi="Calibri" w:eastAsia="Times New Roman" w:cs="Calibri"/>
          <w:lang w:eastAsia="it-IT"/>
        </w:rPr>
        <w:t>.</w:t>
      </w:r>
    </w:p>
    <w:p w:rsidRPr="00BE26E4" w:rsidR="00BE26E4" w:rsidP="765D1C4E" w:rsidRDefault="00BE26E4" w14:paraId="6B0B4EDF" w14:textId="0DED4CA8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02FF6CE6" w14:paraId="3CB9AEEC" w14:textId="2E106CB9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In che modo ci restituisce il controllo? </w:t>
      </w:r>
    </w:p>
    <w:p w:rsidRPr="00BE26E4" w:rsidR="00BE26E4" w:rsidP="765D1C4E" w:rsidRDefault="02FF6CE6" w14:paraId="79089CA1" w14:textId="09206AA1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50C16CBF" w:rsidR="02FF6CE6">
        <w:rPr>
          <w:rFonts w:ascii="Calibri" w:hAnsi="Calibri" w:eastAsia="Times New Roman" w:cs="Calibri"/>
          <w:lang w:eastAsia="it-IT"/>
        </w:rPr>
        <w:t xml:space="preserve">I registri </w:t>
      </w:r>
      <w:proofErr w:type="spellStart"/>
      <w:r w:rsidRPr="50C16CBF" w:rsidR="02FF6CE6">
        <w:rPr>
          <w:rFonts w:ascii="Calibri" w:hAnsi="Calibri" w:eastAsia="Times New Roman" w:cs="Calibri"/>
          <w:lang w:eastAsia="it-IT"/>
        </w:rPr>
        <w:t>rdi</w:t>
      </w:r>
      <w:proofErr w:type="spellEnd"/>
      <w:r w:rsidRPr="50C16CBF" w:rsidR="02FF6CE6">
        <w:rPr>
          <w:rFonts w:ascii="Calibri" w:hAnsi="Calibri" w:eastAsia="Times New Roman" w:cs="Calibri"/>
          <w:lang w:eastAsia="it-IT"/>
        </w:rPr>
        <w:t xml:space="preserve"> </w:t>
      </w:r>
      <w:r w:rsidRPr="50C16CBF" w:rsidR="64D43CAB">
        <w:rPr>
          <w:rFonts w:ascii="Calibri" w:hAnsi="Calibri" w:eastAsia="Times New Roman" w:cs="Calibri"/>
          <w:lang w:eastAsia="it-IT"/>
        </w:rPr>
        <w:t>e</w:t>
      </w:r>
      <w:r w:rsidRPr="50C16CBF" w:rsidR="02FF6CE6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50C16CBF" w:rsidR="02FF6CE6">
        <w:rPr>
          <w:rFonts w:ascii="Calibri" w:hAnsi="Calibri" w:eastAsia="Times New Roman" w:cs="Calibri"/>
          <w:lang w:eastAsia="it-IT"/>
        </w:rPr>
        <w:t>rdx</w:t>
      </w:r>
      <w:proofErr w:type="spellEnd"/>
      <w:r w:rsidRPr="50C16CBF" w:rsidR="02FF6CE6">
        <w:rPr>
          <w:rFonts w:ascii="Calibri" w:hAnsi="Calibri" w:eastAsia="Times New Roman" w:cs="Calibri"/>
          <w:lang w:eastAsia="it-IT"/>
        </w:rPr>
        <w:t xml:space="preserve"> contengono dei puntatori al buffer presente sull’heap che è sotto il nostro controllo.</w:t>
      </w:r>
    </w:p>
    <w:p w:rsidRPr="00BE26E4" w:rsidR="00BE26E4" w:rsidP="765D1C4E" w:rsidRDefault="02FF6CE6" w14:paraId="2CB06A30" w14:textId="7185F323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Quindi un gadget</w:t>
      </w:r>
      <w:r w:rsidRPr="765D1C4E" w:rsidR="61180E27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per restituirci il controllo</w:t>
      </w:r>
      <w:r w:rsidRPr="765D1C4E" w:rsidR="2AE87EC8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deve effettuare un salto indiretto o indiretto con spiazzamento ad uno di questi due registri.</w:t>
      </w:r>
    </w:p>
    <w:p w:rsidRPr="00BE26E4" w:rsidR="00BE26E4" w:rsidP="765D1C4E" w:rsidRDefault="00BE26E4" w14:paraId="3373BCCE" w14:textId="36C3E321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07FD3718" w14:paraId="320BEAD5" w14:textId="21BA233A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Per la ricerca de</w:t>
      </w:r>
      <w:r w:rsidRPr="765D1C4E" w:rsidR="5F8D70C7">
        <w:rPr>
          <w:rFonts w:ascii="Calibri" w:hAnsi="Calibri" w:eastAsia="Times New Roman" w:cs="Calibri"/>
          <w:lang w:eastAsia="it-IT"/>
        </w:rPr>
        <w:t>l</w:t>
      </w:r>
      <w:r w:rsidRPr="765D1C4E">
        <w:rPr>
          <w:rFonts w:ascii="Calibri" w:hAnsi="Calibri" w:eastAsia="Times New Roman" w:cs="Calibri"/>
          <w:lang w:eastAsia="it-IT"/>
        </w:rPr>
        <w:t xml:space="preserve"> gadget </w:t>
      </w:r>
      <w:r w:rsidRPr="765D1C4E" w:rsidR="065D6962">
        <w:rPr>
          <w:rFonts w:ascii="Calibri" w:hAnsi="Calibri" w:eastAsia="Times New Roman" w:cs="Calibri"/>
          <w:lang w:eastAsia="it-IT"/>
        </w:rPr>
        <w:t xml:space="preserve">intermedio </w:t>
      </w:r>
      <w:r w:rsidRPr="765D1C4E">
        <w:rPr>
          <w:rFonts w:ascii="Calibri" w:hAnsi="Calibri" w:eastAsia="Times New Roman" w:cs="Calibri"/>
          <w:lang w:eastAsia="it-IT"/>
        </w:rPr>
        <w:t>usiamo un secondo tool</w:t>
      </w:r>
      <w:r w:rsidRPr="765D1C4E" w:rsidR="1895103E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</w:t>
      </w:r>
      <w:r w:rsidRPr="765D1C4E" w:rsidR="5032B470">
        <w:rPr>
          <w:rFonts w:ascii="Calibri" w:hAnsi="Calibri" w:eastAsia="Times New Roman" w:cs="Calibri"/>
          <w:lang w:eastAsia="it-IT"/>
        </w:rPr>
        <w:t xml:space="preserve">chiamato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OPgadget</w:t>
      </w:r>
      <w:proofErr w:type="spellEnd"/>
      <w:r w:rsidRPr="765D1C4E" w:rsidR="0ACA0AFE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> che ci permette di trovare sequenz</w:t>
      </w:r>
      <w:r w:rsidRPr="765D1C4E" w:rsidR="4217D62E">
        <w:rPr>
          <w:rFonts w:ascii="Calibri" w:hAnsi="Calibri" w:eastAsia="Times New Roman" w:cs="Calibri"/>
          <w:lang w:eastAsia="it-IT"/>
        </w:rPr>
        <w:t>e</w:t>
      </w:r>
      <w:r w:rsidRPr="765D1C4E">
        <w:rPr>
          <w:rFonts w:ascii="Calibri" w:hAnsi="Calibri" w:eastAsia="Times New Roman" w:cs="Calibri"/>
          <w:lang w:eastAsia="it-IT"/>
        </w:rPr>
        <w:t xml:space="preserve"> di istruzioni </w:t>
      </w:r>
      <w:r w:rsidRPr="765D1C4E" w:rsidR="6F0E5E3B">
        <w:rPr>
          <w:rFonts w:ascii="Calibri" w:hAnsi="Calibri" w:eastAsia="Times New Roman" w:cs="Calibri"/>
          <w:lang w:eastAsia="it-IT"/>
        </w:rPr>
        <w:t xml:space="preserve">terminate con istruzioni di </w:t>
      </w:r>
      <w:proofErr w:type="spellStart"/>
      <w:r w:rsidRPr="765D1C4E" w:rsidR="6F0E5E3B">
        <w:rPr>
          <w:rFonts w:ascii="Calibri" w:hAnsi="Calibri" w:eastAsia="Times New Roman" w:cs="Calibri"/>
          <w:lang w:eastAsia="it-IT"/>
        </w:rPr>
        <w:t>return</w:t>
      </w:r>
      <w:proofErr w:type="spellEnd"/>
      <w:r w:rsidRPr="765D1C4E" w:rsidR="6F0E5E3B">
        <w:rPr>
          <w:rFonts w:ascii="Calibri" w:hAnsi="Calibri" w:eastAsia="Times New Roman" w:cs="Calibri"/>
          <w:lang w:eastAsia="it-IT"/>
        </w:rPr>
        <w:t xml:space="preserve"> o di salto.</w:t>
      </w:r>
    </w:p>
    <w:p w:rsidRPr="00BE26E4" w:rsidR="00BE26E4" w:rsidP="765D1C4E" w:rsidRDefault="74F0C27D" w14:paraId="7A541515" w14:textId="27BFB2FA">
      <w:pPr>
        <w:spacing w:after="0" w:line="240" w:lineRule="auto"/>
        <w:textAlignment w:val="baseline"/>
      </w:pPr>
      <w:r w:rsidRPr="765D1C4E">
        <w:rPr>
          <w:rFonts w:ascii="Calibri" w:hAnsi="Calibri" w:eastAsia="Times New Roman" w:cs="Calibri"/>
          <w:lang w:eastAsia="it-IT"/>
        </w:rPr>
        <w:t xml:space="preserve">Il link a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OPgadget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è il seguente: </w:t>
      </w:r>
      <w:hyperlink r:id="rId39">
        <w:r w:rsidRPr="765D1C4E">
          <w:rPr>
            <w:rStyle w:val="Collegamentoipertestuale"/>
            <w:rFonts w:ascii="Segoe UI" w:hAnsi="Segoe UI" w:eastAsia="Segoe UI" w:cs="Segoe UI"/>
            <w:sz w:val="21"/>
            <w:szCs w:val="21"/>
          </w:rPr>
          <w:t>https://github.com/JonathanSalwan/ROPgadget</w:t>
        </w:r>
      </w:hyperlink>
    </w:p>
    <w:p w:rsidRPr="00BE26E4" w:rsidR="00BE26E4" w:rsidP="765D1C4E" w:rsidRDefault="7473C0B9" w14:paraId="0CD810EB" w14:textId="6C4E3D7A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765D1C4E">
        <w:rPr>
          <w:rFonts w:ascii="Calibri" w:hAnsi="Calibri" w:eastAsia="Times New Roman" w:cs="Calibri"/>
          <w:lang w:eastAsia="it-IT"/>
        </w:rPr>
        <w:t>ROPgadget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è installato di default con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wntools</w:t>
      </w:r>
      <w:proofErr w:type="spellEnd"/>
      <w:r w:rsidRPr="765D1C4E">
        <w:rPr>
          <w:rFonts w:ascii="Calibri" w:hAnsi="Calibri" w:eastAsia="Times New Roman" w:cs="Calibri"/>
          <w:lang w:eastAsia="it-IT"/>
        </w:rPr>
        <w:t>.</w:t>
      </w:r>
    </w:p>
    <w:p w:rsidRPr="00BE26E4" w:rsidR="00BE26E4" w:rsidP="765D1C4E" w:rsidRDefault="00BE26E4" w14:paraId="2D08C824" w14:textId="4AFBB893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7473C0B9" w14:paraId="64D4D374" w14:textId="652DB114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Proviamo a cercare un gadget intermedio che ci permetta di rispettare il vincolo del primo one-gadget.</w:t>
      </w:r>
    </w:p>
    <w:p w:rsidRPr="00BE26E4" w:rsidR="00BE26E4" w:rsidP="765D1C4E" w:rsidRDefault="7473C0B9" w14:paraId="73FA59FC" w14:textId="31584ECC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La prima ricerca che viene in mente è la seguente:</w:t>
      </w:r>
    </w:p>
    <w:p w:rsidRPr="00BE26E4" w:rsidR="00BE26E4" w:rsidP="765D1C4E" w:rsidRDefault="00BE26E4" w14:paraId="78E31BDF" w14:textId="64460E8B">
      <w:pPr>
        <w:shd w:val="clear" w:color="auto" w:fill="FFFFFF" w:themeFill="background1"/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07FD3718" w14:paraId="1D746643" w14:textId="750B52E0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proofErr w:type="spellStart"/>
      <w:r w:rsidRPr="765D1C4E">
        <w:rPr>
          <w:rFonts w:ascii="Calibri" w:hAnsi="Calibri" w:eastAsia="Times New Roman" w:cs="Calibri"/>
          <w:lang w:eastAsia="it-IT"/>
        </w:rPr>
        <w:t>ROPgadget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--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binary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libc-2.19.so |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grep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"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xor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ax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,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ax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" |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grep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"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jmp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qword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ptr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 [[]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d</w:t>
      </w:r>
      <w:proofErr w:type="spellEnd"/>
      <w:r w:rsidRPr="765D1C4E">
        <w:rPr>
          <w:rFonts w:ascii="Calibri" w:hAnsi="Calibri" w:eastAsia="Times New Roman" w:cs="Calibri"/>
          <w:lang w:eastAsia="it-IT"/>
        </w:rPr>
        <w:t>"</w:t>
      </w:r>
    </w:p>
    <w:p w:rsidRPr="00BE26E4" w:rsidR="00BE26E4" w:rsidP="765D1C4E" w:rsidRDefault="00BE26E4" w14:paraId="6B7D925D" w14:textId="7B8111C3">
      <w:pPr>
        <w:shd w:val="clear" w:color="auto" w:fill="FFFFFF" w:themeFill="background1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161448ED" w:rsidP="765D1C4E" w:rsidRDefault="161448ED" w14:paraId="6DA7415A" w14:textId="6FE507B1">
      <w:pPr>
        <w:shd w:val="clear" w:color="auto" w:fill="FFFFFF" w:themeFill="background1"/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Questa ricerca non restituisce alcun risultato e anche altre ricerche simili non hanno portato </w:t>
      </w:r>
      <w:r w:rsidRPr="765D1C4E" w:rsidR="4029FD53">
        <w:rPr>
          <w:rFonts w:ascii="Calibri" w:hAnsi="Calibri" w:eastAsia="Times New Roman" w:cs="Calibri"/>
          <w:lang w:eastAsia="it-IT"/>
        </w:rPr>
        <w:t>risultati; quindi,</w:t>
      </w:r>
      <w:r w:rsidRPr="765D1C4E">
        <w:rPr>
          <w:rFonts w:ascii="Calibri" w:hAnsi="Calibri" w:eastAsia="Times New Roman" w:cs="Calibri"/>
          <w:lang w:eastAsia="it-IT"/>
        </w:rPr>
        <w:t xml:space="preserve"> non siamo riusciti a rispettare il vincolo del primo one-gadget.</w:t>
      </w:r>
    </w:p>
    <w:p w:rsidR="765D1C4E" w:rsidP="765D1C4E" w:rsidRDefault="765D1C4E" w14:paraId="33DC3210" w14:textId="44F35A6D">
      <w:pPr>
        <w:shd w:val="clear" w:color="auto" w:fill="FFFFFF" w:themeFill="background1"/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Pr="00BE26E4" w:rsidR="00BE26E4" w:rsidP="765D1C4E" w:rsidRDefault="161448ED" w14:paraId="4B64DD84" w14:textId="0EDA09F3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Procediamo con </w:t>
      </w:r>
      <w:r w:rsidRPr="765D1C4E" w:rsidR="00BE26E4">
        <w:rPr>
          <w:rFonts w:ascii="Calibri" w:hAnsi="Calibri" w:eastAsia="Times New Roman" w:cs="Calibri"/>
          <w:lang w:eastAsia="it-IT"/>
        </w:rPr>
        <w:t xml:space="preserve">il secondo </w:t>
      </w:r>
      <w:r w:rsidRPr="765D1C4E" w:rsidR="6F845743">
        <w:rPr>
          <w:rFonts w:ascii="Calibri" w:hAnsi="Calibri" w:eastAsia="Times New Roman" w:cs="Calibri"/>
          <w:lang w:eastAsia="it-IT"/>
        </w:rPr>
        <w:t>one-</w:t>
      </w:r>
      <w:r w:rsidRPr="765D1C4E" w:rsidR="00BE26E4">
        <w:rPr>
          <w:rFonts w:ascii="Calibri" w:hAnsi="Calibri" w:eastAsia="Times New Roman" w:cs="Calibri"/>
          <w:lang w:eastAsia="it-IT"/>
        </w:rPr>
        <w:t>gadget: </w:t>
      </w:r>
    </w:p>
    <w:p w:rsidRPr="00BE26E4" w:rsidR="00BE26E4" w:rsidP="00BE26E4" w:rsidRDefault="00BE26E4" w14:paraId="7792E1C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765D1C4E" w:rsidRDefault="00BE26E4" w14:paraId="22FA2288" w14:textId="20217EB6">
      <w:pPr>
        <w:shd w:val="clear" w:color="auto" w:fill="FFFFFF" w:themeFill="background1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>
        <w:rPr>
          <w:noProof/>
        </w:rPr>
        <w:drawing>
          <wp:inline distT="0" distB="0" distL="0" distR="0" wp14:anchorId="67F6014C" wp14:editId="3D239629">
            <wp:extent cx="6120130" cy="2410460"/>
            <wp:effectExtent l="0" t="0" r="0" b="889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5D1C4E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710B90F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Il quale ci permette di eseguire una shell solo nel caso in cui si soddisfa il vincolo: </w:t>
      </w:r>
    </w:p>
    <w:p w:rsidRPr="00BE26E4" w:rsidR="00BE26E4" w:rsidP="00BE26E4" w:rsidRDefault="00BE26E4" w14:paraId="63C58AE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C6FAAA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[</w:t>
      </w:r>
      <w:r w:rsidRPr="00BE26E4">
        <w:rPr>
          <w:rFonts w:ascii="Calibri" w:hAnsi="Calibri" w:eastAsia="Times New Roman" w:cs="Calibri"/>
          <w:color w:val="46C20F"/>
          <w:sz w:val="16"/>
          <w:szCs w:val="16"/>
          <w:lang w:eastAsia="it-IT"/>
        </w:rPr>
        <w:t>rsp</w:t>
      </w: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+</w:t>
      </w:r>
      <w:r w:rsidRPr="00BE26E4">
        <w:rPr>
          <w:rFonts w:ascii="Calibri" w:hAnsi="Calibri" w:eastAsia="Times New Roman" w:cs="Calibri"/>
          <w:color w:val="9796B4"/>
          <w:sz w:val="16"/>
          <w:szCs w:val="16"/>
          <w:lang w:eastAsia="it-IT"/>
        </w:rPr>
        <w:t>0x30</w:t>
      </w: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] == NULL </w:t>
      </w:r>
    </w:p>
    <w:p w:rsidRPr="00BE26E4" w:rsidR="00BE26E4" w:rsidP="00BE26E4" w:rsidRDefault="00BE26E4" w14:paraId="52F2622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50C16CBF" w:rsidRDefault="00BE26E4" w14:paraId="14236171" w14:textId="2B96BDD0">
      <w:pPr>
        <w:pStyle w:val="Normale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50C16CBF" w:rsidR="00BE26E4">
        <w:rPr>
          <w:rFonts w:ascii="Calibri" w:hAnsi="Calibri" w:eastAsia="Times New Roman" w:cs="Calibri"/>
          <w:lang w:eastAsia="it-IT"/>
        </w:rPr>
        <w:t>Dove </w:t>
      </w:r>
      <w:proofErr w:type="spellStart"/>
      <w:r w:rsidRPr="50C16CBF" w:rsidR="00BE26E4">
        <w:rPr>
          <w:rFonts w:ascii="Calibri" w:hAnsi="Calibri" w:eastAsia="Times New Roman" w:cs="Calibri"/>
          <w:lang w:eastAsia="it-IT"/>
        </w:rPr>
        <w:t>rsp</w:t>
      </w:r>
      <w:proofErr w:type="spellEnd"/>
      <w:r w:rsidRPr="50C16CBF" w:rsidR="00BE26E4">
        <w:rPr>
          <w:rFonts w:ascii="Calibri" w:hAnsi="Calibri" w:eastAsia="Times New Roman" w:cs="Calibri"/>
          <w:lang w:eastAsia="it-IT"/>
        </w:rPr>
        <w:t> è il puntatore allo stack</w:t>
      </w:r>
      <w:r w:rsidRPr="50C16CBF" w:rsidR="45409A69">
        <w:rPr>
          <w:rFonts w:ascii="Calibri" w:hAnsi="Calibri" w:eastAsia="Times New Roman" w:cs="Calibri"/>
          <w:lang w:eastAsia="it-IT"/>
        </w:rPr>
        <w:t>,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 per cui va posto </w:t>
      </w:r>
      <w:r w:rsidRPr="50C16CBF" w:rsidR="1EAAD348">
        <w:rPr>
          <w:rFonts w:ascii="Calibri" w:hAnsi="Calibri" w:eastAsia="Times New Roman" w:cs="Calibri"/>
          <w:lang w:eastAsia="it-IT"/>
        </w:rPr>
        <w:t xml:space="preserve">in qualche modo </w:t>
      </w:r>
      <w:r w:rsidRPr="50C16CBF" w:rsidR="00BE26E4">
        <w:rPr>
          <w:rFonts w:ascii="Calibri" w:hAnsi="Calibri" w:eastAsia="Times New Roman" w:cs="Calibri"/>
          <w:lang w:eastAsia="it-IT"/>
        </w:rPr>
        <w:t>a zero il valore</w:t>
      </w:r>
      <w:r w:rsidRPr="50C16CBF" w:rsidR="08658019">
        <w:rPr>
          <w:rFonts w:ascii="Calibri" w:hAnsi="Calibri" w:eastAsia="Times New Roman" w:cs="Calibri"/>
          <w:lang w:eastAsia="it-IT"/>
        </w:rPr>
        <w:t xml:space="preserve"> a cui si accede</w:t>
      </w:r>
      <w:r w:rsidRPr="50C16CBF" w:rsidR="00BE26E4">
        <w:rPr>
          <w:rFonts w:ascii="Calibri" w:hAnsi="Calibri" w:eastAsia="Times New Roman" w:cs="Calibri"/>
          <w:lang w:eastAsia="it-IT"/>
        </w:rPr>
        <w:t xml:space="preserve"> con spiazzamento </w:t>
      </w:r>
      <w:r w:rsidRPr="50C16CBF" w:rsidR="1084EF57">
        <w:rPr>
          <w:rFonts w:ascii="Calibri" w:hAnsi="Calibri" w:eastAsia="Times New Roman" w:cs="Calibri"/>
          <w:lang w:eastAsia="it-IT"/>
        </w:rPr>
        <w:t>0x</w:t>
      </w:r>
      <w:r w:rsidRPr="50C16CBF" w:rsidR="00BE26E4">
        <w:rPr>
          <w:rFonts w:ascii="Calibri" w:hAnsi="Calibri" w:eastAsia="Times New Roman" w:cs="Calibri"/>
          <w:lang w:eastAsia="it-IT"/>
        </w:rPr>
        <w:t>30</w:t>
      </w:r>
      <w:r w:rsidRPr="50C16CBF" w:rsidR="702425F0">
        <w:rPr>
          <w:rFonts w:ascii="Calibri" w:hAnsi="Calibri" w:eastAsia="Times New Roman" w:cs="Calibri"/>
          <w:lang w:eastAsia="it-IT"/>
        </w:rPr>
        <w:t xml:space="preserve"> rispetto allo stack pointer</w:t>
      </w:r>
      <w:r w:rsidRPr="50C16CBF" w:rsidR="00BE26E4">
        <w:rPr>
          <w:rFonts w:ascii="Calibri" w:hAnsi="Calibri" w:eastAsia="Times New Roman" w:cs="Calibri"/>
          <w:lang w:eastAsia="it-IT"/>
        </w:rPr>
        <w:t>.</w:t>
      </w:r>
    </w:p>
    <w:p w:rsidR="765D1C4E" w:rsidP="765D1C4E" w:rsidRDefault="765D1C4E" w14:paraId="36A842F1" w14:textId="54BE7279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6BC42969" w:rsidP="765D1C4E" w:rsidRDefault="6BC42969" w14:paraId="0467B4C8" w14:textId="542CD8C8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Però, c</w:t>
      </w:r>
      <w:r w:rsidRPr="765D1C4E" w:rsidR="58FA5900">
        <w:rPr>
          <w:rFonts w:ascii="Calibri" w:hAnsi="Calibri" w:eastAsia="Times New Roman" w:cs="Calibri"/>
          <w:lang w:eastAsia="it-IT"/>
        </w:rPr>
        <w:t>ome detto precedentemente</w:t>
      </w:r>
      <w:r w:rsidRPr="765D1C4E" w:rsidR="787BECB9">
        <w:rPr>
          <w:rFonts w:ascii="Calibri" w:hAnsi="Calibri" w:eastAsia="Times New Roman" w:cs="Calibri"/>
          <w:lang w:eastAsia="it-IT"/>
        </w:rPr>
        <w:t>,</w:t>
      </w:r>
      <w:r w:rsidRPr="765D1C4E" w:rsidR="58FA5900">
        <w:rPr>
          <w:rFonts w:ascii="Calibri" w:hAnsi="Calibri" w:eastAsia="Times New Roman" w:cs="Calibri"/>
          <w:lang w:eastAsia="it-IT"/>
        </w:rPr>
        <w:t xml:space="preserve"> anche in questo caso il vincolo non è soddisfatto, vediamo quindi perché</w:t>
      </w:r>
      <w:r w:rsidRPr="765D1C4E" w:rsidR="406A80C0">
        <w:rPr>
          <w:rFonts w:ascii="Calibri" w:hAnsi="Calibri" w:eastAsia="Times New Roman" w:cs="Calibri"/>
          <w:lang w:eastAsia="it-IT"/>
        </w:rPr>
        <w:t>,</w:t>
      </w:r>
      <w:r w:rsidRPr="765D1C4E" w:rsidR="538D0E3D">
        <w:rPr>
          <w:rFonts w:ascii="Calibri" w:hAnsi="Calibri" w:eastAsia="Times New Roman" w:cs="Calibri"/>
          <w:lang w:eastAsia="it-IT"/>
        </w:rPr>
        <w:t xml:space="preserve"> visualizzando la posizione dello stack $rsp+0x30 che secondo il vincolo deve essere nulla</w:t>
      </w:r>
      <w:r w:rsidRPr="765D1C4E" w:rsidR="0BFBBDC9">
        <w:rPr>
          <w:rFonts w:ascii="Calibri" w:hAnsi="Calibri" w:eastAsia="Times New Roman" w:cs="Calibri"/>
          <w:lang w:eastAsia="it-IT"/>
        </w:rPr>
        <w:t>.</w:t>
      </w:r>
    </w:p>
    <w:p w:rsidR="06965B4B" w:rsidP="765D1C4E" w:rsidRDefault="06965B4B" w14:paraId="710A348F" w14:textId="3F8857E6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71B4C6C5" w:rsidP="765D1C4E" w:rsidRDefault="71B4C6C5" w14:paraId="6539D3AB" w14:textId="69712529">
      <w:pPr>
        <w:spacing w:after="0" w:line="240" w:lineRule="auto"/>
      </w:pPr>
      <w:r>
        <w:rPr>
          <w:noProof/>
        </w:rPr>
        <w:drawing>
          <wp:inline distT="0" distB="0" distL="0" distR="0" wp14:anchorId="29067D95" wp14:editId="04DB0D9D">
            <wp:extent cx="4572000" cy="628650"/>
            <wp:effectExtent l="0" t="0" r="0" b="0"/>
            <wp:docPr id="1060142431" name="Picture 106014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65B4B" w:rsidP="765D1C4E" w:rsidRDefault="06965B4B" w14:paraId="30DE79A8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06965B4B" w:rsidP="765D1C4E" w:rsidRDefault="06965B4B" w14:paraId="00F9D7FD" w14:textId="0BFAC5C1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46062252" w:rsidR="06965B4B">
        <w:rPr>
          <w:rFonts w:ascii="Calibri" w:hAnsi="Calibri" w:eastAsia="Times New Roman" w:cs="Calibri"/>
          <w:lang w:eastAsia="it-IT"/>
        </w:rPr>
        <w:t xml:space="preserve">Si evince che nella posizione </w:t>
      </w:r>
      <w:r w:rsidRPr="46062252" w:rsidR="03E025AE">
        <w:rPr>
          <w:rFonts w:ascii="Calibri" w:hAnsi="Calibri" w:eastAsia="Times New Roman" w:cs="Calibri"/>
          <w:lang w:eastAsia="it-IT"/>
        </w:rPr>
        <w:t xml:space="preserve">$rsp+0x30 </w:t>
      </w:r>
      <w:r w:rsidRPr="46062252" w:rsidR="06965B4B">
        <w:rPr>
          <w:rFonts w:ascii="Calibri" w:hAnsi="Calibri" w:eastAsia="Times New Roman" w:cs="Calibri"/>
          <w:lang w:eastAsia="it-IT"/>
        </w:rPr>
        <w:t>il valore è nullo, notiamo</w:t>
      </w:r>
      <w:r w:rsidRPr="46062252" w:rsidR="3A881C7E">
        <w:rPr>
          <w:rFonts w:ascii="Calibri" w:hAnsi="Calibri" w:eastAsia="Times New Roman" w:cs="Calibri"/>
          <w:lang w:eastAsia="it-IT"/>
        </w:rPr>
        <w:t xml:space="preserve"> però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che a </w:t>
      </w:r>
      <w:proofErr w:type="spellStart"/>
      <w:r w:rsidRPr="46062252" w:rsidR="06965B4B">
        <w:rPr>
          <w:rFonts w:ascii="Calibri" w:hAnsi="Calibri" w:eastAsia="Times New Roman" w:cs="Calibri"/>
          <w:lang w:eastAsia="it-IT"/>
        </w:rPr>
        <w:t>run</w:t>
      </w:r>
      <w:proofErr w:type="spellEnd"/>
      <w:r w:rsidRPr="46062252" w:rsidR="06965B4B">
        <w:rPr>
          <w:rFonts w:ascii="Calibri" w:hAnsi="Calibri" w:eastAsia="Times New Roman" w:cs="Calibri"/>
          <w:lang w:eastAsia="it-IT"/>
        </w:rPr>
        <w:t xml:space="preserve"> time prima di </w:t>
      </w:r>
      <w:r w:rsidRPr="46062252" w:rsidR="26CC40DB">
        <w:rPr>
          <w:rFonts w:ascii="Calibri" w:hAnsi="Calibri" w:eastAsia="Times New Roman" w:cs="Calibri"/>
          <w:lang w:eastAsia="it-IT"/>
        </w:rPr>
        <w:t>in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vocare 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il </w:t>
      </w:r>
      <w:r w:rsidRPr="46062252" w:rsidR="44BE3EB8">
        <w:rPr>
          <w:rFonts w:ascii="Calibri" w:hAnsi="Calibri" w:eastAsia="Times New Roman" w:cs="Calibri"/>
          <w:lang w:eastAsia="it-IT"/>
        </w:rPr>
        <w:t>one</w:t>
      </w:r>
      <w:r w:rsidRPr="46062252" w:rsidR="44BE3EB8">
        <w:rPr>
          <w:rFonts w:ascii="Calibri" w:hAnsi="Calibri" w:eastAsia="Times New Roman" w:cs="Calibri"/>
          <w:lang w:eastAsia="it-IT"/>
        </w:rPr>
        <w:t>-</w:t>
      </w:r>
      <w:r w:rsidRPr="46062252" w:rsidR="06965B4B">
        <w:rPr>
          <w:rFonts w:ascii="Calibri" w:hAnsi="Calibri" w:eastAsia="Times New Roman" w:cs="Calibri"/>
          <w:lang w:eastAsia="it-IT"/>
        </w:rPr>
        <w:t>gadget eseguiremo una chiamata a funzione</w:t>
      </w:r>
      <w:r w:rsidRPr="46062252" w:rsidR="48E5E926">
        <w:rPr>
          <w:rFonts w:ascii="Calibri" w:hAnsi="Calibri" w:eastAsia="Times New Roman" w:cs="Calibri"/>
          <w:lang w:eastAsia="it-IT"/>
        </w:rPr>
        <w:t>,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con annessa </w:t>
      </w:r>
      <w:proofErr w:type="spellStart"/>
      <w:r w:rsidRPr="46062252" w:rsidR="06965B4B">
        <w:rPr>
          <w:rFonts w:ascii="Calibri" w:hAnsi="Calibri" w:eastAsia="Times New Roman" w:cs="Calibri"/>
          <w:lang w:eastAsia="it-IT"/>
        </w:rPr>
        <w:t>push</w:t>
      </w:r>
      <w:proofErr w:type="spellEnd"/>
      <w:r w:rsidRPr="46062252" w:rsidR="06965B4B">
        <w:rPr>
          <w:rFonts w:ascii="Calibri" w:hAnsi="Calibri" w:eastAsia="Times New Roman" w:cs="Calibri"/>
          <w:lang w:eastAsia="it-IT"/>
        </w:rPr>
        <w:t> </w:t>
      </w:r>
      <w:r w:rsidRPr="46062252" w:rsidR="42D1A50B">
        <w:rPr>
          <w:rFonts w:ascii="Calibri" w:hAnsi="Calibri" w:eastAsia="Times New Roman" w:cs="Calibri"/>
          <w:lang w:eastAsia="it-IT"/>
        </w:rPr>
        <w:t>su</w:t>
      </w:r>
      <w:r w:rsidRPr="46062252" w:rsidR="06965B4B">
        <w:rPr>
          <w:rFonts w:ascii="Calibri" w:hAnsi="Calibri" w:eastAsia="Times New Roman" w:cs="Calibri"/>
          <w:lang w:eastAsia="it-IT"/>
        </w:rPr>
        <w:t>llo stack</w:t>
      </w:r>
      <w:r w:rsidRPr="46062252" w:rsidR="4F3C0A4F">
        <w:rPr>
          <w:rFonts w:ascii="Calibri" w:hAnsi="Calibri" w:eastAsia="Times New Roman" w:cs="Calibri"/>
          <w:lang w:eastAsia="it-IT"/>
        </w:rPr>
        <w:t>,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e quindi non s</w:t>
      </w:r>
      <w:r w:rsidRPr="46062252" w:rsidR="0AA4F2D8">
        <w:rPr>
          <w:rFonts w:ascii="Calibri" w:hAnsi="Calibri" w:eastAsia="Times New Roman" w:cs="Calibri"/>
          <w:lang w:eastAsia="it-IT"/>
        </w:rPr>
        <w:t xml:space="preserve">arà 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più </w:t>
      </w:r>
      <w:r w:rsidRPr="46062252" w:rsidR="7532ECF2">
        <w:rPr>
          <w:rFonts w:ascii="Calibri" w:hAnsi="Calibri" w:eastAsia="Times New Roman" w:cs="Calibri"/>
          <w:lang w:eastAsia="it-IT"/>
        </w:rPr>
        <w:t xml:space="preserve">soddisfatto </w:t>
      </w:r>
      <w:r w:rsidRPr="46062252" w:rsidR="06965B4B">
        <w:rPr>
          <w:rFonts w:ascii="Calibri" w:hAnsi="Calibri" w:eastAsia="Times New Roman" w:cs="Calibri"/>
          <w:lang w:eastAsia="it-IT"/>
        </w:rPr>
        <w:t>il requisito di valore nullo in [rsp+0x30]. </w:t>
      </w:r>
    </w:p>
    <w:p w:rsidR="42F3D389" w:rsidP="765D1C4E" w:rsidRDefault="42F3D389" w14:paraId="6C7B6164" w14:textId="5E2C1D95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Possiamo osservare lo stack per rendercene meglio conto.</w:t>
      </w:r>
    </w:p>
    <w:p w:rsidR="06965B4B" w:rsidP="765D1C4E" w:rsidRDefault="06965B4B" w14:paraId="2E9C9EA9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1DB7A991" w:rsidP="765D1C4E" w:rsidRDefault="1DB7A991" w14:paraId="32B44F4C" w14:textId="1D871426">
      <w:pPr>
        <w:spacing w:after="0" w:line="240" w:lineRule="auto"/>
      </w:pPr>
      <w:r>
        <w:rPr>
          <w:noProof/>
        </w:rPr>
        <w:drawing>
          <wp:inline distT="0" distB="0" distL="0" distR="0" wp14:anchorId="16BE2B40" wp14:editId="7B7E03EF">
            <wp:extent cx="4572000" cy="1276350"/>
            <wp:effectExtent l="0" t="0" r="0" b="0"/>
            <wp:docPr id="2128390395" name="Picture 212839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965B4B" w:rsidP="765D1C4E" w:rsidRDefault="06965B4B" w14:paraId="04A10719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06965B4B" w:rsidP="765D1C4E" w:rsidRDefault="06965B4B" w14:paraId="02AF920E" w14:textId="2A10AB77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A tal proposito do</w:t>
      </w:r>
      <w:r w:rsidRPr="765D1C4E" w:rsidR="30C874A1">
        <w:rPr>
          <w:rFonts w:ascii="Calibri" w:hAnsi="Calibri" w:eastAsia="Times New Roman" w:cs="Calibri"/>
          <w:lang w:eastAsia="it-IT"/>
        </w:rPr>
        <w:t>bbiam</w:t>
      </w:r>
      <w:r w:rsidRPr="765D1C4E">
        <w:rPr>
          <w:rFonts w:ascii="Calibri" w:hAnsi="Calibri" w:eastAsia="Times New Roman" w:cs="Calibri"/>
          <w:lang w:eastAsia="it-IT"/>
        </w:rPr>
        <w:t xml:space="preserve">o cercare un </w:t>
      </w:r>
      <w:r w:rsidRPr="765D1C4E" w:rsidR="6F4852F5">
        <w:rPr>
          <w:rFonts w:ascii="Calibri" w:hAnsi="Calibri" w:eastAsia="Times New Roman" w:cs="Calibri"/>
          <w:lang w:eastAsia="it-IT"/>
        </w:rPr>
        <w:t xml:space="preserve">ulteriore </w:t>
      </w:r>
      <w:r w:rsidRPr="765D1C4E">
        <w:rPr>
          <w:rFonts w:ascii="Calibri" w:hAnsi="Calibri" w:eastAsia="Times New Roman" w:cs="Calibri"/>
          <w:lang w:eastAsia="it-IT"/>
        </w:rPr>
        <w:t xml:space="preserve">gadget che ci consenta di porre a zero il valore nello stack e poi saltare all'indirizzo del </w:t>
      </w:r>
      <w:r w:rsidRPr="765D1C4E" w:rsidR="207BDAF3">
        <w:rPr>
          <w:rFonts w:ascii="Calibri" w:hAnsi="Calibri" w:eastAsia="Times New Roman" w:cs="Calibri"/>
          <w:lang w:eastAsia="it-IT"/>
        </w:rPr>
        <w:t>one-</w:t>
      </w:r>
      <w:r w:rsidRPr="765D1C4E">
        <w:rPr>
          <w:rFonts w:ascii="Calibri" w:hAnsi="Calibri" w:eastAsia="Times New Roman" w:cs="Calibri"/>
          <w:lang w:eastAsia="it-IT"/>
        </w:rPr>
        <w:t>gadget che apre la shell. </w:t>
      </w:r>
    </w:p>
    <w:p w:rsidR="765D1C4E" w:rsidP="765D1C4E" w:rsidRDefault="765D1C4E" w14:paraId="5B1992F3" w14:textId="04491C30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22BC3F2A" w:rsidP="765D1C4E" w:rsidRDefault="22BC3F2A" w14:paraId="77F43CC4" w14:textId="73DF2CE7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 xml:space="preserve">Possiamo allora pensare di cercare un gadget che effettui una pop </w:t>
      </w:r>
      <w:r w:rsidRPr="765D1C4E" w:rsidR="76F3CDD6">
        <w:rPr>
          <w:rFonts w:ascii="Calibri" w:hAnsi="Calibri" w:eastAsia="Times New Roman" w:cs="Calibri"/>
          <w:lang w:eastAsia="it-IT"/>
        </w:rPr>
        <w:t>da</w:t>
      </w:r>
      <w:r w:rsidRPr="765D1C4E">
        <w:rPr>
          <w:rFonts w:ascii="Calibri" w:hAnsi="Calibri" w:eastAsia="Times New Roman" w:cs="Calibri"/>
          <w:lang w:eastAsia="it-IT"/>
        </w:rPr>
        <w:t>llo stack</w:t>
      </w:r>
      <w:r w:rsidRPr="765D1C4E" w:rsidR="601F3213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in modo da ripristinare il valore nullo in </w:t>
      </w:r>
      <w:r w:rsidRPr="765D1C4E" w:rsidR="4D43F861">
        <w:rPr>
          <w:rFonts w:ascii="Calibri" w:hAnsi="Calibri" w:eastAsia="Times New Roman" w:cs="Calibri"/>
          <w:lang w:eastAsia="it-IT"/>
        </w:rPr>
        <w:t>[</w:t>
      </w:r>
      <w:r w:rsidRPr="765D1C4E">
        <w:rPr>
          <w:rFonts w:ascii="Calibri" w:hAnsi="Calibri" w:eastAsia="Times New Roman" w:cs="Calibri"/>
          <w:lang w:eastAsia="it-IT"/>
        </w:rPr>
        <w:t>$rsp+0x30</w:t>
      </w:r>
      <w:r w:rsidRPr="765D1C4E" w:rsidR="269376C9">
        <w:rPr>
          <w:rFonts w:ascii="Calibri" w:hAnsi="Calibri" w:eastAsia="Times New Roman" w:cs="Calibri"/>
          <w:lang w:eastAsia="it-IT"/>
        </w:rPr>
        <w:t>]</w:t>
      </w:r>
      <w:r w:rsidRPr="765D1C4E">
        <w:rPr>
          <w:rFonts w:ascii="Calibri" w:hAnsi="Calibri" w:eastAsia="Times New Roman" w:cs="Calibri"/>
          <w:lang w:eastAsia="it-IT"/>
        </w:rPr>
        <w:t xml:space="preserve"> e successivamente salti al one-gadget.</w:t>
      </w:r>
    </w:p>
    <w:p w:rsidR="06965B4B" w:rsidP="765D1C4E" w:rsidRDefault="06965B4B" w14:paraId="72D6FCE1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06965B4B" w:rsidP="765D1C4E" w:rsidRDefault="06965B4B" w14:paraId="23F510FD" w14:textId="2A8E4C6A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Per la ricerca del secondo gadget usiamo ancora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OPgadget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  <w:r>
        <w:br/>
      </w:r>
      <w:r w:rsidRPr="765D1C4E">
        <w:rPr>
          <w:rFonts w:ascii="Calibri" w:hAnsi="Calibri" w:eastAsia="Times New Roman" w:cs="Calibri"/>
          <w:lang w:eastAsia="it-IT"/>
        </w:rPr>
        <w:t>Usiamo il comando </w:t>
      </w:r>
    </w:p>
    <w:p w:rsidR="06965B4B" w:rsidP="765D1C4E" w:rsidRDefault="06965B4B" w14:paraId="29E89AF8" w14:textId="792531C4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ROPgadget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--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binary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libc-2.19.so |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grep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"pop" |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grep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"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jmp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qword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ptr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[[]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rd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" </w:t>
      </w:r>
      <w:r w:rsidRPr="765D1C4E">
        <w:rPr>
          <w:rFonts w:ascii="Calibri" w:hAnsi="Calibri" w:eastAsia="Times New Roman" w:cs="Calibri"/>
          <w:lang w:eastAsia="it-IT"/>
        </w:rPr>
        <w:t> </w:t>
      </w:r>
    </w:p>
    <w:p w:rsidR="765D1C4E" w:rsidP="765D1C4E" w:rsidRDefault="765D1C4E" w14:paraId="04E75A3A" w14:textId="6E7119B8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06965B4B" w:rsidP="765D1C4E" w:rsidRDefault="06965B4B" w14:paraId="2B9FF384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In output risultano moltissimi gadget, tra questi scegliamo quello evidenziato: </w:t>
      </w:r>
    </w:p>
    <w:p w:rsidR="06965B4B" w:rsidP="765D1C4E" w:rsidRDefault="06965B4B" w14:paraId="400671E4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</w:p>
    <w:p w:rsidR="16CD38F3" w:rsidP="765D1C4E" w:rsidRDefault="16CD38F3" w14:paraId="58452855" w14:textId="07AD1F7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A412603" wp14:editId="38F073A0">
            <wp:extent cx="4572000" cy="3695700"/>
            <wp:effectExtent l="0" t="0" r="0" b="0"/>
            <wp:docPr id="1277370506" name="Picture 127737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5D1C4E" w:rsidP="765D1C4E" w:rsidRDefault="765D1C4E" w14:paraId="0CA8394B" w14:textId="07AD1F73">
      <w:pPr>
        <w:spacing w:after="0" w:line="240" w:lineRule="auto"/>
      </w:pPr>
    </w:p>
    <w:p w:rsidR="06965B4B" w:rsidP="765D1C4E" w:rsidRDefault="06965B4B" w14:paraId="29DB628C" w14:textId="601D153B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Gadget: </w:t>
      </w:r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0x0000000000198aec : pop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rax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;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xor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al, 0xed ;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jmp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qword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ptr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[</w:t>
      </w:r>
      <w:proofErr w:type="spellStart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rdx</w:t>
      </w:r>
      <w:proofErr w:type="spellEnd"/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] </w:t>
      </w:r>
    </w:p>
    <w:p w:rsidR="06965B4B" w:rsidP="765D1C4E" w:rsidRDefault="06965B4B" w14:paraId="44DD4CBF" w14:textId="7777777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 </w:t>
      </w:r>
    </w:p>
    <w:p w:rsidR="06965B4B" w:rsidP="765D1C4E" w:rsidRDefault="06965B4B" w14:paraId="27C3540B" w14:textId="253D3CDA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46062252" w:rsidR="06965B4B">
        <w:rPr>
          <w:rFonts w:ascii="Calibri" w:hAnsi="Calibri" w:eastAsia="Times New Roman" w:cs="Calibri"/>
          <w:lang w:eastAsia="it-IT"/>
        </w:rPr>
        <w:t xml:space="preserve">Tale gadget effettua una pop </w:t>
      </w:r>
      <w:r w:rsidRPr="46062252" w:rsidR="65FCD95F">
        <w:rPr>
          <w:rFonts w:ascii="Calibri" w:hAnsi="Calibri" w:eastAsia="Times New Roman" w:cs="Calibri"/>
          <w:lang w:eastAsia="it-IT"/>
        </w:rPr>
        <w:t>da</w:t>
      </w:r>
      <w:r w:rsidRPr="46062252" w:rsidR="06965B4B">
        <w:rPr>
          <w:rFonts w:ascii="Calibri" w:hAnsi="Calibri" w:eastAsia="Times New Roman" w:cs="Calibri"/>
          <w:lang w:eastAsia="it-IT"/>
        </w:rPr>
        <w:t>llo stack, un'operazione di </w:t>
      </w:r>
      <w:proofErr w:type="spellStart"/>
      <w:r w:rsidRPr="46062252" w:rsidR="06965B4B">
        <w:rPr>
          <w:rFonts w:ascii="Calibri" w:hAnsi="Calibri" w:eastAsia="Times New Roman" w:cs="Calibri"/>
          <w:lang w:eastAsia="it-IT"/>
        </w:rPr>
        <w:t>xor</w:t>
      </w:r>
      <w:proofErr w:type="spellEnd"/>
      <w:r w:rsidRPr="46062252" w:rsidR="06965B4B">
        <w:rPr>
          <w:rFonts w:ascii="Calibri" w:hAnsi="Calibri" w:eastAsia="Times New Roman" w:cs="Calibri"/>
          <w:lang w:eastAsia="it-IT"/>
        </w:rPr>
        <w:t xml:space="preserve"> che non altera lo stato dei registri di nostro interesse e salta al valore </w:t>
      </w:r>
      <w:r w:rsidRPr="46062252" w:rsidR="3D0E3352">
        <w:rPr>
          <w:rFonts w:ascii="Calibri" w:hAnsi="Calibri" w:eastAsia="Times New Roman" w:cs="Calibri"/>
          <w:lang w:eastAsia="it-IT"/>
        </w:rPr>
        <w:t xml:space="preserve">rappresentato dai primi otto byte del buffer </w:t>
      </w:r>
      <w:r w:rsidRPr="46062252" w:rsidR="0F937923">
        <w:rPr>
          <w:rFonts w:ascii="Calibri" w:hAnsi="Calibri" w:eastAsia="Times New Roman" w:cs="Calibri"/>
          <w:lang w:eastAsia="it-IT"/>
        </w:rPr>
        <w:t xml:space="preserve">che si ottiene de-referenziando </w:t>
      </w:r>
      <w:proofErr w:type="spellStart"/>
      <w:r w:rsidRPr="46062252" w:rsidR="0F937923">
        <w:rPr>
          <w:rFonts w:ascii="Calibri" w:hAnsi="Calibri" w:eastAsia="Times New Roman" w:cs="Calibri"/>
          <w:lang w:eastAsia="it-IT"/>
        </w:rPr>
        <w:t>rdx</w:t>
      </w:r>
      <w:proofErr w:type="spellEnd"/>
      <w:r w:rsidRPr="46062252" w:rsidR="0F937923">
        <w:rPr>
          <w:rFonts w:ascii="Calibri" w:hAnsi="Calibri" w:eastAsia="Times New Roman" w:cs="Calibri"/>
          <w:lang w:eastAsia="it-IT"/>
        </w:rPr>
        <w:t xml:space="preserve"> </w:t>
      </w:r>
      <w:r w:rsidRPr="46062252" w:rsidR="06965B4B">
        <w:rPr>
          <w:rFonts w:ascii="Calibri" w:hAnsi="Calibri" w:eastAsia="Times New Roman" w:cs="Calibri"/>
          <w:lang w:eastAsia="it-IT"/>
        </w:rPr>
        <w:t>(</w:t>
      </w:r>
      <w:r w:rsidRPr="46062252" w:rsidR="754C821F">
        <w:rPr>
          <w:rFonts w:ascii="Calibri" w:hAnsi="Calibri" w:eastAsia="Times New Roman" w:cs="Calibri"/>
          <w:lang w:eastAsia="it-IT"/>
        </w:rPr>
        <w:t xml:space="preserve">ricordiamo che </w:t>
      </w:r>
      <w:proofErr w:type="spellStart"/>
      <w:r w:rsidRPr="46062252" w:rsidR="06965B4B">
        <w:rPr>
          <w:rFonts w:ascii="Calibri" w:hAnsi="Calibri" w:eastAsia="Times New Roman" w:cs="Calibri"/>
          <w:lang w:eastAsia="it-IT"/>
        </w:rPr>
        <w:t>r</w:t>
      </w:r>
      <w:r w:rsidRPr="46062252" w:rsidR="59666B00">
        <w:rPr>
          <w:rFonts w:ascii="Calibri" w:hAnsi="Calibri" w:eastAsia="Times New Roman" w:cs="Calibri"/>
          <w:lang w:eastAsia="it-IT"/>
        </w:rPr>
        <w:t>di</w:t>
      </w:r>
      <w:proofErr w:type="spellEnd"/>
      <w:r w:rsidRPr="46062252" w:rsidR="59666B00">
        <w:rPr>
          <w:rFonts w:ascii="Calibri" w:hAnsi="Calibri" w:eastAsia="Times New Roman" w:cs="Calibri"/>
          <w:lang w:eastAsia="it-IT"/>
        </w:rPr>
        <w:t xml:space="preserve"> è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preposto alla memorizzazione dell'indirizzo del </w:t>
      </w:r>
      <w:proofErr w:type="spellStart"/>
      <w:r w:rsidRPr="46062252" w:rsidR="06965B4B">
        <w:rPr>
          <w:rFonts w:ascii="Calibri" w:hAnsi="Calibri" w:eastAsia="Times New Roman" w:cs="Calibri"/>
          <w:lang w:eastAsia="it-IT"/>
        </w:rPr>
        <w:t>chunk</w:t>
      </w:r>
      <w:proofErr w:type="spellEnd"/>
      <w:r w:rsidRPr="46062252" w:rsidR="06965B4B">
        <w:rPr>
          <w:rFonts w:ascii="Calibri" w:hAnsi="Calibri" w:eastAsia="Times New Roman" w:cs="Calibri"/>
          <w:lang w:eastAsia="it-IT"/>
        </w:rPr>
        <w:t> name</w:t>
      </w:r>
      <w:r w:rsidRPr="46062252" w:rsidR="60E7EF5E">
        <w:rPr>
          <w:rFonts w:ascii="Calibri" w:hAnsi="Calibri" w:eastAsia="Times New Roman" w:cs="Calibri"/>
          <w:lang w:eastAsia="it-IT"/>
        </w:rPr>
        <w:t xml:space="preserve">, perché il name è passato come primo parametro alla funzione di </w:t>
      </w:r>
      <w:proofErr w:type="spellStart"/>
      <w:r w:rsidRPr="46062252" w:rsidR="60E7EF5E">
        <w:rPr>
          <w:rFonts w:ascii="Calibri" w:hAnsi="Calibri" w:eastAsia="Times New Roman" w:cs="Calibri"/>
          <w:lang w:eastAsia="it-IT"/>
        </w:rPr>
        <w:t>greeting</w:t>
      </w:r>
      <w:proofErr w:type="spellEnd"/>
      <w:r w:rsidRPr="46062252" w:rsidR="60E7EF5E">
        <w:rPr>
          <w:rFonts w:ascii="Calibri" w:hAnsi="Calibri" w:eastAsia="Times New Roman" w:cs="Calibri"/>
          <w:lang w:eastAsia="it-IT"/>
        </w:rPr>
        <w:t xml:space="preserve">, invece </w:t>
      </w:r>
      <w:proofErr w:type="spellStart"/>
      <w:r w:rsidRPr="46062252" w:rsidR="60E7EF5E">
        <w:rPr>
          <w:rFonts w:ascii="Calibri" w:hAnsi="Calibri" w:eastAsia="Times New Roman" w:cs="Calibri"/>
          <w:lang w:eastAsia="it-IT"/>
        </w:rPr>
        <w:t>rdx</w:t>
      </w:r>
      <w:proofErr w:type="spellEnd"/>
      <w:r w:rsidRPr="46062252" w:rsidR="60E7EF5E">
        <w:rPr>
          <w:rFonts w:ascii="Calibri" w:hAnsi="Calibri" w:eastAsia="Times New Roman" w:cs="Calibri"/>
          <w:lang w:eastAsia="it-IT"/>
        </w:rPr>
        <w:t xml:space="preserve"> è settato uguale ad </w:t>
      </w:r>
      <w:proofErr w:type="spellStart"/>
      <w:r w:rsidRPr="46062252" w:rsidR="60E7EF5E">
        <w:rPr>
          <w:rFonts w:ascii="Calibri" w:hAnsi="Calibri" w:eastAsia="Times New Roman" w:cs="Calibri"/>
          <w:lang w:eastAsia="it-IT"/>
        </w:rPr>
        <w:t>rdi</w:t>
      </w:r>
      <w:proofErr w:type="spellEnd"/>
      <w:r w:rsidRPr="46062252" w:rsidR="60E7EF5E">
        <w:rPr>
          <w:rFonts w:ascii="Calibri" w:hAnsi="Calibri" w:eastAsia="Times New Roman" w:cs="Calibri"/>
          <w:lang w:eastAsia="it-IT"/>
        </w:rPr>
        <w:t xml:space="preserve"> al momento di tale chiamata a funzione perché, se si guarda l’assembly del </w:t>
      </w:r>
      <w:proofErr w:type="spellStart"/>
      <w:r w:rsidRPr="46062252" w:rsidR="60E7EF5E">
        <w:rPr>
          <w:rFonts w:ascii="Calibri" w:hAnsi="Calibri" w:eastAsia="Times New Roman" w:cs="Calibri"/>
          <w:lang w:eastAsia="it-IT"/>
        </w:rPr>
        <w:t>main</w:t>
      </w:r>
      <w:proofErr w:type="spellEnd"/>
      <w:r w:rsidRPr="46062252" w:rsidR="60E7EF5E">
        <w:rPr>
          <w:rFonts w:ascii="Calibri" w:hAnsi="Calibri" w:eastAsia="Times New Roman" w:cs="Calibri"/>
          <w:lang w:eastAsia="it-IT"/>
        </w:rPr>
        <w:t>, era stato usato come registro tampone</w:t>
      </w:r>
      <w:r w:rsidRPr="46062252" w:rsidR="33F16751">
        <w:rPr>
          <w:rFonts w:ascii="Calibri" w:hAnsi="Calibri" w:eastAsia="Times New Roman" w:cs="Calibri"/>
          <w:lang w:eastAsia="it-IT"/>
        </w:rPr>
        <w:t xml:space="preserve"> per copiare l’indirizzo del </w:t>
      </w:r>
      <w:proofErr w:type="spellStart"/>
      <w:r w:rsidRPr="46062252" w:rsidR="33F16751">
        <w:rPr>
          <w:rFonts w:ascii="Calibri" w:hAnsi="Calibri" w:eastAsia="Times New Roman" w:cs="Calibri"/>
          <w:lang w:eastAsia="it-IT"/>
        </w:rPr>
        <w:t>chunk</w:t>
      </w:r>
      <w:proofErr w:type="spellEnd"/>
      <w:r w:rsidRPr="46062252" w:rsidR="33F16751">
        <w:rPr>
          <w:rFonts w:ascii="Calibri" w:hAnsi="Calibri" w:eastAsia="Times New Roman" w:cs="Calibri"/>
          <w:lang w:eastAsia="it-IT"/>
        </w:rPr>
        <w:t xml:space="preserve"> name dallo stack, cioè mediante indirizzamento indiretto con spiazzamento rispetto ad rbp, al registro rdi</w:t>
      </w:r>
      <w:r w:rsidRPr="46062252" w:rsidR="06965B4B">
        <w:rPr>
          <w:rFonts w:ascii="Calibri" w:hAnsi="Calibri" w:eastAsia="Times New Roman" w:cs="Calibri"/>
          <w:lang w:eastAsia="it-IT"/>
        </w:rPr>
        <w:t>). </w:t>
      </w:r>
    </w:p>
    <w:p w:rsidR="06965B4B" w:rsidP="765D1C4E" w:rsidRDefault="06965B4B" w14:paraId="74433F0E" w14:textId="3437A060">
      <w:pPr>
        <w:spacing w:after="0" w:line="240" w:lineRule="auto"/>
        <w:rPr>
          <w:rFonts w:ascii="Calibri" w:hAnsi="Calibri" w:eastAsia="Times New Roman" w:cs="Calibri"/>
          <w:lang w:eastAsia="it-IT"/>
        </w:rPr>
      </w:pPr>
      <w:r w:rsidRPr="46062252" w:rsidR="06965B4B">
        <w:rPr>
          <w:rFonts w:ascii="Calibri" w:hAnsi="Calibri" w:eastAsia="Times New Roman" w:cs="Calibri"/>
          <w:lang w:eastAsia="it-IT"/>
        </w:rPr>
        <w:t xml:space="preserve">La pop </w:t>
      </w:r>
      <w:r w:rsidRPr="46062252" w:rsidR="4C3679A2">
        <w:rPr>
          <w:rFonts w:ascii="Calibri" w:hAnsi="Calibri" w:eastAsia="Times New Roman" w:cs="Calibri"/>
          <w:lang w:eastAsia="it-IT"/>
        </w:rPr>
        <w:t>dal</w:t>
      </w:r>
      <w:r w:rsidRPr="46062252" w:rsidR="06965B4B">
        <w:rPr>
          <w:rFonts w:ascii="Calibri" w:hAnsi="Calibri" w:eastAsia="Times New Roman" w:cs="Calibri"/>
          <w:lang w:eastAsia="it-IT"/>
        </w:rPr>
        <w:t>lo stack è il passaggio chiave in quanto</w:t>
      </w:r>
      <w:r w:rsidRPr="46062252" w:rsidR="34C4B035">
        <w:rPr>
          <w:rFonts w:ascii="Calibri" w:hAnsi="Calibri" w:eastAsia="Times New Roman" w:cs="Calibri"/>
          <w:lang w:eastAsia="it-IT"/>
        </w:rPr>
        <w:t>,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ricordando l'organizzazione dell</w:t>
      </w:r>
      <w:r w:rsidRPr="46062252" w:rsidR="382C3BF9">
        <w:rPr>
          <w:rFonts w:ascii="Calibri" w:hAnsi="Calibri" w:eastAsia="Times New Roman" w:cs="Calibri"/>
          <w:lang w:eastAsia="it-IT"/>
        </w:rPr>
        <w:t>o stack,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con una pop riusciamo a </w:t>
      </w:r>
      <w:r w:rsidRPr="46062252" w:rsidR="477D7A42">
        <w:rPr>
          <w:rFonts w:ascii="Calibri" w:hAnsi="Calibri" w:eastAsia="Times New Roman" w:cs="Calibri"/>
          <w:lang w:eastAsia="it-IT"/>
        </w:rPr>
        <w:t>settare</w:t>
      </w:r>
      <w:r w:rsidRPr="46062252" w:rsidR="06965B4B">
        <w:rPr>
          <w:rFonts w:ascii="Calibri" w:hAnsi="Calibri" w:eastAsia="Times New Roman" w:cs="Calibri"/>
          <w:lang w:eastAsia="it-IT"/>
        </w:rPr>
        <w:t xml:space="preserve"> NULL il valore di [rsp+0x30]. </w:t>
      </w:r>
    </w:p>
    <w:p w:rsidR="06965B4B" w:rsidP="765D1C4E" w:rsidRDefault="06965B4B" w14:paraId="7615D2FF" w14:textId="1C5DA90A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Salviamo l'offset del gadget, in questo caso </w:t>
      </w:r>
      <w:r w:rsidRPr="765D1C4E">
        <w:rPr>
          <w:rFonts w:ascii="Calibri" w:hAnsi="Calibri" w:eastAsia="Times New Roman" w:cs="Calibri"/>
          <w:sz w:val="16"/>
          <w:szCs w:val="16"/>
          <w:lang w:eastAsia="it-IT"/>
        </w:rPr>
        <w:t>0x0000000000198aec, </w:t>
      </w:r>
      <w:r w:rsidRPr="765D1C4E">
        <w:rPr>
          <w:rFonts w:ascii="Calibri" w:hAnsi="Calibri" w:eastAsia="Times New Roman" w:cs="Calibri"/>
          <w:lang w:eastAsia="it-IT"/>
        </w:rPr>
        <w:t>in modo da poterlo puntare</w:t>
      </w:r>
      <w:r w:rsidRPr="765D1C4E" w:rsidR="000260BE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noto l'indirizzo base di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libc</w:t>
      </w:r>
      <w:proofErr w:type="spellEnd"/>
      <w:r w:rsidRPr="765D1C4E">
        <w:rPr>
          <w:rFonts w:ascii="Calibri" w:hAnsi="Calibri" w:eastAsia="Times New Roman" w:cs="Calibri"/>
          <w:lang w:eastAsia="it-IT"/>
        </w:rPr>
        <w:t>. </w:t>
      </w:r>
    </w:p>
    <w:p w:rsidRPr="00BE26E4" w:rsidR="00BE26E4" w:rsidP="50C16CBF" w:rsidRDefault="00BE26E4" w14:paraId="22FDAD8B" w14:textId="7E7F8E61">
      <w:pPr>
        <w:pStyle w:val="Normale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50C16CBF" w:rsidR="00BE26E4">
        <w:rPr>
          <w:rFonts w:ascii="Calibri" w:hAnsi="Calibri" w:eastAsia="Times New Roman" w:cs="Calibri"/>
          <w:lang w:eastAsia="it-IT"/>
        </w:rPr>
        <w:t>  </w:t>
      </w:r>
    </w:p>
    <w:p w:rsidRPr="00BE26E4" w:rsidR="00BE26E4" w:rsidP="46062252" w:rsidRDefault="00BE26E4" w14:paraId="78F77460" w14:textId="2285C214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46062252" w:rsidR="00BE26E4">
        <w:rPr>
          <w:rFonts w:ascii="Calibri" w:hAnsi="Calibri" w:eastAsia="Times New Roman" w:cs="Calibri"/>
          <w:lang w:eastAsia="it-IT"/>
        </w:rPr>
        <w:t>A questo punto non resta che costruire il payload d'attacco che sarà composto</w:t>
      </w:r>
      <w:r w:rsidRPr="46062252" w:rsidR="50C320C4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> all'inizio</w:t>
      </w:r>
      <w:r w:rsidRPr="46062252" w:rsidR="2914EA21">
        <w:rPr>
          <w:rFonts w:ascii="Calibri" w:hAnsi="Calibri" w:eastAsia="Times New Roman" w:cs="Calibri"/>
          <w:lang w:eastAsia="it-IT"/>
        </w:rPr>
        <w:t>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dall'indirizzo del </w:t>
      </w:r>
      <w:r w:rsidRPr="46062252" w:rsidR="134E1E9B">
        <w:rPr>
          <w:rFonts w:ascii="Calibri" w:hAnsi="Calibri" w:eastAsia="Times New Roman" w:cs="Calibri"/>
          <w:lang w:eastAsia="it-IT"/>
        </w:rPr>
        <w:t>one-</w:t>
      </w:r>
      <w:r w:rsidRPr="46062252" w:rsidR="00BE26E4">
        <w:rPr>
          <w:rFonts w:ascii="Calibri" w:hAnsi="Calibri" w:eastAsia="Times New Roman" w:cs="Calibri"/>
          <w:lang w:eastAsia="it-IT"/>
        </w:rPr>
        <w:t>gadget trovato</w:t>
      </w:r>
      <w:r w:rsidRPr="46062252" w:rsidR="35FBF750">
        <w:rPr>
          <w:rFonts w:ascii="Calibri" w:hAnsi="Calibri" w:eastAsia="Times New Roman" w:cs="Calibri"/>
          <w:lang w:eastAsia="it-IT"/>
        </w:rPr>
        <w:t xml:space="preserve"> (che è dato da indirizzo base di </w:t>
      </w:r>
      <w:proofErr w:type="spellStart"/>
      <w:r w:rsidRPr="46062252" w:rsidR="35FBF750">
        <w:rPr>
          <w:rFonts w:ascii="Calibri" w:hAnsi="Calibri" w:eastAsia="Times New Roman" w:cs="Calibri"/>
          <w:lang w:eastAsia="it-IT"/>
        </w:rPr>
        <w:t>libc</w:t>
      </w:r>
      <w:proofErr w:type="spellEnd"/>
      <w:r w:rsidRPr="46062252" w:rsidR="35FBF750">
        <w:rPr>
          <w:rFonts w:ascii="Calibri" w:hAnsi="Calibri" w:eastAsia="Times New Roman" w:cs="Calibri"/>
          <w:lang w:eastAsia="it-IT"/>
        </w:rPr>
        <w:t xml:space="preserve"> + 0x4647c, poiché 0x4647c è l'offset del one-gadget rispetto a </w:t>
      </w:r>
      <w:proofErr w:type="spellStart"/>
      <w:r w:rsidRPr="46062252" w:rsidR="35FBF750">
        <w:rPr>
          <w:rFonts w:ascii="Calibri" w:hAnsi="Calibri" w:eastAsia="Times New Roman" w:cs="Calibri"/>
          <w:lang w:eastAsia="it-IT"/>
        </w:rPr>
        <w:t>libc</w:t>
      </w:r>
      <w:proofErr w:type="spellEnd"/>
      <w:r w:rsidRPr="46062252" w:rsidR="35FBF750">
        <w:rPr>
          <w:rFonts w:ascii="Calibri" w:hAnsi="Calibri" w:eastAsia="Times New Roman" w:cs="Calibri"/>
          <w:lang w:eastAsia="it-IT"/>
        </w:rPr>
        <w:t>)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poi avrà </w:t>
      </w:r>
      <w:proofErr w:type="spellStart"/>
      <w:r w:rsidRPr="46062252" w:rsidR="00BE26E4">
        <w:rPr>
          <w:rFonts w:ascii="Calibri" w:hAnsi="Calibri" w:eastAsia="Times New Roman" w:cs="Calibri"/>
          <w:lang w:eastAsia="it-IT"/>
        </w:rPr>
        <w:t>padding</w:t>
      </w:r>
      <w:proofErr w:type="spellEnd"/>
      <w:r w:rsidRPr="46062252" w:rsidR="00BE26E4">
        <w:rPr>
          <w:rFonts w:ascii="Calibri" w:hAnsi="Calibri" w:eastAsia="Times New Roman" w:cs="Calibri"/>
          <w:lang w:eastAsia="it-IT"/>
        </w:rPr>
        <w:t> fino al</w:t>
      </w:r>
      <w:r w:rsidRPr="46062252" w:rsidR="396A146D">
        <w:rPr>
          <w:rFonts w:ascii="Calibri" w:hAnsi="Calibri" w:eastAsia="Times New Roman" w:cs="Calibri"/>
          <w:lang w:eastAsia="it-IT"/>
        </w:rPr>
        <w:t xml:space="preserve"> </w:t>
      </w:r>
      <w:proofErr w:type="spellStart"/>
      <w:r w:rsidRPr="46062252" w:rsidR="396A146D">
        <w:rPr>
          <w:rFonts w:ascii="Calibri" w:hAnsi="Calibri" w:eastAsia="Times New Roman" w:cs="Calibri"/>
          <w:lang w:eastAsia="it-IT"/>
        </w:rPr>
        <w:t>chunk</w:t>
      </w:r>
      <w:proofErr w:type="spellEnd"/>
      <w:r w:rsidRPr="46062252" w:rsidR="396A146D">
        <w:rPr>
          <w:rFonts w:ascii="Calibri" w:hAnsi="Calibri" w:eastAsia="Times New Roman" w:cs="Calibri"/>
          <w:lang w:eastAsia="it-IT"/>
        </w:rPr>
        <w:t xml:space="preserve"> successivo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e </w:t>
      </w:r>
      <w:r w:rsidRPr="46062252" w:rsidR="397F7DE5">
        <w:rPr>
          <w:rFonts w:ascii="Calibri" w:hAnsi="Calibri" w:eastAsia="Times New Roman" w:cs="Calibri"/>
          <w:lang w:eastAsia="it-IT"/>
        </w:rPr>
        <w:t xml:space="preserve">infine </w:t>
      </w:r>
      <w:r w:rsidRPr="46062252" w:rsidR="00BE26E4">
        <w:rPr>
          <w:rFonts w:ascii="Calibri" w:hAnsi="Calibri" w:eastAsia="Times New Roman" w:cs="Calibri"/>
          <w:lang w:eastAsia="it-IT"/>
        </w:rPr>
        <w:t>avrà l'indirizzo del secondo gadget trovato. </w:t>
      </w:r>
    </w:p>
    <w:p w:rsidRPr="00BE26E4" w:rsidR="00BE26E4" w:rsidP="765D1C4E" w:rsidRDefault="08A22AFB" w14:paraId="483880A2" w14:textId="28DA0CC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46062252" w:rsidR="13D7766F">
        <w:rPr>
          <w:rFonts w:ascii="Calibri" w:hAnsi="Calibri" w:eastAsia="Times New Roman" w:cs="Calibri"/>
          <w:lang w:eastAsia="it-IT"/>
        </w:rPr>
        <w:t>Dunque,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 viene eseguito prima il secondo gadget</w:t>
      </w:r>
      <w:r w:rsidRPr="46062252" w:rsidR="52123D43">
        <w:rPr>
          <w:rFonts w:ascii="Calibri" w:hAnsi="Calibri" w:eastAsia="Times New Roman" w:cs="Calibri"/>
          <w:lang w:eastAsia="it-IT"/>
        </w:rPr>
        <w:t xml:space="preserve">, </w:t>
      </w:r>
      <w:r w:rsidRPr="46062252" w:rsidR="00BE26E4">
        <w:rPr>
          <w:rFonts w:ascii="Calibri" w:hAnsi="Calibri" w:eastAsia="Times New Roman" w:cs="Calibri"/>
          <w:lang w:eastAsia="it-IT"/>
        </w:rPr>
        <w:t xml:space="preserve">che </w:t>
      </w:r>
      <w:r w:rsidRPr="46062252" w:rsidR="11BCDD5B">
        <w:rPr>
          <w:rFonts w:ascii="Calibri" w:hAnsi="Calibri" w:eastAsia="Times New Roman" w:cs="Calibri"/>
          <w:lang w:eastAsia="it-IT"/>
        </w:rPr>
        <w:t>è composto dalle seguenti istruzioni:</w:t>
      </w:r>
      <w:r w:rsidRPr="46062252" w:rsid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AABA7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637ACD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pop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rax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;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xor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al, 0xed ;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jmp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qword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ptr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[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rdx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] </w:t>
      </w:r>
    </w:p>
    <w:p w:rsidRPr="00BE26E4" w:rsidR="00BE26E4" w:rsidP="00BE26E4" w:rsidRDefault="00BE26E4" w14:paraId="00EEF77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</w:t>
      </w:r>
    </w:p>
    <w:p w:rsidRPr="00BE26E4" w:rsidR="00BE26E4" w:rsidP="765D1C4E" w:rsidRDefault="00BE26E4" w14:paraId="6A97987E" w14:textId="0CC3DB41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E poi saltando ai primi 8 byte (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qword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) </w:t>
      </w:r>
      <w:r w:rsidRPr="765D1C4E" w:rsidR="29D3EA84">
        <w:rPr>
          <w:rFonts w:ascii="Calibri" w:hAnsi="Calibri" w:eastAsia="Times New Roman" w:cs="Calibri"/>
          <w:lang w:eastAsia="it-IT"/>
        </w:rPr>
        <w:t xml:space="preserve">presenti nel buffer </w:t>
      </w:r>
      <w:r w:rsidRPr="765D1C4E">
        <w:rPr>
          <w:rFonts w:ascii="Calibri" w:hAnsi="Calibri" w:eastAsia="Times New Roman" w:cs="Calibri"/>
          <w:lang w:eastAsia="it-IT"/>
        </w:rPr>
        <w:t>puntat</w:t>
      </w:r>
      <w:r w:rsidRPr="765D1C4E" w:rsidR="0FF17E8E">
        <w:rPr>
          <w:rFonts w:ascii="Calibri" w:hAnsi="Calibri" w:eastAsia="Times New Roman" w:cs="Calibri"/>
          <w:lang w:eastAsia="it-IT"/>
        </w:rPr>
        <w:t>o</w:t>
      </w:r>
      <w:r w:rsidRPr="765D1C4E">
        <w:rPr>
          <w:rFonts w:ascii="Calibri" w:hAnsi="Calibri" w:eastAsia="Times New Roman" w:cs="Calibri"/>
          <w:lang w:eastAsia="it-IT"/>
        </w:rPr>
        <w:t xml:space="preserve"> da </w:t>
      </w:r>
      <w:proofErr w:type="spellStart"/>
      <w:r w:rsidRPr="765D1C4E">
        <w:rPr>
          <w:rFonts w:ascii="Calibri" w:hAnsi="Calibri" w:eastAsia="Times New Roman" w:cs="Calibri"/>
          <w:lang w:eastAsia="it-IT"/>
        </w:rPr>
        <w:t>rdx</w:t>
      </w:r>
      <w:proofErr w:type="spellEnd"/>
      <w:r w:rsidRPr="765D1C4E">
        <w:rPr>
          <w:rFonts w:ascii="Calibri" w:hAnsi="Calibri" w:eastAsia="Times New Roman" w:cs="Calibri"/>
          <w:lang w:eastAsia="it-IT"/>
        </w:rPr>
        <w:t xml:space="preserve"> si esegue </w:t>
      </w:r>
      <w:proofErr w:type="gramStart"/>
      <w:r w:rsidRPr="765D1C4E">
        <w:rPr>
          <w:rFonts w:ascii="Calibri" w:hAnsi="Calibri" w:eastAsia="Times New Roman" w:cs="Calibri"/>
          <w:lang w:eastAsia="it-IT"/>
        </w:rPr>
        <w:t>i</w:t>
      </w:r>
      <w:r w:rsidRPr="765D1C4E" w:rsidR="27B2D8FE">
        <w:rPr>
          <w:rFonts w:ascii="Calibri" w:hAnsi="Calibri" w:eastAsia="Times New Roman" w:cs="Calibri"/>
          <w:lang w:eastAsia="it-IT"/>
        </w:rPr>
        <w:t>l one</w:t>
      </w:r>
      <w:proofErr w:type="gramEnd"/>
      <w:r w:rsidRPr="765D1C4E" w:rsidR="27B2D8FE">
        <w:rPr>
          <w:rFonts w:ascii="Calibri" w:hAnsi="Calibri" w:eastAsia="Times New Roman" w:cs="Calibri"/>
          <w:lang w:eastAsia="it-IT"/>
        </w:rPr>
        <w:t>-</w:t>
      </w:r>
      <w:r w:rsidRPr="765D1C4E">
        <w:rPr>
          <w:rFonts w:ascii="Calibri" w:hAnsi="Calibri" w:eastAsia="Times New Roman" w:cs="Calibri"/>
          <w:lang w:eastAsia="it-IT"/>
        </w:rPr>
        <w:t>gadget</w:t>
      </w:r>
      <w:r w:rsidRPr="765D1C4E" w:rsidR="3456ABBA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che apre la shell</w:t>
      </w:r>
      <w:r w:rsidRPr="765D1C4E" w:rsidR="407DD4DE">
        <w:rPr>
          <w:rFonts w:ascii="Calibri" w:hAnsi="Calibri" w:eastAsia="Times New Roman" w:cs="Calibri"/>
          <w:lang w:eastAsia="it-IT"/>
        </w:rPr>
        <w:t>,</w:t>
      </w:r>
      <w:r w:rsidRPr="765D1C4E">
        <w:rPr>
          <w:rFonts w:ascii="Calibri" w:hAnsi="Calibri" w:eastAsia="Times New Roman" w:cs="Calibri"/>
          <w:lang w:eastAsia="it-IT"/>
        </w:rPr>
        <w:t xml:space="preserve"> dato che abbiamo rispettato i suoi vincoli. </w:t>
      </w:r>
    </w:p>
    <w:p w:rsidRPr="00BE26E4" w:rsidR="00BE26E4" w:rsidP="00BE26E4" w:rsidRDefault="00BE26E4" w14:paraId="54C20FF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33EA3A4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color w:val="9796B4"/>
          <w:sz w:val="16"/>
          <w:szCs w:val="16"/>
          <w:lang w:eastAsia="it-IT"/>
        </w:rPr>
        <w:t>0x4647c</w:t>
      </w: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execve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("/bin/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sh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", </w:t>
      </w:r>
      <w:r w:rsidRPr="00BE26E4">
        <w:rPr>
          <w:rFonts w:ascii="Calibri" w:hAnsi="Calibri" w:eastAsia="Times New Roman" w:cs="Calibri"/>
          <w:color w:val="46C20F"/>
          <w:sz w:val="16"/>
          <w:szCs w:val="16"/>
          <w:lang w:eastAsia="it-IT"/>
        </w:rPr>
        <w:t>rsp</w:t>
      </w: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+</w:t>
      </w:r>
      <w:r w:rsidRPr="00BE26E4">
        <w:rPr>
          <w:rFonts w:ascii="Calibri" w:hAnsi="Calibri" w:eastAsia="Times New Roman" w:cs="Calibri"/>
          <w:color w:val="9796B4"/>
          <w:sz w:val="16"/>
          <w:szCs w:val="16"/>
          <w:lang w:eastAsia="it-IT"/>
        </w:rPr>
        <w:t>0x30</w:t>
      </w:r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, </w:t>
      </w:r>
      <w:proofErr w:type="spellStart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environ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) </w:t>
      </w:r>
    </w:p>
    <w:p w:rsidRPr="00BE26E4" w:rsidR="00BE26E4" w:rsidP="00BE26E4" w:rsidRDefault="00BE26E4" w14:paraId="3BCAE30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proofErr w:type="spellStart"/>
      <w:r w:rsidRPr="00BE26E4">
        <w:rPr>
          <w:rFonts w:ascii="Calibri" w:hAnsi="Calibri" w:eastAsia="Times New Roman" w:cs="Calibri"/>
          <w:color w:val="FC5C5F"/>
          <w:sz w:val="16"/>
          <w:szCs w:val="16"/>
          <w:lang w:eastAsia="it-IT"/>
        </w:rPr>
        <w:t>constraints</w:t>
      </w:r>
      <w:proofErr w:type="spellEnd"/>
      <w:r w:rsidRPr="00BE26E4">
        <w:rPr>
          <w:rFonts w:ascii="Calibri" w:hAnsi="Calibri" w:eastAsia="Times New Roman" w:cs="Calibri"/>
          <w:sz w:val="16"/>
          <w:szCs w:val="16"/>
          <w:lang w:eastAsia="it-IT"/>
        </w:rPr>
        <w:t>: </w:t>
      </w:r>
    </w:p>
    <w:p w:rsidRPr="00BE26E4" w:rsidR="00BE26E4" w:rsidP="765D1C4E" w:rsidRDefault="00BE26E4" w14:paraId="71745B95" w14:textId="40E27C5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765D1C4E">
        <w:rPr>
          <w:rFonts w:ascii="Calibri" w:hAnsi="Calibri" w:eastAsia="Times New Roman" w:cs="Calibri"/>
          <w:lang w:eastAsia="it-IT"/>
        </w:rPr>
        <w:t> </w:t>
      </w:r>
      <w:r w:rsidRPr="765D1C4E" w:rsidR="07054B97">
        <w:rPr>
          <w:rFonts w:ascii="Calibri" w:hAnsi="Calibri" w:eastAsia="Times New Roman" w:cs="Calibri"/>
          <w:sz w:val="16"/>
          <w:szCs w:val="16"/>
          <w:lang w:eastAsia="it-IT"/>
        </w:rPr>
        <w:t xml:space="preserve"> [</w:t>
      </w:r>
      <w:r w:rsidRPr="765D1C4E" w:rsidR="07054B97">
        <w:rPr>
          <w:rFonts w:ascii="Calibri" w:hAnsi="Calibri" w:eastAsia="Times New Roman" w:cs="Calibri"/>
          <w:color w:val="46C20F"/>
          <w:sz w:val="16"/>
          <w:szCs w:val="16"/>
          <w:lang w:eastAsia="it-IT"/>
        </w:rPr>
        <w:t>rsp</w:t>
      </w:r>
      <w:r w:rsidRPr="765D1C4E" w:rsidR="07054B97">
        <w:rPr>
          <w:rFonts w:ascii="Calibri" w:hAnsi="Calibri" w:eastAsia="Times New Roman" w:cs="Calibri"/>
          <w:sz w:val="16"/>
          <w:szCs w:val="16"/>
          <w:lang w:eastAsia="it-IT"/>
        </w:rPr>
        <w:t>+</w:t>
      </w:r>
      <w:r w:rsidRPr="765D1C4E" w:rsidR="07054B97">
        <w:rPr>
          <w:rFonts w:ascii="Calibri" w:hAnsi="Calibri" w:eastAsia="Times New Roman" w:cs="Calibri"/>
          <w:color w:val="9796B4"/>
          <w:sz w:val="16"/>
          <w:szCs w:val="16"/>
          <w:lang w:eastAsia="it-IT"/>
        </w:rPr>
        <w:t>0x30</w:t>
      </w:r>
      <w:r w:rsidRPr="765D1C4E" w:rsidR="07054B97">
        <w:rPr>
          <w:rFonts w:ascii="Calibri" w:hAnsi="Calibri" w:eastAsia="Times New Roman" w:cs="Calibri"/>
          <w:sz w:val="16"/>
          <w:szCs w:val="16"/>
          <w:lang w:eastAsia="it-IT"/>
        </w:rPr>
        <w:t>] == NULL </w:t>
      </w:r>
    </w:p>
    <w:p w:rsidR="765D1C4E" w:rsidP="765D1C4E" w:rsidRDefault="765D1C4E" w14:paraId="042A100C" w14:textId="69535316">
      <w:pPr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="765D1C4E" w:rsidP="50C16CBF" w:rsidRDefault="765D1C4E" w14:paraId="50654BFA" w14:textId="69E6153F">
      <w:pPr>
        <w:pStyle w:val="Normale"/>
        <w:spacing w:after="0" w:line="240" w:lineRule="auto"/>
        <w:rPr>
          <w:rFonts w:ascii="Calibri" w:hAnsi="Calibri" w:eastAsia="Times New Roman" w:cs="Calibri"/>
          <w:lang w:eastAsia="it-IT"/>
        </w:rPr>
      </w:pPr>
    </w:p>
    <w:p w:rsidRPr="00BE26E4" w:rsidR="00BE26E4" w:rsidP="00BE26E4" w:rsidRDefault="00BE26E4" w14:paraId="7248BB6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50C16CBF" w:rsid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2E7587CC" w14:textId="4C945AD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50C16CBF" w:rsidR="00BE26E4">
        <w:rPr>
          <w:rFonts w:ascii="Calibri" w:hAnsi="Calibri" w:eastAsia="Times New Roman" w:cs="Calibri"/>
          <w:lang w:eastAsia="it-IT"/>
        </w:rPr>
        <w:t> </w:t>
      </w:r>
      <w:r w:rsidRPr="50C16CBF" w:rsidR="00BE26E4">
        <w:rPr>
          <w:rFonts w:ascii="Calibri" w:hAnsi="Calibri" w:eastAsia="Times New Roman" w:cs="Calibri"/>
          <w:lang w:eastAsia="it-IT"/>
        </w:rPr>
        <w:t> </w:t>
      </w:r>
    </w:p>
    <w:p w:rsidRPr="00BE26E4" w:rsidR="00BE26E4" w:rsidP="00BE26E4" w:rsidRDefault="00BE26E4" w14:paraId="6DE77AF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BE26E4" w:rsidP="00BE26E4" w:rsidRDefault="00BE26E4" w14:paraId="646652F7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it-IT"/>
        </w:rPr>
      </w:pPr>
      <w:r w:rsidRPr="00BE26E4">
        <w:rPr>
          <w:rFonts w:ascii="Calibri" w:hAnsi="Calibri" w:eastAsia="Times New Roman" w:cs="Calibri"/>
          <w:lang w:eastAsia="it-IT"/>
        </w:rPr>
        <w:t> </w:t>
      </w:r>
    </w:p>
    <w:p w:rsidR="00DB443F" w:rsidRDefault="00DB443F" w14:paraId="0D5A651F" w14:textId="77777777">
      <w:pPr>
        <w:rPr>
          <w:rFonts w:asciiTheme="majorHAnsi" w:hAnsiTheme="majorHAnsi" w:eastAsiaTheme="majorEastAsia" w:cstheme="majorBidi"/>
          <w:b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:rsidR="009A3508" w:rsidP="003A6F73" w:rsidRDefault="009A3508" w14:paraId="090ECE81" w14:textId="27BCB437">
      <w:pPr>
        <w:pStyle w:val="Titolo1"/>
        <w:numPr>
          <w:ilvl w:val="0"/>
          <w:numId w:val="7"/>
        </w:numPr>
        <w:rPr>
          <w:lang w:eastAsia="it-IT"/>
        </w:rPr>
      </w:pPr>
      <w:bookmarkStart w:name="_Toc1673430425" w:id="660581205"/>
      <w:r w:rsidRPr="50C16CBF" w:rsidR="009A3508">
        <w:rPr>
          <w:lang w:eastAsia="it-IT"/>
        </w:rPr>
        <w:t>Automatizzazione dell’attacco</w:t>
      </w:r>
      <w:bookmarkEnd w:id="660581205"/>
    </w:p>
    <w:p w:rsidR="009A3508" w:rsidP="009A3508" w:rsidRDefault="009A3508" w14:paraId="7DD16179" w14:textId="77777777">
      <w:pPr>
        <w:rPr>
          <w:lang w:eastAsia="it-IT"/>
        </w:rPr>
      </w:pPr>
    </w:p>
    <w:p w:rsidR="00DB443F" w:rsidP="50C16CBF" w:rsidRDefault="00BC4CA9" w14:paraId="48688537" w14:textId="4E6E4CCD">
      <w:pPr>
        <w:rPr>
          <w:lang w:eastAsia="it-IT"/>
        </w:rPr>
      </w:pPr>
      <w:r w:rsidRPr="50C16CBF" w:rsidR="00BC4CA9">
        <w:rPr>
          <w:lang w:eastAsia="it-IT"/>
        </w:rPr>
        <w:t xml:space="preserve">Terminata la trattazione teorica si è quindi proceduto a creare lo script in </w:t>
      </w:r>
      <w:r w:rsidRPr="50C16CBF" w:rsidR="10C8E4A5">
        <w:rPr>
          <w:lang w:eastAsia="it-IT"/>
        </w:rPr>
        <w:t>P</w:t>
      </w:r>
      <w:r w:rsidRPr="50C16CBF" w:rsidR="00BC4CA9">
        <w:rPr>
          <w:lang w:eastAsia="it-IT"/>
        </w:rPr>
        <w:t>ython</w:t>
      </w:r>
      <w:r w:rsidRPr="50C16CBF" w:rsidR="00BC4CA9">
        <w:rPr>
          <w:lang w:eastAsia="it-IT"/>
        </w:rPr>
        <w:t xml:space="preserve"> che ci concedesse la possibilità di automatizzare l’attacco, il file è “</w:t>
      </w:r>
      <w:r w:rsidRPr="50C16CBF" w:rsidR="00907BAB">
        <w:rPr>
          <w:i w:val="1"/>
          <w:iCs w:val="1"/>
          <w:lang w:eastAsia="it-IT"/>
        </w:rPr>
        <w:t>exploit</w:t>
      </w:r>
      <w:r w:rsidRPr="50C16CBF" w:rsidR="00BC4CA9">
        <w:rPr>
          <w:i w:val="1"/>
          <w:iCs w:val="1"/>
          <w:lang w:eastAsia="it-IT"/>
        </w:rPr>
        <w:t>.py</w:t>
      </w:r>
      <w:r w:rsidRPr="50C16CBF" w:rsidR="00BC4CA9">
        <w:rPr>
          <w:lang w:eastAsia="it-IT"/>
        </w:rPr>
        <w:t>”.</w:t>
      </w:r>
    </w:p>
    <w:p w:rsidR="00DB443F" w:rsidP="50C16CBF" w:rsidRDefault="00BC4CA9" w14:paraId="47ADF1A5" w14:textId="1A22EB80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it-IT"/>
        </w:rPr>
      </w:pPr>
      <w:r w:rsidRPr="50C16CBF" w:rsidR="5228018A">
        <w:rPr>
          <w:rFonts w:ascii="Calibri" w:hAnsi="Calibri" w:eastAsia="Times New Roman" w:cs="Calibri"/>
          <w:lang w:eastAsia="it-IT"/>
        </w:rPr>
        <w:t>Nota: il terminale remoto filtra alcuni caratteri (essendo pseudo-TTY), modificando il payload, per cui bisogna fare wrapping di ciascun carattere filtrato con un carattere di </w:t>
      </w:r>
      <w:proofErr w:type="spellStart"/>
      <w:r w:rsidRPr="50C16CBF" w:rsidR="5228018A">
        <w:rPr>
          <w:rFonts w:ascii="Calibri" w:hAnsi="Calibri" w:eastAsia="Times New Roman" w:cs="Calibri"/>
          <w:lang w:eastAsia="it-IT"/>
        </w:rPr>
        <w:t>escape</w:t>
      </w:r>
      <w:proofErr w:type="spellEnd"/>
      <w:r w:rsidRPr="50C16CBF" w:rsidR="5228018A">
        <w:rPr>
          <w:rFonts w:ascii="Calibri" w:hAnsi="Calibri" w:eastAsia="Times New Roman" w:cs="Calibri"/>
          <w:lang w:eastAsia="it-IT"/>
        </w:rPr>
        <w:t>, di modo da passare al processo il payload come lo avevamo sviluppato; il carattere di </w:t>
      </w:r>
      <w:proofErr w:type="spellStart"/>
      <w:r w:rsidRPr="50C16CBF" w:rsidR="5228018A">
        <w:rPr>
          <w:rFonts w:ascii="Calibri" w:hAnsi="Calibri" w:eastAsia="Times New Roman" w:cs="Calibri"/>
          <w:lang w:eastAsia="it-IT"/>
        </w:rPr>
        <w:t>escape</w:t>
      </w:r>
      <w:proofErr w:type="spellEnd"/>
      <w:r w:rsidRPr="50C16CBF" w:rsidR="5228018A">
        <w:rPr>
          <w:rFonts w:ascii="Calibri" w:hAnsi="Calibri" w:eastAsia="Times New Roman" w:cs="Calibri"/>
          <w:lang w:eastAsia="it-IT"/>
        </w:rPr>
        <w:t> rispetto al TTY del terminale remoto è "0x16" in esadecimale. </w:t>
      </w:r>
    </w:p>
    <w:p w:rsidR="00DB443F" w:rsidP="009A3508" w:rsidRDefault="00BC4CA9" w14:paraId="5C6848C6" w14:textId="54CEB744">
      <w:pPr>
        <w:rPr>
          <w:lang w:eastAsia="it-IT"/>
        </w:rPr>
      </w:pPr>
      <w:r>
        <w:br/>
      </w:r>
      <w:r w:rsidRPr="50C16CBF" w:rsidR="00BC4CA9">
        <w:rPr>
          <w:lang w:eastAsia="it-IT"/>
        </w:rPr>
        <w:t>Di seguito vediamo lo script per intero</w:t>
      </w:r>
      <w:r w:rsidRPr="50C16CBF" w:rsidR="642E98FF">
        <w:rPr>
          <w:lang w:eastAsia="it-IT"/>
        </w:rPr>
        <w:t>.</w:t>
      </w:r>
    </w:p>
    <w:p w:rsidR="00F676DB" w:rsidP="009A3508" w:rsidRDefault="00DB443F" w14:paraId="6DFD4B78" w14:textId="77777777">
      <w:pPr>
        <w:rPr>
          <w:lang w:eastAsia="it-IT"/>
        </w:rPr>
      </w:pPr>
      <w:r>
        <w:rPr>
          <w:i/>
          <w:iCs/>
          <w:noProof/>
          <w:lang w:eastAsia="it-IT"/>
        </w:rPr>
        <w:drawing>
          <wp:inline distT="0" distB="0" distL="0" distR="0" wp14:anchorId="783E0338" wp14:editId="54488237">
            <wp:extent cx="5286375" cy="6706722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11" cy="67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08" w:rsidP="009A3508" w:rsidRDefault="00F676DB" w14:paraId="50960378" w14:textId="3188F3CA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77F0DAE" wp14:editId="425ABD4E">
            <wp:extent cx="6115050" cy="4114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DB" w:rsidP="009A3508" w:rsidRDefault="00F676DB" w14:paraId="4BEFC564" w14:textId="63BAF2B6">
      <w:pPr>
        <w:rPr>
          <w:lang w:eastAsia="it-IT"/>
        </w:rPr>
      </w:pPr>
    </w:p>
    <w:p w:rsidR="007C7727" w:rsidP="009A3508" w:rsidRDefault="007C7727" w14:paraId="7DA12CFA" w14:textId="2382BC37">
      <w:pPr>
        <w:rPr>
          <w:lang w:eastAsia="it-IT"/>
        </w:rPr>
      </w:pPr>
      <w:r w:rsidRPr="46062252" w:rsidR="007C7727">
        <w:rPr>
          <w:lang w:eastAsia="it-IT"/>
        </w:rPr>
        <w:t>Dedichiamo</w:t>
      </w:r>
      <w:r w:rsidRPr="46062252" w:rsidR="1E5AB9F1">
        <w:rPr>
          <w:lang w:eastAsia="it-IT"/>
        </w:rPr>
        <w:t xml:space="preserve"> le</w:t>
      </w:r>
      <w:r w:rsidRPr="46062252" w:rsidR="007C7727">
        <w:rPr>
          <w:lang w:eastAsia="it-IT"/>
        </w:rPr>
        <w:t xml:space="preserve"> ultime righe</w:t>
      </w:r>
      <w:r w:rsidRPr="46062252" w:rsidR="473411F7">
        <w:rPr>
          <w:lang w:eastAsia="it-IT"/>
        </w:rPr>
        <w:t xml:space="preserve"> al</w:t>
      </w:r>
      <w:r w:rsidRPr="46062252" w:rsidR="007C7727">
        <w:rPr>
          <w:lang w:eastAsia="it-IT"/>
        </w:rPr>
        <w:t>la descrizione in breve dello script</w:t>
      </w:r>
      <w:r w:rsidRPr="46062252" w:rsidR="000908BA">
        <w:rPr>
          <w:lang w:eastAsia="it-IT"/>
        </w:rPr>
        <w:t>:</w:t>
      </w:r>
    </w:p>
    <w:p w:rsidR="000908BA" w:rsidP="000908BA" w:rsidRDefault="000908BA" w14:paraId="5A5C460B" w14:textId="17AACD1D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000908BA">
        <w:rPr>
          <w:lang w:eastAsia="it-IT"/>
        </w:rPr>
        <w:t>Dalla riga 14 alla 17</w:t>
      </w:r>
      <w:r w:rsidRPr="46062252" w:rsidR="00A60CA5">
        <w:rPr>
          <w:lang w:eastAsia="it-IT"/>
        </w:rPr>
        <w:t>, abbiamo la preparazione del primo payload di attacco</w:t>
      </w:r>
      <w:r w:rsidRPr="46062252" w:rsidR="3EF39736">
        <w:rPr>
          <w:lang w:eastAsia="it-IT"/>
        </w:rPr>
        <w:t>, con il quale faremo heap overflow, sovrascrivendo un puntatore a funzione con l’indirizzo della funzione printf@plt</w:t>
      </w:r>
      <w:r w:rsidRPr="46062252" w:rsidR="00FC04CD">
        <w:rPr>
          <w:lang w:eastAsia="it-IT"/>
        </w:rPr>
        <w:t>;</w:t>
      </w:r>
    </w:p>
    <w:p w:rsidR="00054AD5" w:rsidP="000908BA" w:rsidRDefault="00054AD5" w14:paraId="770DDB8F" w14:textId="5A1B37CA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00054AD5">
        <w:rPr>
          <w:lang w:eastAsia="it-IT"/>
        </w:rPr>
        <w:t xml:space="preserve">Dalla riga 18 alla 27, </w:t>
      </w:r>
      <w:r w:rsidRPr="46062252" w:rsidR="5A42F27D">
        <w:rPr>
          <w:lang w:eastAsia="it-IT"/>
        </w:rPr>
        <w:t xml:space="preserve">otteniamo l’heap layout desiderato per l’attacco, ovvero facciamo in modo che il </w:t>
      </w:r>
      <w:proofErr w:type="spellStart"/>
      <w:r w:rsidRPr="46062252" w:rsidR="5A42F27D">
        <w:rPr>
          <w:lang w:eastAsia="it-IT"/>
        </w:rPr>
        <w:t>chunk</w:t>
      </w:r>
      <w:proofErr w:type="spellEnd"/>
      <w:r w:rsidRPr="46062252" w:rsidR="5A42F27D">
        <w:rPr>
          <w:lang w:eastAsia="it-IT"/>
        </w:rPr>
        <w:t xml:space="preserve"> contenente i puntatori a funzione si trovi dopo il </w:t>
      </w:r>
      <w:proofErr w:type="spellStart"/>
      <w:r w:rsidRPr="46062252" w:rsidR="5A42F27D">
        <w:rPr>
          <w:lang w:eastAsia="it-IT"/>
        </w:rPr>
        <w:t>chunk</w:t>
      </w:r>
      <w:proofErr w:type="spellEnd"/>
      <w:r w:rsidRPr="46062252" w:rsidR="5A42F27D">
        <w:rPr>
          <w:lang w:eastAsia="it-IT"/>
        </w:rPr>
        <w:t xml:space="preserve"> del name, e questo lo si fa </w:t>
      </w:r>
      <w:r w:rsidRPr="46062252" w:rsidR="003E0A7E">
        <w:rPr>
          <w:lang w:eastAsia="it-IT"/>
        </w:rPr>
        <w:t>richiedendo il cambio lingua dopo la scelta del nome</w:t>
      </w:r>
      <w:r w:rsidRPr="46062252" w:rsidR="00FC04CD">
        <w:rPr>
          <w:lang w:eastAsia="it-IT"/>
        </w:rPr>
        <w:t>;</w:t>
      </w:r>
    </w:p>
    <w:p w:rsidR="003E0A7E" w:rsidP="000908BA" w:rsidRDefault="003E0A7E" w14:paraId="72180E56" w14:textId="785BFEB6">
      <w:pPr>
        <w:pStyle w:val="Paragrafoelenco"/>
        <w:numPr>
          <w:ilvl w:val="0"/>
          <w:numId w:val="5"/>
        </w:numPr>
        <w:rPr>
          <w:lang w:eastAsia="it-IT"/>
        </w:rPr>
      </w:pPr>
      <w:r>
        <w:rPr>
          <w:lang w:eastAsia="it-IT"/>
        </w:rPr>
        <w:t>In riga 29 inviamo il primo payload</w:t>
      </w:r>
      <w:r w:rsidR="00FC04CD">
        <w:rPr>
          <w:lang w:eastAsia="it-IT"/>
        </w:rPr>
        <w:t>;</w:t>
      </w:r>
    </w:p>
    <w:p w:rsidR="00FC04CD" w:rsidP="000908BA" w:rsidRDefault="00FC04CD" w14:paraId="3A4B74A6" w14:textId="62A18128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6118518B">
        <w:rPr>
          <w:lang w:eastAsia="it-IT"/>
        </w:rPr>
        <w:t>Dalla riga</w:t>
      </w:r>
      <w:r w:rsidRPr="46062252" w:rsidR="00FC04CD">
        <w:rPr>
          <w:lang w:eastAsia="it-IT"/>
        </w:rPr>
        <w:t xml:space="preserve"> 33 </w:t>
      </w:r>
      <w:r w:rsidRPr="46062252" w:rsidR="5D6F2122">
        <w:rPr>
          <w:lang w:eastAsia="it-IT"/>
        </w:rPr>
        <w:t>alla</w:t>
      </w:r>
      <w:r w:rsidRPr="46062252" w:rsidR="00FC04CD">
        <w:rPr>
          <w:lang w:eastAsia="it-IT"/>
        </w:rPr>
        <w:t xml:space="preserve"> 3</w:t>
      </w:r>
      <w:r w:rsidRPr="46062252" w:rsidR="0E40381C">
        <w:rPr>
          <w:lang w:eastAsia="it-IT"/>
        </w:rPr>
        <w:t>5</w:t>
      </w:r>
      <w:r w:rsidRPr="46062252" w:rsidR="00FC04CD">
        <w:rPr>
          <w:lang w:eastAsia="it-IT"/>
        </w:rPr>
        <w:t xml:space="preserve">, eseguiamo il format </w:t>
      </w:r>
      <w:proofErr w:type="spellStart"/>
      <w:r w:rsidRPr="46062252" w:rsidR="00FC04CD">
        <w:rPr>
          <w:lang w:eastAsia="it-IT"/>
        </w:rPr>
        <w:t>string</w:t>
      </w:r>
      <w:proofErr w:type="spellEnd"/>
      <w:r w:rsidRPr="46062252" w:rsidR="00FC04CD">
        <w:rPr>
          <w:lang w:eastAsia="it-IT"/>
        </w:rPr>
        <w:t xml:space="preserve"> </w:t>
      </w:r>
      <w:proofErr w:type="spellStart"/>
      <w:r w:rsidRPr="46062252" w:rsidR="00FC04CD">
        <w:rPr>
          <w:lang w:eastAsia="it-IT"/>
        </w:rPr>
        <w:t>attack</w:t>
      </w:r>
      <w:proofErr w:type="spellEnd"/>
      <w:r w:rsidRPr="46062252" w:rsidR="71B9925C">
        <w:rPr>
          <w:lang w:eastAsia="it-IT"/>
        </w:rPr>
        <w:t>,</w:t>
      </w:r>
      <w:r w:rsidRPr="46062252" w:rsidR="009255EE">
        <w:rPr>
          <w:lang w:eastAsia="it-IT"/>
        </w:rPr>
        <w:t xml:space="preserve"> attingendo dallo stack il tredicesim</w:t>
      </w:r>
      <w:r w:rsidRPr="46062252" w:rsidR="4206D2E1">
        <w:rPr>
          <w:lang w:eastAsia="it-IT"/>
        </w:rPr>
        <w:t>o</w:t>
      </w:r>
      <w:r w:rsidRPr="46062252" w:rsidR="009255EE">
        <w:rPr>
          <w:lang w:eastAsia="it-IT"/>
        </w:rPr>
        <w:t xml:space="preserve"> p</w:t>
      </w:r>
      <w:r w:rsidRPr="46062252" w:rsidR="12E22BC4">
        <w:rPr>
          <w:lang w:eastAsia="it-IT"/>
        </w:rPr>
        <w:t xml:space="preserve">arametro, che è l’indirizzo di ritorno del </w:t>
      </w:r>
      <w:proofErr w:type="spellStart"/>
      <w:r w:rsidRPr="46062252" w:rsidR="12E22BC4">
        <w:rPr>
          <w:lang w:eastAsia="it-IT"/>
        </w:rPr>
        <w:t>main</w:t>
      </w:r>
      <w:proofErr w:type="spellEnd"/>
      <w:r w:rsidRPr="46062252" w:rsidR="12E22BC4">
        <w:rPr>
          <w:lang w:eastAsia="it-IT"/>
        </w:rPr>
        <w:t xml:space="preserve">, </w:t>
      </w:r>
      <w:r w:rsidRPr="46062252" w:rsidR="009255EE">
        <w:rPr>
          <w:lang w:eastAsia="it-IT"/>
        </w:rPr>
        <w:t>e attend</w:t>
      </w:r>
      <w:r w:rsidRPr="46062252" w:rsidR="5802B5E8">
        <w:rPr>
          <w:lang w:eastAsia="it-IT"/>
        </w:rPr>
        <w:t>iamo</w:t>
      </w:r>
      <w:r w:rsidRPr="46062252" w:rsidR="009255EE">
        <w:rPr>
          <w:lang w:eastAsia="it-IT"/>
        </w:rPr>
        <w:t xml:space="preserve"> la ri</w:t>
      </w:r>
      <w:r w:rsidRPr="46062252" w:rsidR="50C31913">
        <w:rPr>
          <w:lang w:eastAsia="it-IT"/>
        </w:rPr>
        <w:t>s</w:t>
      </w:r>
      <w:r w:rsidRPr="46062252" w:rsidR="009255EE">
        <w:rPr>
          <w:lang w:eastAsia="it-IT"/>
        </w:rPr>
        <w:t>posta dal</w:t>
      </w:r>
      <w:r w:rsidRPr="46062252" w:rsidR="4D878C76">
        <w:rPr>
          <w:lang w:eastAsia="it-IT"/>
        </w:rPr>
        <w:t xml:space="preserve"> processo</w:t>
      </w:r>
      <w:r w:rsidRPr="46062252" w:rsidR="009255EE">
        <w:rPr>
          <w:lang w:eastAsia="it-IT"/>
        </w:rPr>
        <w:t>;</w:t>
      </w:r>
    </w:p>
    <w:p w:rsidR="009255EE" w:rsidP="000908BA" w:rsidRDefault="00E56200" w14:paraId="54CCA5B9" w14:textId="564E0675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00E56200">
        <w:rPr>
          <w:lang w:eastAsia="it-IT"/>
        </w:rPr>
        <w:t>Dalla riga 3</w:t>
      </w:r>
      <w:r w:rsidRPr="46062252" w:rsidR="7903A62C">
        <w:rPr>
          <w:lang w:eastAsia="it-IT"/>
        </w:rPr>
        <w:t>6</w:t>
      </w:r>
      <w:r w:rsidRPr="46062252" w:rsidR="00E56200">
        <w:rPr>
          <w:lang w:eastAsia="it-IT"/>
        </w:rPr>
        <w:t xml:space="preserve"> alla 38 ricaviamo l’indirizzo</w:t>
      </w:r>
      <w:r w:rsidRPr="46062252" w:rsidR="07A75890">
        <w:rPr>
          <w:lang w:eastAsia="it-IT"/>
        </w:rPr>
        <w:t xml:space="preserve"> base</w:t>
      </w:r>
      <w:r w:rsidRPr="46062252" w:rsidR="00E56200">
        <w:rPr>
          <w:lang w:eastAsia="it-IT"/>
        </w:rPr>
        <w:t xml:space="preserve"> d</w:t>
      </w:r>
      <w:r w:rsidRPr="46062252" w:rsidR="443F5CB8">
        <w:rPr>
          <w:lang w:eastAsia="it-IT"/>
        </w:rPr>
        <w:t xml:space="preserve">i </w:t>
      </w:r>
      <w:r w:rsidRPr="46062252" w:rsidR="00E56200">
        <w:rPr>
          <w:lang w:eastAsia="it-IT"/>
        </w:rPr>
        <w:t>libc</w:t>
      </w:r>
      <w:r w:rsidRPr="46062252" w:rsidR="00E56200">
        <w:rPr>
          <w:lang w:eastAsia="it-IT"/>
        </w:rPr>
        <w:t>;</w:t>
      </w:r>
    </w:p>
    <w:p w:rsidR="00E56200" w:rsidP="000908BA" w:rsidRDefault="00E56200" w14:paraId="49840EDD" w14:textId="495F6E44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00E56200">
        <w:rPr>
          <w:lang w:eastAsia="it-IT"/>
        </w:rPr>
        <w:t xml:space="preserve">Alle righe </w:t>
      </w:r>
      <w:r w:rsidRPr="46062252" w:rsidR="00D6243A">
        <w:rPr>
          <w:lang w:eastAsia="it-IT"/>
        </w:rPr>
        <w:t>46 e 47 ricaviamo gli indirizzi dei due gadget che andremo ad usare;</w:t>
      </w:r>
    </w:p>
    <w:p w:rsidR="00D6243A" w:rsidP="000908BA" w:rsidRDefault="00D6243A" w14:paraId="1E61B0B4" w14:textId="5EBD4476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00D6243A">
        <w:rPr>
          <w:lang w:eastAsia="it-IT"/>
        </w:rPr>
        <w:t>Dalla riga 48 a</w:t>
      </w:r>
      <w:r w:rsidRPr="46062252" w:rsidR="0148DD2F">
        <w:rPr>
          <w:lang w:eastAsia="it-IT"/>
        </w:rPr>
        <w:t>lla</w:t>
      </w:r>
      <w:r w:rsidRPr="46062252" w:rsidR="00D6243A">
        <w:rPr>
          <w:lang w:eastAsia="it-IT"/>
        </w:rPr>
        <w:t xml:space="preserve"> 52</w:t>
      </w:r>
      <w:r w:rsidRPr="46062252" w:rsidR="006295C3">
        <w:rPr>
          <w:lang w:eastAsia="it-IT"/>
        </w:rPr>
        <w:t>, nel caso in cui stiamo interagendo con il processo remoto e non con la sua copia in locale,</w:t>
      </w:r>
      <w:r w:rsidRPr="46062252" w:rsidR="00D6243A">
        <w:rPr>
          <w:lang w:eastAsia="it-IT"/>
        </w:rPr>
        <w:t xml:space="preserve"> eseguiamo il </w:t>
      </w:r>
      <w:proofErr w:type="spellStart"/>
      <w:r w:rsidRPr="46062252" w:rsidR="00D6243A">
        <w:rPr>
          <w:lang w:eastAsia="it-IT"/>
        </w:rPr>
        <w:t>wrapping</w:t>
      </w:r>
      <w:proofErr w:type="spellEnd"/>
      <w:r w:rsidRPr="46062252" w:rsidR="758414AA">
        <w:rPr>
          <w:lang w:eastAsia="it-IT"/>
        </w:rPr>
        <w:t xml:space="preserve"> (</w:t>
      </w:r>
      <w:proofErr w:type="spellStart"/>
      <w:r w:rsidRPr="46062252" w:rsidR="758414AA">
        <w:rPr>
          <w:lang w:eastAsia="it-IT"/>
        </w:rPr>
        <w:t>l’escape</w:t>
      </w:r>
      <w:proofErr w:type="spellEnd"/>
      <w:r w:rsidRPr="46062252" w:rsidR="758414AA">
        <w:rPr>
          <w:lang w:eastAsia="it-IT"/>
        </w:rPr>
        <w:t>)</w:t>
      </w:r>
      <w:r w:rsidRPr="46062252" w:rsidR="00D6243A">
        <w:rPr>
          <w:lang w:eastAsia="it-IT"/>
        </w:rPr>
        <w:t xml:space="preserve"> dei caratte</w:t>
      </w:r>
      <w:r w:rsidRPr="46062252" w:rsidR="005E3491">
        <w:rPr>
          <w:lang w:eastAsia="it-IT"/>
        </w:rPr>
        <w:t xml:space="preserve">ri che compongono gli indirizzi dei gadget </w:t>
      </w:r>
      <w:r w:rsidRPr="46062252" w:rsidR="2B2F2048">
        <w:rPr>
          <w:lang w:eastAsia="it-IT"/>
        </w:rPr>
        <w:t xml:space="preserve">in </w:t>
      </w:r>
      <w:r w:rsidRPr="46062252" w:rsidR="005E3491">
        <w:rPr>
          <w:lang w:eastAsia="it-IT"/>
        </w:rPr>
        <w:t xml:space="preserve">modo che il </w:t>
      </w:r>
      <w:r w:rsidRPr="46062252" w:rsidR="5CDEE03C">
        <w:rPr>
          <w:lang w:eastAsia="it-IT"/>
        </w:rPr>
        <w:t xml:space="preserve">TTY </w:t>
      </w:r>
      <w:r w:rsidRPr="46062252" w:rsidR="005E3491">
        <w:rPr>
          <w:lang w:eastAsia="it-IT"/>
        </w:rPr>
        <w:t xml:space="preserve">non alteri </w:t>
      </w:r>
      <w:r w:rsidRPr="46062252" w:rsidR="73357759">
        <w:rPr>
          <w:lang w:eastAsia="it-IT"/>
        </w:rPr>
        <w:t xml:space="preserve">alcun </w:t>
      </w:r>
      <w:r w:rsidRPr="46062252" w:rsidR="007747F2">
        <w:rPr>
          <w:lang w:eastAsia="it-IT"/>
        </w:rPr>
        <w:t>carattere;</w:t>
      </w:r>
    </w:p>
    <w:p w:rsidRPr="00BC4CA9" w:rsidR="007747F2" w:rsidP="000908BA" w:rsidRDefault="007747F2" w14:paraId="78E11619" w14:textId="782BF200">
      <w:pPr>
        <w:pStyle w:val="Paragrafoelenco"/>
        <w:numPr>
          <w:ilvl w:val="0"/>
          <w:numId w:val="5"/>
        </w:numPr>
        <w:rPr>
          <w:lang w:eastAsia="it-IT"/>
        </w:rPr>
      </w:pPr>
      <w:r w:rsidRPr="46062252" w:rsidR="007747F2">
        <w:rPr>
          <w:lang w:eastAsia="it-IT"/>
        </w:rPr>
        <w:t>Dalla riga 53 a</w:t>
      </w:r>
      <w:r w:rsidRPr="46062252" w:rsidR="01D6BE4D">
        <w:rPr>
          <w:lang w:eastAsia="it-IT"/>
        </w:rPr>
        <w:t>lla</w:t>
      </w:r>
      <w:r w:rsidRPr="46062252" w:rsidR="007747F2">
        <w:rPr>
          <w:lang w:eastAsia="it-IT"/>
        </w:rPr>
        <w:t xml:space="preserve"> 60 componiamo il payload</w:t>
      </w:r>
      <w:r w:rsidRPr="46062252" w:rsidR="00333A5B">
        <w:rPr>
          <w:lang w:eastAsia="it-IT"/>
        </w:rPr>
        <w:t>, inviamo il pacchetto facendo attenzione che non ci sia</w:t>
      </w:r>
      <w:r w:rsidRPr="46062252" w:rsidR="06AE3FAD">
        <w:rPr>
          <w:lang w:eastAsia="it-IT"/>
        </w:rPr>
        <w:t xml:space="preserve"> alcuno dei</w:t>
      </w:r>
      <w:r w:rsidRPr="46062252" w:rsidR="00333A5B">
        <w:rPr>
          <w:lang w:eastAsia="it-IT"/>
        </w:rPr>
        <w:t xml:space="preserve"> 3 caratteri </w:t>
      </w:r>
      <w:r w:rsidRPr="46062252" w:rsidR="00CBDB6B">
        <w:rPr>
          <w:lang w:eastAsia="it-IT"/>
        </w:rPr>
        <w:t xml:space="preserve">che comprometterebbero il comportamento della </w:t>
      </w:r>
      <w:proofErr w:type="spellStart"/>
      <w:r w:rsidRPr="46062252" w:rsidR="00CBDB6B">
        <w:rPr>
          <w:lang w:eastAsia="it-IT"/>
        </w:rPr>
        <w:t>scanf</w:t>
      </w:r>
      <w:proofErr w:type="spellEnd"/>
      <w:r w:rsidRPr="46062252" w:rsidR="00333A5B">
        <w:rPr>
          <w:lang w:eastAsia="it-IT"/>
        </w:rPr>
        <w:t xml:space="preserve"> (in </w:t>
      </w:r>
      <w:r w:rsidRPr="46062252" w:rsidR="72264E7B">
        <w:rPr>
          <w:lang w:eastAsia="it-IT"/>
        </w:rPr>
        <w:t>caso ci siano,</w:t>
      </w:r>
      <w:r w:rsidRPr="46062252" w:rsidR="00333A5B">
        <w:rPr>
          <w:lang w:eastAsia="it-IT"/>
        </w:rPr>
        <w:t xml:space="preserve"> rieseguire semplicemente lo script), attendiamo la risposta dal pr</w:t>
      </w:r>
      <w:r w:rsidRPr="46062252" w:rsidR="284EC7E0">
        <w:rPr>
          <w:lang w:eastAsia="it-IT"/>
        </w:rPr>
        <w:t xml:space="preserve">ocesso </w:t>
      </w:r>
      <w:r w:rsidRPr="46062252" w:rsidR="00333A5B">
        <w:rPr>
          <w:lang w:eastAsia="it-IT"/>
        </w:rPr>
        <w:t>e interagiamo con la shell.</w:t>
      </w:r>
    </w:p>
    <w:sectPr w:rsidRPr="00BC4CA9" w:rsidR="007747F2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UMfi4qDx1eZnn" int2:id="tRDH6HE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976"/>
    <w:multiLevelType w:val="multilevel"/>
    <w:tmpl w:val="0CE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7616B"/>
    <w:multiLevelType w:val="hybridMultilevel"/>
    <w:tmpl w:val="1A882D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E636F4"/>
    <w:multiLevelType w:val="multilevel"/>
    <w:tmpl w:val="5D3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F706CFF"/>
    <w:multiLevelType w:val="hybridMultilevel"/>
    <w:tmpl w:val="7788FA22"/>
    <w:lvl w:ilvl="0" w:tplc="F80201D2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5471"/>
    <w:multiLevelType w:val="hybridMultilevel"/>
    <w:tmpl w:val="CFA0D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08DF"/>
    <w:multiLevelType w:val="hybridMultilevel"/>
    <w:tmpl w:val="C3BCA760"/>
    <w:lvl w:ilvl="0" w:tplc="F80201D2">
      <w:start w:val="1"/>
      <w:numFmt w:val="decimal"/>
      <w:lvlText w:val="%1."/>
      <w:lvlJc w:val="left"/>
      <w:pPr>
        <w:ind w:left="1079" w:hanging="360"/>
      </w:pPr>
      <w:rPr>
        <w:rFonts w:hint="default" w:asciiTheme="majorHAnsi" w:hAnsiTheme="majorHAnsi" w:cstheme="majorHAnsi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5D50531"/>
    <w:multiLevelType w:val="hybridMultilevel"/>
    <w:tmpl w:val="E62CA8C8"/>
    <w:lvl w:ilvl="0" w:tplc="F80201D2">
      <w:start w:val="1"/>
      <w:numFmt w:val="decimal"/>
      <w:lvlText w:val="%1."/>
      <w:lvlJc w:val="left"/>
      <w:pPr>
        <w:ind w:left="1440"/>
      </w:pPr>
      <w:rPr>
        <w:rFonts w:hint="default" w:asciiTheme="majorHAnsi" w:hAnsiTheme="majorHAnsi" w:cstheme="majorHAnsi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E4"/>
    <w:rsid w:val="00014343"/>
    <w:rsid w:val="000260BE"/>
    <w:rsid w:val="00054AD5"/>
    <w:rsid w:val="000908BA"/>
    <w:rsid w:val="0009742E"/>
    <w:rsid w:val="00298E7B"/>
    <w:rsid w:val="003250BF"/>
    <w:rsid w:val="00333A5B"/>
    <w:rsid w:val="003A6F73"/>
    <w:rsid w:val="003E0A7E"/>
    <w:rsid w:val="005249F7"/>
    <w:rsid w:val="005634A1"/>
    <w:rsid w:val="005E3491"/>
    <w:rsid w:val="0060B273"/>
    <w:rsid w:val="00617293"/>
    <w:rsid w:val="006295C3"/>
    <w:rsid w:val="006733A1"/>
    <w:rsid w:val="007747F2"/>
    <w:rsid w:val="007C7727"/>
    <w:rsid w:val="007E0530"/>
    <w:rsid w:val="0086464D"/>
    <w:rsid w:val="00907BAB"/>
    <w:rsid w:val="0092486F"/>
    <w:rsid w:val="009255EE"/>
    <w:rsid w:val="00946971"/>
    <w:rsid w:val="0097E0EC"/>
    <w:rsid w:val="009A3508"/>
    <w:rsid w:val="009D5F8A"/>
    <w:rsid w:val="009D7CE1"/>
    <w:rsid w:val="00A60CA5"/>
    <w:rsid w:val="00ABB1F4"/>
    <w:rsid w:val="00AC1FEF"/>
    <w:rsid w:val="00B12340"/>
    <w:rsid w:val="00B14088"/>
    <w:rsid w:val="00B158B8"/>
    <w:rsid w:val="00B1606A"/>
    <w:rsid w:val="00B47754"/>
    <w:rsid w:val="00BA0C90"/>
    <w:rsid w:val="00BC1BB4"/>
    <w:rsid w:val="00BC4CA9"/>
    <w:rsid w:val="00BE26E4"/>
    <w:rsid w:val="00C1232D"/>
    <w:rsid w:val="00C22162"/>
    <w:rsid w:val="00CBDB6B"/>
    <w:rsid w:val="00CC4C37"/>
    <w:rsid w:val="00D6243A"/>
    <w:rsid w:val="00DB443F"/>
    <w:rsid w:val="00E56200"/>
    <w:rsid w:val="00ED3788"/>
    <w:rsid w:val="00F676DB"/>
    <w:rsid w:val="00FC04CD"/>
    <w:rsid w:val="0122BFB3"/>
    <w:rsid w:val="0148DD2F"/>
    <w:rsid w:val="0185312F"/>
    <w:rsid w:val="01883FF8"/>
    <w:rsid w:val="01970ED5"/>
    <w:rsid w:val="01D6BE4D"/>
    <w:rsid w:val="0298E239"/>
    <w:rsid w:val="02FF6CE6"/>
    <w:rsid w:val="0348630A"/>
    <w:rsid w:val="03E025AE"/>
    <w:rsid w:val="03E352B6"/>
    <w:rsid w:val="03FCACE9"/>
    <w:rsid w:val="0421208D"/>
    <w:rsid w:val="0430130F"/>
    <w:rsid w:val="05491982"/>
    <w:rsid w:val="058AEAAB"/>
    <w:rsid w:val="05E961EB"/>
    <w:rsid w:val="0649519A"/>
    <w:rsid w:val="065D6962"/>
    <w:rsid w:val="069550E3"/>
    <w:rsid w:val="06965B4B"/>
    <w:rsid w:val="069E4D73"/>
    <w:rsid w:val="06AE3FAD"/>
    <w:rsid w:val="07054B97"/>
    <w:rsid w:val="07A75890"/>
    <w:rsid w:val="07FD3718"/>
    <w:rsid w:val="0841B7EA"/>
    <w:rsid w:val="08658019"/>
    <w:rsid w:val="088A83A8"/>
    <w:rsid w:val="08A22AFB"/>
    <w:rsid w:val="095DEF70"/>
    <w:rsid w:val="09BEA90A"/>
    <w:rsid w:val="09F64B06"/>
    <w:rsid w:val="0A0064BB"/>
    <w:rsid w:val="0A2E4D8C"/>
    <w:rsid w:val="0AA4F2D8"/>
    <w:rsid w:val="0AA5339B"/>
    <w:rsid w:val="0ACA0AFE"/>
    <w:rsid w:val="0B70492D"/>
    <w:rsid w:val="0BFBBDC9"/>
    <w:rsid w:val="0C3AE46F"/>
    <w:rsid w:val="0D60F620"/>
    <w:rsid w:val="0D6BFCE3"/>
    <w:rsid w:val="0D842826"/>
    <w:rsid w:val="0DBD1C33"/>
    <w:rsid w:val="0DE7CB85"/>
    <w:rsid w:val="0E40381C"/>
    <w:rsid w:val="0E8CCA03"/>
    <w:rsid w:val="0EA13704"/>
    <w:rsid w:val="0ECC167D"/>
    <w:rsid w:val="0F0703F6"/>
    <w:rsid w:val="0F55FC54"/>
    <w:rsid w:val="0F69CD5C"/>
    <w:rsid w:val="0F6E8E33"/>
    <w:rsid w:val="0F937923"/>
    <w:rsid w:val="0FCA4B3F"/>
    <w:rsid w:val="0FD2881D"/>
    <w:rsid w:val="0FF17E8E"/>
    <w:rsid w:val="100603FB"/>
    <w:rsid w:val="102DEA8E"/>
    <w:rsid w:val="1084EF57"/>
    <w:rsid w:val="10C8E4A5"/>
    <w:rsid w:val="10D6E106"/>
    <w:rsid w:val="114891D6"/>
    <w:rsid w:val="11BCDD5B"/>
    <w:rsid w:val="124A9609"/>
    <w:rsid w:val="12714D8B"/>
    <w:rsid w:val="12E22BC4"/>
    <w:rsid w:val="1331E7ED"/>
    <w:rsid w:val="134E1E9B"/>
    <w:rsid w:val="1380584B"/>
    <w:rsid w:val="13928BF2"/>
    <w:rsid w:val="13D7766F"/>
    <w:rsid w:val="146CB429"/>
    <w:rsid w:val="147BEFD2"/>
    <w:rsid w:val="15BC281B"/>
    <w:rsid w:val="15D8CA42"/>
    <w:rsid w:val="15F2046C"/>
    <w:rsid w:val="161448ED"/>
    <w:rsid w:val="16CD38F3"/>
    <w:rsid w:val="16F3A837"/>
    <w:rsid w:val="17170491"/>
    <w:rsid w:val="17B7D35A"/>
    <w:rsid w:val="1874FAD4"/>
    <w:rsid w:val="1895103E"/>
    <w:rsid w:val="1925BAEA"/>
    <w:rsid w:val="196982E9"/>
    <w:rsid w:val="19BC8D81"/>
    <w:rsid w:val="1A03C7B9"/>
    <w:rsid w:val="1A1E760B"/>
    <w:rsid w:val="1A2650CB"/>
    <w:rsid w:val="1A2B48F9"/>
    <w:rsid w:val="1A73534D"/>
    <w:rsid w:val="1AFE726A"/>
    <w:rsid w:val="1B2002F3"/>
    <w:rsid w:val="1C0C75EB"/>
    <w:rsid w:val="1C525070"/>
    <w:rsid w:val="1C593644"/>
    <w:rsid w:val="1C62D778"/>
    <w:rsid w:val="1C711092"/>
    <w:rsid w:val="1CBC4CF1"/>
    <w:rsid w:val="1D62E9BB"/>
    <w:rsid w:val="1D73488B"/>
    <w:rsid w:val="1D7DF3E8"/>
    <w:rsid w:val="1D896504"/>
    <w:rsid w:val="1DAA9064"/>
    <w:rsid w:val="1DB7A991"/>
    <w:rsid w:val="1DEBBD57"/>
    <w:rsid w:val="1DF0A066"/>
    <w:rsid w:val="1E0A2DDB"/>
    <w:rsid w:val="1E34AEDE"/>
    <w:rsid w:val="1E57DFBB"/>
    <w:rsid w:val="1E5AB9F1"/>
    <w:rsid w:val="1E7D95DE"/>
    <w:rsid w:val="1EAAD348"/>
    <w:rsid w:val="1EAAEA53"/>
    <w:rsid w:val="1EC41F63"/>
    <w:rsid w:val="1EE3BADF"/>
    <w:rsid w:val="203F9AA1"/>
    <w:rsid w:val="2062D9F4"/>
    <w:rsid w:val="207BDAF3"/>
    <w:rsid w:val="20EBA0F4"/>
    <w:rsid w:val="210C9936"/>
    <w:rsid w:val="21895542"/>
    <w:rsid w:val="21E0580F"/>
    <w:rsid w:val="22287A06"/>
    <w:rsid w:val="22BC3F2A"/>
    <w:rsid w:val="22CA4AE3"/>
    <w:rsid w:val="2388C1E1"/>
    <w:rsid w:val="239783D3"/>
    <w:rsid w:val="244D251B"/>
    <w:rsid w:val="24DAE4DE"/>
    <w:rsid w:val="254338DD"/>
    <w:rsid w:val="255D304E"/>
    <w:rsid w:val="2570F0F8"/>
    <w:rsid w:val="25BF1217"/>
    <w:rsid w:val="25F3031B"/>
    <w:rsid w:val="26075572"/>
    <w:rsid w:val="262723DA"/>
    <w:rsid w:val="2629BC0D"/>
    <w:rsid w:val="26893A45"/>
    <w:rsid w:val="269376C9"/>
    <w:rsid w:val="26CC40DB"/>
    <w:rsid w:val="26DAB320"/>
    <w:rsid w:val="26E0016B"/>
    <w:rsid w:val="270D6C67"/>
    <w:rsid w:val="27642460"/>
    <w:rsid w:val="279396BE"/>
    <w:rsid w:val="27B2D8FE"/>
    <w:rsid w:val="27B8D752"/>
    <w:rsid w:val="284EA56B"/>
    <w:rsid w:val="284EC7E0"/>
    <w:rsid w:val="28EB8107"/>
    <w:rsid w:val="2914EA21"/>
    <w:rsid w:val="292F671F"/>
    <w:rsid w:val="29A9D4FB"/>
    <w:rsid w:val="29D3EA84"/>
    <w:rsid w:val="29E842C6"/>
    <w:rsid w:val="2AE87EC8"/>
    <w:rsid w:val="2B2827DC"/>
    <w:rsid w:val="2B2F2048"/>
    <w:rsid w:val="2B876161"/>
    <w:rsid w:val="2B896D5B"/>
    <w:rsid w:val="2BD22591"/>
    <w:rsid w:val="2C946880"/>
    <w:rsid w:val="2D0036E5"/>
    <w:rsid w:val="2D14C816"/>
    <w:rsid w:val="2D631D01"/>
    <w:rsid w:val="2DBC1053"/>
    <w:rsid w:val="2DD21182"/>
    <w:rsid w:val="2DE3945A"/>
    <w:rsid w:val="2EF0EEE9"/>
    <w:rsid w:val="2F63052B"/>
    <w:rsid w:val="2F907375"/>
    <w:rsid w:val="2FD8033F"/>
    <w:rsid w:val="2FFE5B86"/>
    <w:rsid w:val="30C874A1"/>
    <w:rsid w:val="30D9E072"/>
    <w:rsid w:val="30E1916A"/>
    <w:rsid w:val="324F7400"/>
    <w:rsid w:val="327EE4E2"/>
    <w:rsid w:val="32933BFF"/>
    <w:rsid w:val="336C75CF"/>
    <w:rsid w:val="338BD8F0"/>
    <w:rsid w:val="33B93628"/>
    <w:rsid w:val="33BCFF66"/>
    <w:rsid w:val="33BD8C46"/>
    <w:rsid w:val="33CA0C58"/>
    <w:rsid w:val="33F16751"/>
    <w:rsid w:val="342B51D7"/>
    <w:rsid w:val="343BBAF1"/>
    <w:rsid w:val="34415306"/>
    <w:rsid w:val="3456ABBA"/>
    <w:rsid w:val="34A42D62"/>
    <w:rsid w:val="34C4B035"/>
    <w:rsid w:val="34DF0754"/>
    <w:rsid w:val="351BB144"/>
    <w:rsid w:val="355C0826"/>
    <w:rsid w:val="35C3FB0A"/>
    <w:rsid w:val="35C6830E"/>
    <w:rsid w:val="35CCA4DF"/>
    <w:rsid w:val="35FBF750"/>
    <w:rsid w:val="36D48780"/>
    <w:rsid w:val="36F0D6EA"/>
    <w:rsid w:val="371DF78D"/>
    <w:rsid w:val="3778F3C8"/>
    <w:rsid w:val="382C3BF9"/>
    <w:rsid w:val="385389F8"/>
    <w:rsid w:val="3897D12F"/>
    <w:rsid w:val="3914C429"/>
    <w:rsid w:val="39279F4A"/>
    <w:rsid w:val="396A146D"/>
    <w:rsid w:val="397F6E1F"/>
    <w:rsid w:val="397F7DE5"/>
    <w:rsid w:val="398BF50F"/>
    <w:rsid w:val="3A0E9E8A"/>
    <w:rsid w:val="3A13A56D"/>
    <w:rsid w:val="3A254F91"/>
    <w:rsid w:val="3A881C7E"/>
    <w:rsid w:val="3AC36FAB"/>
    <w:rsid w:val="3BA0CADC"/>
    <w:rsid w:val="3BA8FDB3"/>
    <w:rsid w:val="3CC193BB"/>
    <w:rsid w:val="3CDB852E"/>
    <w:rsid w:val="3D0E3352"/>
    <w:rsid w:val="3D17CC53"/>
    <w:rsid w:val="3D19F4AA"/>
    <w:rsid w:val="3D219351"/>
    <w:rsid w:val="3DABCDF3"/>
    <w:rsid w:val="3DFAB0C1"/>
    <w:rsid w:val="3E13DCA0"/>
    <w:rsid w:val="3E20F42A"/>
    <w:rsid w:val="3E822F11"/>
    <w:rsid w:val="3EAB12D3"/>
    <w:rsid w:val="3ECB94AF"/>
    <w:rsid w:val="3ED03413"/>
    <w:rsid w:val="3EF39736"/>
    <w:rsid w:val="3F154E95"/>
    <w:rsid w:val="3F4011F5"/>
    <w:rsid w:val="3F6CEBB9"/>
    <w:rsid w:val="3FDFA0FB"/>
    <w:rsid w:val="4029FD53"/>
    <w:rsid w:val="406A80C0"/>
    <w:rsid w:val="407DD4DE"/>
    <w:rsid w:val="4108BC1A"/>
    <w:rsid w:val="4122FD3C"/>
    <w:rsid w:val="414282D7"/>
    <w:rsid w:val="4166C53B"/>
    <w:rsid w:val="4206D2E1"/>
    <w:rsid w:val="4217D62E"/>
    <w:rsid w:val="426041B3"/>
    <w:rsid w:val="42D1A50B"/>
    <w:rsid w:val="42F3D389"/>
    <w:rsid w:val="42FE1252"/>
    <w:rsid w:val="443F5CB8"/>
    <w:rsid w:val="44BE3EB8"/>
    <w:rsid w:val="44BEEFA5"/>
    <w:rsid w:val="45247E8B"/>
    <w:rsid w:val="45409A69"/>
    <w:rsid w:val="4559EF7C"/>
    <w:rsid w:val="4562D826"/>
    <w:rsid w:val="456C3205"/>
    <w:rsid w:val="45887245"/>
    <w:rsid w:val="45C0C7C5"/>
    <w:rsid w:val="45D50183"/>
    <w:rsid w:val="46062252"/>
    <w:rsid w:val="464EE27F"/>
    <w:rsid w:val="469A7AFE"/>
    <w:rsid w:val="473411F7"/>
    <w:rsid w:val="477051ED"/>
    <w:rsid w:val="477D7A42"/>
    <w:rsid w:val="47ADFD4E"/>
    <w:rsid w:val="47B39AFB"/>
    <w:rsid w:val="47FC90C2"/>
    <w:rsid w:val="48AFA536"/>
    <w:rsid w:val="48E5E926"/>
    <w:rsid w:val="48F4659A"/>
    <w:rsid w:val="496FFB85"/>
    <w:rsid w:val="49804405"/>
    <w:rsid w:val="49DD91A7"/>
    <w:rsid w:val="4A353B4E"/>
    <w:rsid w:val="4A400072"/>
    <w:rsid w:val="4A712F6B"/>
    <w:rsid w:val="4A7FED11"/>
    <w:rsid w:val="4AF47F24"/>
    <w:rsid w:val="4B7C70A7"/>
    <w:rsid w:val="4BA7C6C3"/>
    <w:rsid w:val="4BAF3F55"/>
    <w:rsid w:val="4C3679A2"/>
    <w:rsid w:val="4D276508"/>
    <w:rsid w:val="4D43F861"/>
    <w:rsid w:val="4D5E1B8D"/>
    <w:rsid w:val="4D69577F"/>
    <w:rsid w:val="4D878C76"/>
    <w:rsid w:val="4F29CE4A"/>
    <w:rsid w:val="4F3C0A4F"/>
    <w:rsid w:val="4F512D3F"/>
    <w:rsid w:val="4FE5C15B"/>
    <w:rsid w:val="5032B470"/>
    <w:rsid w:val="50A06B61"/>
    <w:rsid w:val="50A0F841"/>
    <w:rsid w:val="50C16CBF"/>
    <w:rsid w:val="50C31913"/>
    <w:rsid w:val="50C320C4"/>
    <w:rsid w:val="516E9E6E"/>
    <w:rsid w:val="51736A7A"/>
    <w:rsid w:val="52123D43"/>
    <w:rsid w:val="5228018A"/>
    <w:rsid w:val="523CC8A2"/>
    <w:rsid w:val="5257904E"/>
    <w:rsid w:val="526CADD9"/>
    <w:rsid w:val="52A46ED9"/>
    <w:rsid w:val="53560524"/>
    <w:rsid w:val="53700F33"/>
    <w:rsid w:val="538D0E3D"/>
    <w:rsid w:val="53CD5D11"/>
    <w:rsid w:val="53DC5C19"/>
    <w:rsid w:val="5432576F"/>
    <w:rsid w:val="543C2C5A"/>
    <w:rsid w:val="545F86F1"/>
    <w:rsid w:val="54AF5F5F"/>
    <w:rsid w:val="55430A31"/>
    <w:rsid w:val="5573DC84"/>
    <w:rsid w:val="55E22EF5"/>
    <w:rsid w:val="562433A2"/>
    <w:rsid w:val="5663D639"/>
    <w:rsid w:val="56754E79"/>
    <w:rsid w:val="56E8ACC1"/>
    <w:rsid w:val="5702EB4D"/>
    <w:rsid w:val="5727C973"/>
    <w:rsid w:val="57BEA027"/>
    <w:rsid w:val="5802B5E8"/>
    <w:rsid w:val="5803FBBD"/>
    <w:rsid w:val="587DE96E"/>
    <w:rsid w:val="58B88A38"/>
    <w:rsid w:val="58B894D0"/>
    <w:rsid w:val="58C73850"/>
    <w:rsid w:val="58DB0DA7"/>
    <w:rsid w:val="58FA5900"/>
    <w:rsid w:val="59666B00"/>
    <w:rsid w:val="59F2FE55"/>
    <w:rsid w:val="5A0D92AA"/>
    <w:rsid w:val="5A42F27D"/>
    <w:rsid w:val="5AF963FA"/>
    <w:rsid w:val="5B942A0F"/>
    <w:rsid w:val="5B98E3DF"/>
    <w:rsid w:val="5C6A98D6"/>
    <w:rsid w:val="5C981888"/>
    <w:rsid w:val="5CDEE03C"/>
    <w:rsid w:val="5D6F2122"/>
    <w:rsid w:val="5DCC2B60"/>
    <w:rsid w:val="5DE15F99"/>
    <w:rsid w:val="5E066937"/>
    <w:rsid w:val="5E765961"/>
    <w:rsid w:val="5EC9D661"/>
    <w:rsid w:val="5F25B0D9"/>
    <w:rsid w:val="5F27D654"/>
    <w:rsid w:val="5F481607"/>
    <w:rsid w:val="5F4BBB34"/>
    <w:rsid w:val="5F71ABE5"/>
    <w:rsid w:val="5F7DE0DC"/>
    <w:rsid w:val="5F8D70C7"/>
    <w:rsid w:val="5FA23998"/>
    <w:rsid w:val="601F3213"/>
    <w:rsid w:val="60DAB290"/>
    <w:rsid w:val="60E28811"/>
    <w:rsid w:val="60E7EF5E"/>
    <w:rsid w:val="61180E27"/>
    <w:rsid w:val="6118518B"/>
    <w:rsid w:val="616BDE1C"/>
    <w:rsid w:val="618BBB6C"/>
    <w:rsid w:val="6241B195"/>
    <w:rsid w:val="62A30A3F"/>
    <w:rsid w:val="62A6D67D"/>
    <w:rsid w:val="62DC708B"/>
    <w:rsid w:val="632D8702"/>
    <w:rsid w:val="634745DC"/>
    <w:rsid w:val="6390E82D"/>
    <w:rsid w:val="63C280A2"/>
    <w:rsid w:val="63C280A2"/>
    <w:rsid w:val="63DD5140"/>
    <w:rsid w:val="64171ED1"/>
    <w:rsid w:val="642E98FF"/>
    <w:rsid w:val="649D232F"/>
    <w:rsid w:val="64B1208D"/>
    <w:rsid w:val="64B7AAB6"/>
    <w:rsid w:val="64B8266E"/>
    <w:rsid w:val="64C50145"/>
    <w:rsid w:val="64D43CAB"/>
    <w:rsid w:val="64D67985"/>
    <w:rsid w:val="654D1E23"/>
    <w:rsid w:val="65FCD95F"/>
    <w:rsid w:val="6601E3D9"/>
    <w:rsid w:val="6614114D"/>
    <w:rsid w:val="66EBBD64"/>
    <w:rsid w:val="671522B8"/>
    <w:rsid w:val="679633A4"/>
    <w:rsid w:val="68B0F319"/>
    <w:rsid w:val="69227333"/>
    <w:rsid w:val="69378099"/>
    <w:rsid w:val="695CEB3B"/>
    <w:rsid w:val="69987268"/>
    <w:rsid w:val="6ABE4394"/>
    <w:rsid w:val="6B2D5CF5"/>
    <w:rsid w:val="6BC42969"/>
    <w:rsid w:val="6C4A311A"/>
    <w:rsid w:val="6C74F167"/>
    <w:rsid w:val="6CBD2289"/>
    <w:rsid w:val="6D6B0B29"/>
    <w:rsid w:val="6D6F283E"/>
    <w:rsid w:val="6D8A3D3D"/>
    <w:rsid w:val="6D9F1F35"/>
    <w:rsid w:val="6DC906A4"/>
    <w:rsid w:val="6EAEAF6B"/>
    <w:rsid w:val="6EB63D69"/>
    <w:rsid w:val="6F0E5E3B"/>
    <w:rsid w:val="6F4852F5"/>
    <w:rsid w:val="6F68C414"/>
    <w:rsid w:val="6F845743"/>
    <w:rsid w:val="6FF2E1AD"/>
    <w:rsid w:val="6FF6B880"/>
    <w:rsid w:val="702425F0"/>
    <w:rsid w:val="704FDBDB"/>
    <w:rsid w:val="70973032"/>
    <w:rsid w:val="70B4195B"/>
    <w:rsid w:val="70E1B805"/>
    <w:rsid w:val="71563099"/>
    <w:rsid w:val="71B4C6C5"/>
    <w:rsid w:val="71B9925C"/>
    <w:rsid w:val="71DDB55E"/>
    <w:rsid w:val="721C71B2"/>
    <w:rsid w:val="72264E7B"/>
    <w:rsid w:val="72873B59"/>
    <w:rsid w:val="72A064D6"/>
    <w:rsid w:val="72A2F271"/>
    <w:rsid w:val="72E81FC4"/>
    <w:rsid w:val="73357759"/>
    <w:rsid w:val="733F54AE"/>
    <w:rsid w:val="736C51E6"/>
    <w:rsid w:val="738B96B3"/>
    <w:rsid w:val="7466D9FA"/>
    <w:rsid w:val="7473C0B9"/>
    <w:rsid w:val="748A37D0"/>
    <w:rsid w:val="74E9B9C1"/>
    <w:rsid w:val="74F0C27D"/>
    <w:rsid w:val="74F5B8CA"/>
    <w:rsid w:val="7501C5D9"/>
    <w:rsid w:val="7532ECF2"/>
    <w:rsid w:val="754C821F"/>
    <w:rsid w:val="758414AA"/>
    <w:rsid w:val="75B5BFA5"/>
    <w:rsid w:val="75CEE802"/>
    <w:rsid w:val="76228783"/>
    <w:rsid w:val="765D1C4E"/>
    <w:rsid w:val="7687D638"/>
    <w:rsid w:val="76DDE0C0"/>
    <w:rsid w:val="76F3CDD6"/>
    <w:rsid w:val="7755B56E"/>
    <w:rsid w:val="7760AEBC"/>
    <w:rsid w:val="778EA502"/>
    <w:rsid w:val="77A1BECA"/>
    <w:rsid w:val="77F2D541"/>
    <w:rsid w:val="787BECB9"/>
    <w:rsid w:val="78ADBDD0"/>
    <w:rsid w:val="78B174E3"/>
    <w:rsid w:val="7903A62C"/>
    <w:rsid w:val="7B114DA6"/>
    <w:rsid w:val="7B525419"/>
    <w:rsid w:val="7C250129"/>
    <w:rsid w:val="7C2DB1C4"/>
    <w:rsid w:val="7C804E3E"/>
    <w:rsid w:val="7CC5BB23"/>
    <w:rsid w:val="7CD9523B"/>
    <w:rsid w:val="7CF40D34"/>
    <w:rsid w:val="7D5EC1EC"/>
    <w:rsid w:val="7E2E0F95"/>
    <w:rsid w:val="7E4C2249"/>
    <w:rsid w:val="7E962E92"/>
    <w:rsid w:val="7F1F089C"/>
    <w:rsid w:val="7F3C9C28"/>
    <w:rsid w:val="7FAEA0BA"/>
    <w:rsid w:val="7FE7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4827"/>
  <w15:chartTrackingRefBased/>
  <w15:docId w15:val="{657A75F7-812F-4125-9388-0E17229057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2486F"/>
  </w:style>
  <w:style w:type="paragraph" w:styleId="Titolo1">
    <w:name w:val="heading 1"/>
    <w:basedOn w:val="Normale"/>
    <w:next w:val="Normale"/>
    <w:link w:val="Titolo1Carattere"/>
    <w:uiPriority w:val="9"/>
    <w:qFormat/>
    <w:rsid w:val="00B1606A"/>
    <w:pPr>
      <w:keepNext/>
      <w:keepLines/>
      <w:spacing w:before="240" w:after="0" w:line="240" w:lineRule="auto"/>
      <w:jc w:val="center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B1606A"/>
    <w:rPr>
      <w:rFonts w:asciiTheme="majorHAnsi" w:hAnsiTheme="majorHAnsi" w:eastAsiaTheme="majorEastAsia" w:cstheme="majorBidi"/>
      <w:b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92486F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92486F"/>
    <w:rPr>
      <w:rFonts w:ascii="Times New Roman" w:hAnsi="Times New Roman" w:eastAsia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486F"/>
    <w:pPr>
      <w:ind w:left="720"/>
      <w:contextualSpacing/>
    </w:pPr>
  </w:style>
  <w:style w:type="paragraph" w:styleId="msonormal0" w:customStyle="1">
    <w:name w:val="msonormal"/>
    <w:basedOn w:val="Normale"/>
    <w:rsid w:val="00BE26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ph" w:customStyle="1">
    <w:name w:val="paragraph"/>
    <w:basedOn w:val="Normale"/>
    <w:rsid w:val="00BE26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xtrun" w:customStyle="1">
    <w:name w:val="textrun"/>
    <w:basedOn w:val="Carpredefinitoparagrafo"/>
    <w:rsid w:val="00BE26E4"/>
  </w:style>
  <w:style w:type="character" w:styleId="normaltextrun" w:customStyle="1">
    <w:name w:val="normaltextrun"/>
    <w:basedOn w:val="Carpredefinitoparagrafo"/>
    <w:rsid w:val="00BE26E4"/>
  </w:style>
  <w:style w:type="character" w:styleId="eop" w:customStyle="1">
    <w:name w:val="eop"/>
    <w:basedOn w:val="Carpredefinitoparagrafo"/>
    <w:rsid w:val="00BE26E4"/>
  </w:style>
  <w:style w:type="paragraph" w:styleId="outlineelement" w:customStyle="1">
    <w:name w:val="outlineelement"/>
    <w:basedOn w:val="Normale"/>
    <w:rsid w:val="00BE26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wacalttextdescribedby" w:customStyle="1">
    <w:name w:val="wacalttextdescribedby"/>
    <w:basedOn w:val="Carpredefinitoparagrafo"/>
    <w:rsid w:val="00BE26E4"/>
  </w:style>
  <w:style w:type="character" w:styleId="spellingerror" w:customStyle="1">
    <w:name w:val="spellingerror"/>
    <w:basedOn w:val="Carpredefinitoparagrafo"/>
    <w:rsid w:val="00BE26E4"/>
  </w:style>
  <w:style w:type="character" w:styleId="Collegamentoipertestuale">
    <w:name w:val="Hyperlink"/>
    <w:basedOn w:val="Carpredefinitoparagrafo"/>
    <w:uiPriority w:val="99"/>
    <w:unhideWhenUsed/>
    <w:rsid w:val="00BE26E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6E4"/>
    <w:rPr>
      <w:color w:val="800080"/>
      <w:u w:val="single"/>
    </w:rPr>
  </w:style>
  <w:style w:type="character" w:styleId="linebreakblob" w:customStyle="1">
    <w:name w:val="linebreakblob"/>
    <w:basedOn w:val="Carpredefinitoparagrafo"/>
    <w:rsid w:val="00BE26E4"/>
  </w:style>
  <w:style w:type="character" w:styleId="scxo79389005" w:customStyle="1">
    <w:name w:val="scxo79389005"/>
    <w:basedOn w:val="Carpredefinitoparagrafo"/>
    <w:rsid w:val="00BE26E4"/>
  </w:style>
  <w:style w:type="character" w:styleId="contextualspellingandgrammarerror" w:customStyle="1">
    <w:name w:val="contextualspellingandgrammarerror"/>
    <w:basedOn w:val="Carpredefinitoparagrafo"/>
    <w:rsid w:val="00BE26E4"/>
  </w:style>
  <w:style w:type="paragraph" w:styleId="Titolosommario">
    <w:name w:val="TOC Heading"/>
    <w:basedOn w:val="Titolo1"/>
    <w:next w:val="Normale"/>
    <w:uiPriority w:val="39"/>
    <w:unhideWhenUsed/>
    <w:qFormat/>
    <w:rsid w:val="003A6F73"/>
    <w:pPr>
      <w:spacing w:line="259" w:lineRule="auto"/>
      <w:jc w:val="left"/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A6F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26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hyperlink" Target="https://github.com/JonathanSalwan/ROPgadget" TargetMode="External" Id="rId39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image" Target="media/image25.png" Id="rId34" /><Relationship Type="http://schemas.openxmlformats.org/officeDocument/2006/relationships/image" Target="media/image32.pn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6.jpeg" Id="rId46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0.png" Id="rId40" /><Relationship Type="http://schemas.openxmlformats.org/officeDocument/2006/relationships/image" Target="media/image35.jpeg" Id="rId45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microsoft.com/office/2020/10/relationships/intelligence" Target="intelligence2.xml" Id="rId49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image" Target="media/image34.png" Id="rId44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owasp.org/www-community/attacks/Format_string_attack" TargetMode="External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3.png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578b6e36d7274aba" /><Relationship Type="http://schemas.openxmlformats.org/officeDocument/2006/relationships/image" Target="/media/image23.png" Id="R502d93b44ea64e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e9a0-e39f-4059-b116-6507664a79c5}"/>
      </w:docPartPr>
      <w:docPartBody>
        <w:p w14:paraId="5AF7A4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EA8F52018534A8D0AD51B01E37941" ma:contentTypeVersion="10" ma:contentTypeDescription="Create a new document." ma:contentTypeScope="" ma:versionID="5bb1ca9b38cab4629756bcbebcfdf550">
  <xsd:schema xmlns:xsd="http://www.w3.org/2001/XMLSchema" xmlns:xs="http://www.w3.org/2001/XMLSchema" xmlns:p="http://schemas.microsoft.com/office/2006/metadata/properties" xmlns:ns2="73488359-5c3d-4e14-bffb-e612e8b3ba0f" xmlns:ns3="78099916-5dec-4e63-8c7d-8b0e8c8837ce" targetNamespace="http://schemas.microsoft.com/office/2006/metadata/properties" ma:root="true" ma:fieldsID="e40a21ea5f243739ca6553582aa86aab" ns2:_="" ns3:_="">
    <xsd:import namespace="73488359-5c3d-4e14-bffb-e612e8b3ba0f"/>
    <xsd:import namespace="78099916-5dec-4e63-8c7d-8b0e8c883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88359-5c3d-4e14-bffb-e612e8b3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9916-5dec-4e63-8c7d-8b0e8c883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FC76-61EE-4C8A-A5A4-63E8A5F3DB3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8099916-5dec-4e63-8c7d-8b0e8c8837ce"/>
    <ds:schemaRef ds:uri="73488359-5c3d-4e14-bffb-e612e8b3ba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1E42B5-9D61-4D8A-A170-1183BF96D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5C7C-ED06-4762-AA9E-E7BB99C26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88359-5c3d-4e14-bffb-e612e8b3ba0f"/>
    <ds:schemaRef ds:uri="78099916-5dec-4e63-8c7d-8b0e8c883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CB66-23A9-4AFA-AA7E-CD1A539428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NCENZO RICCARDI</dc:creator>
  <keywords/>
  <dc:description/>
  <lastModifiedBy>MICHELE MARESCA</lastModifiedBy>
  <revision>45</revision>
  <dcterms:created xsi:type="dcterms:W3CDTF">2022-01-29T12:23:00.0000000Z</dcterms:created>
  <dcterms:modified xsi:type="dcterms:W3CDTF">2022-01-31T16:50:13.71547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</Properties>
</file>